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7CD3" w14:textId="77777777" w:rsidR="00246C92" w:rsidRDefault="004E75B8">
      <w:pPr>
        <w:pStyle w:val="Heading1"/>
        <w:rPr>
          <w:b/>
        </w:rPr>
      </w:pPr>
      <w:r>
        <w:rPr>
          <w:b/>
        </w:rPr>
        <w:t>DR Level 1 Course Outline 1</w:t>
      </w:r>
    </w:p>
    <w:p w14:paraId="29B17E6D" w14:textId="77777777" w:rsidR="00246C92" w:rsidRDefault="004E75B8">
      <w:pPr>
        <w:pStyle w:val="Heading1"/>
        <w:rPr>
          <w:sz w:val="26"/>
          <w:szCs w:val="26"/>
        </w:rPr>
      </w:pPr>
      <w:r>
        <w:rPr>
          <w:sz w:val="26"/>
          <w:szCs w:val="26"/>
        </w:rPr>
        <w:t xml:space="preserve">Guide to aid teacher planning only - designed to be printed or viewed in A3, Landscape. </w:t>
      </w:r>
    </w:p>
    <w:p w14:paraId="194BD1EC" w14:textId="77777777" w:rsidR="00246C92" w:rsidRDefault="004E75B8">
      <w:pPr>
        <w:pStyle w:val="Heading2"/>
      </w:pPr>
      <w:r>
        <w:t>Purpose</w:t>
      </w:r>
    </w:p>
    <w:p w14:paraId="0CC118AA" w14:textId="30F0D7FA" w:rsidR="00246C92" w:rsidRDefault="004E75B8">
      <w:r>
        <w:t xml:space="preserve">This example Course Outline has been produced to help teachers and schools understand the new NCEA Learning and Assessment </w:t>
      </w:r>
      <w:r w:rsidR="002300FF">
        <w:t>matrices and</w:t>
      </w:r>
      <w:r>
        <w:t xml:space="preserve"> could be used to create a year-long programme of learning. It will give teachers ideas of how the new standards might work to assess the curriculum at a particular level. </w:t>
      </w:r>
    </w:p>
    <w:tbl>
      <w:tblPr>
        <w:tblW w:w="2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5309"/>
        <w:gridCol w:w="1984"/>
      </w:tblGrid>
      <w:tr w:rsidR="00246C92" w14:paraId="4CC71305" w14:textId="77777777" w:rsidTr="11EB4752">
        <w:trPr>
          <w:trHeight w:val="990"/>
        </w:trPr>
        <w:tc>
          <w:tcPr>
            <w:tcW w:w="3823" w:type="dxa"/>
            <w:shd w:val="clear" w:color="auto" w:fill="DEEBF6"/>
            <w:vAlign w:val="center"/>
          </w:tcPr>
          <w:p w14:paraId="1C6C06AE" w14:textId="77777777" w:rsidR="00246C92" w:rsidRDefault="004E75B8" w:rsidP="00F62B6F">
            <w:pPr>
              <w:pBdr>
                <w:top w:val="nil"/>
                <w:left w:val="nil"/>
                <w:bottom w:val="nil"/>
                <w:right w:val="nil"/>
                <w:between w:val="nil"/>
              </w:pBdr>
              <w:tabs>
                <w:tab w:val="left" w:pos="3700"/>
              </w:tabs>
              <w:ind w:right="286"/>
              <w:rPr>
                <w:b/>
                <w:color w:val="231F20"/>
              </w:rPr>
            </w:pPr>
            <w:r>
              <w:rPr>
                <w:b/>
                <w:color w:val="231F20"/>
              </w:rPr>
              <w:t>Significant Learning</w:t>
            </w:r>
          </w:p>
        </w:tc>
        <w:tc>
          <w:tcPr>
            <w:tcW w:w="15309" w:type="dxa"/>
            <w:shd w:val="clear" w:color="auto" w:fill="DEEBF6"/>
            <w:vAlign w:val="center"/>
          </w:tcPr>
          <w:p w14:paraId="7748FA3A" w14:textId="77777777" w:rsidR="00246C92" w:rsidRDefault="004E75B8" w:rsidP="00F62B6F">
            <w:pPr>
              <w:pBdr>
                <w:top w:val="nil"/>
                <w:left w:val="nil"/>
                <w:bottom w:val="nil"/>
                <w:right w:val="nil"/>
                <w:between w:val="nil"/>
              </w:pBdr>
              <w:tabs>
                <w:tab w:val="left" w:pos="3700"/>
              </w:tabs>
              <w:ind w:right="286"/>
              <w:rPr>
                <w:b/>
                <w:color w:val="231F20"/>
              </w:rPr>
            </w:pPr>
            <w:r>
              <w:rPr>
                <w:b/>
                <w:color w:val="231F20"/>
              </w:rPr>
              <w:t>Learning activities and assessment opportunities</w:t>
            </w:r>
          </w:p>
          <w:p w14:paraId="3A6D36F9" w14:textId="7EAFF456" w:rsidR="00246C92" w:rsidRPr="00F62B6F" w:rsidRDefault="004E75B8" w:rsidP="00F62B6F">
            <w:pPr>
              <w:pBdr>
                <w:top w:val="nil"/>
                <w:left w:val="nil"/>
                <w:bottom w:val="nil"/>
                <w:right w:val="nil"/>
                <w:between w:val="nil"/>
              </w:pBdr>
              <w:tabs>
                <w:tab w:val="left" w:pos="3700"/>
              </w:tabs>
              <w:ind w:right="286"/>
              <w:rPr>
                <w:color w:val="231F20"/>
              </w:rPr>
            </w:pPr>
            <w:r>
              <w:rPr>
                <w:color w:val="231F20"/>
              </w:rPr>
              <w:t>Throughout the year assessment for learning happens often. Evidence may also be collected for summative assessment.</w:t>
            </w:r>
          </w:p>
        </w:tc>
        <w:tc>
          <w:tcPr>
            <w:tcW w:w="1984" w:type="dxa"/>
            <w:shd w:val="clear" w:color="auto" w:fill="DEEBF6"/>
            <w:vAlign w:val="center"/>
          </w:tcPr>
          <w:p w14:paraId="0AE2B20C" w14:textId="77777777" w:rsidR="00246C92" w:rsidRDefault="004E75B8" w:rsidP="00F62B6F">
            <w:pPr>
              <w:pBdr>
                <w:top w:val="nil"/>
                <w:left w:val="nil"/>
                <w:bottom w:val="nil"/>
                <w:right w:val="nil"/>
                <w:between w:val="nil"/>
              </w:pBdr>
              <w:tabs>
                <w:tab w:val="left" w:pos="3700"/>
              </w:tabs>
              <w:ind w:right="286"/>
              <w:rPr>
                <w:b/>
                <w:color w:val="231F20"/>
                <w:sz w:val="20"/>
                <w:szCs w:val="20"/>
              </w:rPr>
            </w:pPr>
            <w:r>
              <w:rPr>
                <w:b/>
                <w:color w:val="231F20"/>
                <w:sz w:val="20"/>
                <w:szCs w:val="20"/>
              </w:rPr>
              <w:t xml:space="preserve">Duration </w:t>
            </w:r>
          </w:p>
          <w:p w14:paraId="35D523B1" w14:textId="77777777" w:rsidR="00246C92" w:rsidRDefault="004E75B8" w:rsidP="00F62B6F">
            <w:pPr>
              <w:pBdr>
                <w:top w:val="nil"/>
                <w:left w:val="nil"/>
                <w:bottom w:val="nil"/>
                <w:right w:val="nil"/>
                <w:between w:val="nil"/>
              </w:pBdr>
              <w:tabs>
                <w:tab w:val="left" w:pos="3700"/>
              </w:tabs>
              <w:ind w:right="286"/>
              <w:rPr>
                <w:b/>
                <w:color w:val="231F20"/>
              </w:rPr>
            </w:pPr>
            <w:r>
              <w:rPr>
                <w:color w:val="231F20"/>
                <w:sz w:val="20"/>
                <w:szCs w:val="20"/>
              </w:rPr>
              <w:t>Total of 32 weeks</w:t>
            </w:r>
            <w:r>
              <w:rPr>
                <w:b/>
                <w:color w:val="231F20"/>
                <w:sz w:val="20"/>
                <w:szCs w:val="20"/>
              </w:rPr>
              <w:t xml:space="preserve">  </w:t>
            </w:r>
          </w:p>
        </w:tc>
      </w:tr>
      <w:tr w:rsidR="00246C92" w14:paraId="3B4D669B" w14:textId="77777777" w:rsidTr="11EB4752">
        <w:trPr>
          <w:trHeight w:val="2993"/>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E46765" w14:textId="0AF0145F" w:rsidR="00AD1847" w:rsidRDefault="00AD1847" w:rsidP="00697AD0">
            <w:pPr>
              <w:numPr>
                <w:ilvl w:val="0"/>
                <w:numId w:val="1"/>
              </w:numPr>
              <w:spacing w:after="0"/>
              <w:ind w:left="360"/>
            </w:pPr>
            <w:r>
              <w:t>A</w:t>
            </w:r>
            <w:r w:rsidRPr="00AD1847">
              <w:t>ccess Theatre Aotearoa and understand that drama is a way to explore and reflect on whakapapa</w:t>
            </w:r>
          </w:p>
          <w:p w14:paraId="0C3178DE" w14:textId="3C4B4D61" w:rsidR="00246C92" w:rsidRDefault="00986A2B" w:rsidP="00697AD0">
            <w:pPr>
              <w:numPr>
                <w:ilvl w:val="0"/>
                <w:numId w:val="1"/>
              </w:numPr>
              <w:spacing w:after="0"/>
              <w:ind w:left="360"/>
            </w:pPr>
            <w:r>
              <w:t>G</w:t>
            </w:r>
            <w:r w:rsidR="004E75B8">
              <w:t>ain understanding of creative processes through participation in drama</w:t>
            </w:r>
          </w:p>
          <w:p w14:paraId="60F68C27" w14:textId="1AFD9A74" w:rsidR="00246C92" w:rsidRDefault="00986A2B" w:rsidP="00697AD0">
            <w:pPr>
              <w:numPr>
                <w:ilvl w:val="0"/>
                <w:numId w:val="4"/>
              </w:numPr>
              <w:spacing w:after="0"/>
              <w:ind w:left="360"/>
            </w:pPr>
            <w:r>
              <w:t>L</w:t>
            </w:r>
            <w:r w:rsidR="004E75B8">
              <w:t>earn to express and explore their own and others’ ideas in the creative process</w:t>
            </w:r>
          </w:p>
          <w:p w14:paraId="6D6B9426" w14:textId="3EDA803E" w:rsidR="00246C92" w:rsidRDefault="00986A2B" w:rsidP="00697AD0">
            <w:pPr>
              <w:numPr>
                <w:ilvl w:val="0"/>
                <w:numId w:val="4"/>
              </w:numPr>
              <w:spacing w:after="0"/>
              <w:ind w:left="360"/>
              <w:rPr>
                <w:b/>
              </w:rPr>
            </w:pPr>
            <w:r>
              <w:t>E</w:t>
            </w:r>
            <w:r w:rsidR="004E75B8">
              <w:t>xplore collaborative creation using tikanga</w:t>
            </w:r>
            <w:r w:rsidR="004070A6">
              <w:t>,</w:t>
            </w:r>
            <w:r w:rsidR="004E75B8">
              <w:t xml:space="preserve"> whanaungatanga, manaakitanga, and ako</w:t>
            </w:r>
            <w:r w:rsidR="004070A6">
              <w:t>ranga</w:t>
            </w:r>
          </w:p>
          <w:p w14:paraId="531F69CB" w14:textId="6489A118" w:rsidR="00246C92" w:rsidRDefault="00986A2B" w:rsidP="00697AD0">
            <w:pPr>
              <w:numPr>
                <w:ilvl w:val="0"/>
                <w:numId w:val="8"/>
              </w:numPr>
              <w:spacing w:after="0"/>
              <w:ind w:left="360"/>
            </w:pPr>
            <w:r>
              <w:t>U</w:t>
            </w:r>
            <w:r w:rsidR="004E75B8">
              <w:t>nderstand how drama components and processes are used to create drama</w:t>
            </w:r>
            <w:r w:rsidR="00CA5940">
              <w:t xml:space="preserve"> and communicate ideas</w:t>
            </w:r>
          </w:p>
          <w:p w14:paraId="17DBDA54" w14:textId="77777777" w:rsidR="00BD017E" w:rsidRDefault="00986A2B" w:rsidP="00697AD0">
            <w:pPr>
              <w:numPr>
                <w:ilvl w:val="0"/>
                <w:numId w:val="8"/>
              </w:numPr>
              <w:spacing w:after="0"/>
              <w:ind w:left="360"/>
            </w:pPr>
            <w:r>
              <w:t>U</w:t>
            </w:r>
            <w:r w:rsidR="004E75B8">
              <w:t xml:space="preserve">nderstand </w:t>
            </w:r>
            <w:r w:rsidR="00C9121D">
              <w:t>the concepts of ihi and wehi through the experience of live drama performance</w:t>
            </w:r>
          </w:p>
          <w:p w14:paraId="32504244" w14:textId="0F8C63C3" w:rsidR="00BD017E" w:rsidRPr="00BD017E" w:rsidRDefault="00BD017E" w:rsidP="00697AD0">
            <w:pPr>
              <w:numPr>
                <w:ilvl w:val="0"/>
                <w:numId w:val="8"/>
              </w:numPr>
              <w:spacing w:after="0"/>
              <w:ind w:left="360"/>
            </w:pPr>
            <w:r w:rsidRPr="00BD017E">
              <w:rPr>
                <w:rFonts w:eastAsia="Arial" w:cstheme="minorHAnsi"/>
              </w:rPr>
              <w:t>Understand Aotearoa New Zealand as a Pacific nation and that there are Pacific theatre practices in Aotearoa New Zealand, as well as Pacific performance traditions that have travelled here</w:t>
            </w:r>
            <w:r w:rsidRPr="00BD017E">
              <w:rPr>
                <w:rFonts w:ascii="Times New Roman" w:hAnsi="Times New Roman" w:cs="Times New Roman"/>
                <w:sz w:val="24"/>
                <w:szCs w:val="24"/>
              </w:rPr>
              <w:t xml:space="preserve"> </w:t>
            </w:r>
          </w:p>
        </w:tc>
        <w:tc>
          <w:tcPr>
            <w:tcW w:w="15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D55184" w14:textId="4771EE55" w:rsidR="00810C43" w:rsidRPr="00FC388F" w:rsidRDefault="00810C43" w:rsidP="008B75A8">
            <w:pPr>
              <w:pStyle w:val="Heading1"/>
              <w:spacing w:before="0" w:line="240" w:lineRule="auto"/>
            </w:pPr>
            <w:r w:rsidRPr="00FC388F">
              <w:t>Whakawhanaungatanga</w:t>
            </w:r>
          </w:p>
          <w:p w14:paraId="081552AE" w14:textId="336750DF" w:rsidR="00810C43" w:rsidRPr="00FC388F" w:rsidRDefault="00537CCC" w:rsidP="00697AD0">
            <w:pPr>
              <w:pBdr>
                <w:top w:val="nil"/>
                <w:left w:val="nil"/>
                <w:bottom w:val="nil"/>
                <w:right w:val="nil"/>
                <w:between w:val="nil"/>
              </w:pBdr>
              <w:spacing w:after="0" w:line="240" w:lineRule="auto"/>
              <w:ind w:right="30"/>
              <w:rPr>
                <w:rFonts w:ascii="Arial" w:eastAsia="Arial" w:hAnsi="Arial" w:cs="Arial"/>
                <w:b/>
              </w:rPr>
            </w:pPr>
            <w:r w:rsidRPr="00FC388F">
              <w:rPr>
                <w:b/>
                <w:bCs/>
                <w:color w:val="231F20"/>
              </w:rPr>
              <w:t xml:space="preserve">Week </w:t>
            </w:r>
            <w:r w:rsidR="00F32582" w:rsidRPr="00FC388F">
              <w:rPr>
                <w:b/>
                <w:bCs/>
                <w:color w:val="231F20"/>
              </w:rPr>
              <w:t>1</w:t>
            </w:r>
            <w:r w:rsidR="00C45973" w:rsidRPr="00FC388F">
              <w:rPr>
                <w:color w:val="231F20"/>
              </w:rPr>
              <w:t xml:space="preserve"> Whakawhanaungatanga and introduction to Drama</w:t>
            </w:r>
            <w:r w:rsidR="00F32582" w:rsidRPr="00FC388F">
              <w:rPr>
                <w:color w:val="231F20"/>
              </w:rPr>
              <w:t>.</w:t>
            </w:r>
          </w:p>
          <w:p w14:paraId="650CB421" w14:textId="77777777" w:rsidR="00984119" w:rsidRDefault="00984119" w:rsidP="00697AD0">
            <w:pPr>
              <w:pBdr>
                <w:top w:val="nil"/>
                <w:left w:val="nil"/>
                <w:bottom w:val="nil"/>
                <w:right w:val="nil"/>
                <w:between w:val="nil"/>
              </w:pBdr>
              <w:spacing w:after="0" w:line="240" w:lineRule="auto"/>
              <w:ind w:right="30"/>
              <w:rPr>
                <w:rFonts w:eastAsia="Arial"/>
                <w:b/>
              </w:rPr>
            </w:pPr>
          </w:p>
          <w:p w14:paraId="08B45DCB" w14:textId="16736C41" w:rsidR="0078789A" w:rsidRPr="00FC388F" w:rsidRDefault="004E75B8" w:rsidP="00697AD0">
            <w:pPr>
              <w:pBdr>
                <w:top w:val="nil"/>
                <w:left w:val="nil"/>
                <w:bottom w:val="nil"/>
                <w:right w:val="nil"/>
                <w:between w:val="nil"/>
              </w:pBdr>
              <w:spacing w:after="0" w:line="240" w:lineRule="auto"/>
              <w:ind w:right="30"/>
              <w:rPr>
                <w:color w:val="231F20"/>
              </w:rPr>
            </w:pPr>
            <w:r w:rsidRPr="00FC388F">
              <w:rPr>
                <w:rFonts w:eastAsia="Arial"/>
                <w:b/>
              </w:rPr>
              <w:t xml:space="preserve">Explore the function of theatre Aotearoa </w:t>
            </w:r>
          </w:p>
          <w:p w14:paraId="5E5B12ED" w14:textId="274B0C8A" w:rsidR="00246C92" w:rsidRPr="00FC388F" w:rsidRDefault="004E75B8" w:rsidP="11EB4752">
            <w:pPr>
              <w:pBdr>
                <w:top w:val="nil"/>
                <w:left w:val="nil"/>
                <w:bottom w:val="nil"/>
                <w:right w:val="nil"/>
                <w:between w:val="nil"/>
              </w:pBdr>
              <w:spacing w:after="0" w:line="240" w:lineRule="auto"/>
              <w:ind w:right="30"/>
              <w:rPr>
                <w:color w:val="231F20"/>
              </w:rPr>
            </w:pPr>
            <w:r w:rsidRPr="11EB4752">
              <w:rPr>
                <w:color w:val="231F20"/>
              </w:rPr>
              <w:t xml:space="preserve">The mahi developed for </w:t>
            </w:r>
            <w:r w:rsidR="00EA54E7" w:rsidRPr="11EB4752">
              <w:rPr>
                <w:color w:val="231F20"/>
              </w:rPr>
              <w:t>AS</w:t>
            </w:r>
            <w:r w:rsidRPr="11EB4752">
              <w:rPr>
                <w:color w:val="231F20"/>
              </w:rPr>
              <w:t xml:space="preserve">1.1 can be used as </w:t>
            </w:r>
            <w:r w:rsidR="00EA54E7" w:rsidRPr="11EB4752">
              <w:rPr>
                <w:color w:val="231F20"/>
              </w:rPr>
              <w:t xml:space="preserve">a </w:t>
            </w:r>
            <w:r w:rsidRPr="11EB4752">
              <w:rPr>
                <w:color w:val="231F20"/>
              </w:rPr>
              <w:t xml:space="preserve">platform to explore themes and ideas </w:t>
            </w:r>
            <w:r w:rsidR="00EA54E7" w:rsidRPr="11EB4752">
              <w:rPr>
                <w:color w:val="231F20"/>
              </w:rPr>
              <w:t xml:space="preserve">for </w:t>
            </w:r>
            <w:r w:rsidR="6269DAF3" w:rsidRPr="11EB4752">
              <w:rPr>
                <w:color w:val="231F20"/>
              </w:rPr>
              <w:t>ākonga</w:t>
            </w:r>
            <w:r w:rsidRPr="11EB4752">
              <w:rPr>
                <w:color w:val="231F20"/>
              </w:rPr>
              <w:t xml:space="preserve"> devising </w:t>
            </w:r>
            <w:r w:rsidR="00EA54E7" w:rsidRPr="11EB4752">
              <w:rPr>
                <w:color w:val="231F20"/>
              </w:rPr>
              <w:t>in AS</w:t>
            </w:r>
            <w:r w:rsidRPr="11EB4752">
              <w:rPr>
                <w:color w:val="231F20"/>
              </w:rPr>
              <w:t>1.2</w:t>
            </w:r>
          </w:p>
          <w:p w14:paraId="66F1E6E3" w14:textId="74CE9789" w:rsidR="00246C92" w:rsidRPr="00FC388F" w:rsidRDefault="6269DAF3" w:rsidP="11EB4752">
            <w:pPr>
              <w:pBdr>
                <w:top w:val="nil"/>
                <w:left w:val="nil"/>
                <w:bottom w:val="nil"/>
                <w:right w:val="nil"/>
                <w:between w:val="nil"/>
              </w:pBdr>
              <w:spacing w:after="0" w:line="240" w:lineRule="auto"/>
              <w:ind w:right="30"/>
              <w:rPr>
                <w:color w:val="231F20"/>
              </w:rPr>
            </w:pPr>
            <w:r w:rsidRPr="11EB4752">
              <w:rPr>
                <w:color w:val="29333D"/>
              </w:rPr>
              <w:t>Ākonga</w:t>
            </w:r>
            <w:r w:rsidR="004E75B8" w:rsidRPr="11EB4752">
              <w:rPr>
                <w:color w:val="231F20"/>
              </w:rPr>
              <w:t xml:space="preserve"> could explore three </w:t>
            </w:r>
            <w:r w:rsidR="00EA54E7" w:rsidRPr="11EB4752">
              <w:rPr>
                <w:color w:val="231F20"/>
              </w:rPr>
              <w:t>of the</w:t>
            </w:r>
            <w:r w:rsidR="004E75B8" w:rsidRPr="11EB4752">
              <w:rPr>
                <w:color w:val="231F20"/>
              </w:rPr>
              <w:t xml:space="preserve"> following texts</w:t>
            </w:r>
            <w:r w:rsidR="00EA54E7" w:rsidRPr="11EB4752">
              <w:rPr>
                <w:color w:val="231F20"/>
              </w:rPr>
              <w:t>:</w:t>
            </w:r>
          </w:p>
          <w:p w14:paraId="693375AB" w14:textId="40B07573" w:rsidR="00246C92" w:rsidRPr="00FC388F" w:rsidRDefault="004E75B8" w:rsidP="00697AD0">
            <w:pPr>
              <w:numPr>
                <w:ilvl w:val="0"/>
                <w:numId w:val="12"/>
              </w:numPr>
              <w:pBdr>
                <w:top w:val="nil"/>
                <w:left w:val="nil"/>
                <w:bottom w:val="nil"/>
                <w:right w:val="nil"/>
                <w:between w:val="nil"/>
              </w:pBdr>
              <w:spacing w:after="0" w:line="240" w:lineRule="auto"/>
              <w:ind w:right="30"/>
            </w:pPr>
            <w:r w:rsidRPr="00FC388F">
              <w:rPr>
                <w:i/>
                <w:iCs/>
                <w:color w:val="231F20"/>
              </w:rPr>
              <w:t>When Sun and Moon Collide</w:t>
            </w:r>
            <w:r w:rsidRPr="00FC388F">
              <w:rPr>
                <w:color w:val="231F20"/>
              </w:rPr>
              <w:t xml:space="preserve"> by Briar Grace-Smith - </w:t>
            </w:r>
            <w:hyperlink r:id="rId11">
              <w:r w:rsidRPr="00FC388F">
                <w:rPr>
                  <w:color w:val="1155CC"/>
                  <w:u w:val="single"/>
                </w:rPr>
                <w:t>EDUCATION PACK</w:t>
              </w:r>
            </w:hyperlink>
            <w:r w:rsidRPr="00FC388F">
              <w:rPr>
                <w:color w:val="231F20"/>
              </w:rPr>
              <w:t xml:space="preserve"> (ATC)</w:t>
            </w:r>
          </w:p>
          <w:p w14:paraId="76360DD7" w14:textId="77777777" w:rsidR="00246C92" w:rsidRPr="00FC388F" w:rsidRDefault="004E75B8" w:rsidP="00697AD0">
            <w:pPr>
              <w:numPr>
                <w:ilvl w:val="0"/>
                <w:numId w:val="12"/>
              </w:numPr>
              <w:pBdr>
                <w:top w:val="nil"/>
                <w:left w:val="nil"/>
                <w:bottom w:val="nil"/>
                <w:right w:val="nil"/>
                <w:between w:val="nil"/>
              </w:pBdr>
              <w:spacing w:after="0" w:line="240" w:lineRule="auto"/>
              <w:ind w:right="30"/>
              <w:rPr>
                <w:color w:val="231F20"/>
              </w:rPr>
            </w:pPr>
            <w:r w:rsidRPr="00FC388F">
              <w:rPr>
                <w:i/>
                <w:iCs/>
                <w:color w:val="231F20"/>
              </w:rPr>
              <w:t>Home Fires</w:t>
            </w:r>
            <w:r w:rsidRPr="00FC388F">
              <w:rPr>
                <w:color w:val="231F20"/>
              </w:rPr>
              <w:t xml:space="preserve"> by Hone Kouka </w:t>
            </w:r>
          </w:p>
          <w:p w14:paraId="12BDE074" w14:textId="671487F4" w:rsidR="00246C92" w:rsidRPr="00FC388F" w:rsidRDefault="004E75B8" w:rsidP="00697AD0">
            <w:pPr>
              <w:numPr>
                <w:ilvl w:val="0"/>
                <w:numId w:val="12"/>
              </w:numPr>
              <w:pBdr>
                <w:top w:val="nil"/>
                <w:left w:val="nil"/>
                <w:bottom w:val="nil"/>
                <w:right w:val="nil"/>
                <w:between w:val="nil"/>
              </w:pBdr>
              <w:spacing w:after="0" w:line="240" w:lineRule="auto"/>
              <w:ind w:right="30"/>
              <w:rPr>
                <w:i/>
                <w:iCs/>
                <w:color w:val="231F20"/>
              </w:rPr>
            </w:pPr>
            <w:r w:rsidRPr="00FC388F">
              <w:rPr>
                <w:i/>
                <w:iCs/>
                <w:color w:val="231F20"/>
              </w:rPr>
              <w:t xml:space="preserve">Karakia </w:t>
            </w:r>
            <w:r w:rsidR="005E3C1C" w:rsidRPr="00FC388F">
              <w:rPr>
                <w:color w:val="231F20"/>
              </w:rPr>
              <w:t>by Albert Belz</w:t>
            </w:r>
          </w:p>
          <w:p w14:paraId="1958729F" w14:textId="265D18AD" w:rsidR="00246C92" w:rsidRPr="00FC388F" w:rsidRDefault="004E75B8" w:rsidP="00697AD0">
            <w:pPr>
              <w:numPr>
                <w:ilvl w:val="0"/>
                <w:numId w:val="12"/>
              </w:numPr>
              <w:pBdr>
                <w:top w:val="nil"/>
                <w:left w:val="nil"/>
                <w:bottom w:val="nil"/>
                <w:right w:val="nil"/>
                <w:between w:val="nil"/>
              </w:pBdr>
              <w:spacing w:after="0" w:line="240" w:lineRule="auto"/>
              <w:ind w:right="30"/>
            </w:pPr>
            <w:r w:rsidRPr="00FC388F">
              <w:rPr>
                <w:i/>
                <w:iCs/>
                <w:color w:val="231F20"/>
              </w:rPr>
              <w:t>Astroman</w:t>
            </w:r>
            <w:r w:rsidRPr="00FC388F">
              <w:rPr>
                <w:color w:val="231F20"/>
              </w:rPr>
              <w:t xml:space="preserve"> by Albert Belz </w:t>
            </w:r>
            <w:hyperlink r:id="rId12">
              <w:r w:rsidRPr="00FC388F">
                <w:rPr>
                  <w:color w:val="1155CC"/>
                  <w:u w:val="single"/>
                </w:rPr>
                <w:t>EDUCATION PACK</w:t>
              </w:r>
            </w:hyperlink>
            <w:r w:rsidRPr="00FC388F">
              <w:rPr>
                <w:color w:val="231F20"/>
              </w:rPr>
              <w:t xml:space="preserve"> (ATC)</w:t>
            </w:r>
          </w:p>
          <w:p w14:paraId="7132053E" w14:textId="2AA24092" w:rsidR="00246C92" w:rsidRPr="00FC388F" w:rsidRDefault="004E75B8" w:rsidP="00697AD0">
            <w:pPr>
              <w:numPr>
                <w:ilvl w:val="0"/>
                <w:numId w:val="12"/>
              </w:numPr>
              <w:pBdr>
                <w:top w:val="nil"/>
                <w:left w:val="nil"/>
                <w:bottom w:val="nil"/>
                <w:right w:val="nil"/>
                <w:between w:val="nil"/>
              </w:pBdr>
              <w:spacing w:after="0" w:line="240" w:lineRule="auto"/>
              <w:ind w:right="30"/>
              <w:rPr>
                <w:color w:val="231F20"/>
              </w:rPr>
            </w:pPr>
            <w:r w:rsidRPr="00FC388F">
              <w:rPr>
                <w:i/>
                <w:iCs/>
                <w:color w:val="231F20"/>
              </w:rPr>
              <w:t>Wheeler’s Luck</w:t>
            </w:r>
            <w:r w:rsidRPr="00FC388F">
              <w:rPr>
                <w:color w:val="231F20"/>
              </w:rPr>
              <w:t xml:space="preserve"> by Nigel Collins, Toby Leach</w:t>
            </w:r>
            <w:r w:rsidR="002330DB" w:rsidRPr="00FC388F">
              <w:rPr>
                <w:color w:val="231F20"/>
              </w:rPr>
              <w:t>,</w:t>
            </w:r>
            <w:r w:rsidRPr="00FC388F">
              <w:rPr>
                <w:color w:val="231F20"/>
              </w:rPr>
              <w:t xml:space="preserve"> &amp; Damon Andrews</w:t>
            </w:r>
          </w:p>
          <w:p w14:paraId="2700004E" w14:textId="77777777" w:rsidR="00246C92" w:rsidRPr="00FC388F" w:rsidRDefault="004E75B8" w:rsidP="00697AD0">
            <w:pPr>
              <w:numPr>
                <w:ilvl w:val="0"/>
                <w:numId w:val="12"/>
              </w:numPr>
              <w:pBdr>
                <w:top w:val="nil"/>
                <w:left w:val="nil"/>
                <w:bottom w:val="nil"/>
                <w:right w:val="nil"/>
                <w:between w:val="nil"/>
              </w:pBdr>
              <w:spacing w:after="0" w:line="240" w:lineRule="auto"/>
              <w:ind w:right="30"/>
              <w:rPr>
                <w:color w:val="231F20"/>
              </w:rPr>
            </w:pPr>
            <w:r w:rsidRPr="00FC388F">
              <w:rPr>
                <w:i/>
                <w:iCs/>
                <w:color w:val="231F20"/>
              </w:rPr>
              <w:t>Te Kaupoi</w:t>
            </w:r>
            <w:r w:rsidRPr="00FC388F">
              <w:rPr>
                <w:color w:val="231F20"/>
              </w:rPr>
              <w:t xml:space="preserve"> by Whiti Heraka</w:t>
            </w:r>
          </w:p>
          <w:p w14:paraId="041374DC" w14:textId="5D6BDCF2" w:rsidR="002330DB" w:rsidRPr="00FC388F" w:rsidRDefault="004E75B8" w:rsidP="00697AD0">
            <w:pPr>
              <w:numPr>
                <w:ilvl w:val="0"/>
                <w:numId w:val="12"/>
              </w:numPr>
              <w:pBdr>
                <w:top w:val="nil"/>
                <w:left w:val="nil"/>
                <w:bottom w:val="nil"/>
                <w:right w:val="nil"/>
                <w:between w:val="nil"/>
              </w:pBdr>
              <w:spacing w:after="0" w:line="240" w:lineRule="auto"/>
              <w:ind w:right="30"/>
              <w:rPr>
                <w:color w:val="231F20"/>
              </w:rPr>
            </w:pPr>
            <w:r w:rsidRPr="00FC388F">
              <w:rPr>
                <w:i/>
                <w:iCs/>
                <w:color w:val="231F20"/>
              </w:rPr>
              <w:t xml:space="preserve">Inky Pinky Ponky </w:t>
            </w:r>
            <w:r w:rsidR="002330DB" w:rsidRPr="00FC388F">
              <w:rPr>
                <w:color w:val="231F20"/>
              </w:rPr>
              <w:t>by Leki Jackson Bourke</w:t>
            </w:r>
          </w:p>
          <w:p w14:paraId="46186FA6" w14:textId="1F93CC5B" w:rsidR="00246C92" w:rsidRPr="00FC388F" w:rsidRDefault="004E75B8" w:rsidP="00697AD0">
            <w:pPr>
              <w:numPr>
                <w:ilvl w:val="0"/>
                <w:numId w:val="12"/>
              </w:numPr>
              <w:pBdr>
                <w:top w:val="nil"/>
                <w:left w:val="nil"/>
                <w:bottom w:val="nil"/>
                <w:right w:val="nil"/>
                <w:between w:val="nil"/>
              </w:pBdr>
              <w:spacing w:after="0" w:line="240" w:lineRule="auto"/>
              <w:ind w:right="30"/>
              <w:rPr>
                <w:color w:val="231F20"/>
              </w:rPr>
            </w:pPr>
            <w:r w:rsidRPr="00FC388F">
              <w:rPr>
                <w:i/>
                <w:iCs/>
                <w:color w:val="231F20"/>
              </w:rPr>
              <w:t>The Gangsters Paradise</w:t>
            </w:r>
            <w:r w:rsidRPr="00FC388F">
              <w:rPr>
                <w:color w:val="231F20"/>
              </w:rPr>
              <w:t xml:space="preserve"> by Leki Jackson Bourke</w:t>
            </w:r>
          </w:p>
          <w:p w14:paraId="7EC0F428" w14:textId="77777777" w:rsidR="00984119" w:rsidRDefault="00984119" w:rsidP="00697AD0">
            <w:pPr>
              <w:pBdr>
                <w:top w:val="nil"/>
                <w:left w:val="nil"/>
                <w:bottom w:val="nil"/>
                <w:right w:val="nil"/>
                <w:between w:val="nil"/>
              </w:pBdr>
              <w:spacing w:after="0" w:line="240" w:lineRule="auto"/>
              <w:ind w:right="30"/>
              <w:rPr>
                <w:color w:val="231F20"/>
              </w:rPr>
            </w:pPr>
          </w:p>
          <w:p w14:paraId="32801FCD" w14:textId="574F2136" w:rsidR="00246C92" w:rsidRPr="00FC388F" w:rsidRDefault="004E75B8" w:rsidP="11EB4752">
            <w:pPr>
              <w:pBdr>
                <w:top w:val="nil"/>
                <w:left w:val="nil"/>
                <w:bottom w:val="nil"/>
                <w:right w:val="nil"/>
                <w:between w:val="nil"/>
              </w:pBdr>
              <w:spacing w:after="0" w:line="240" w:lineRule="auto"/>
              <w:ind w:right="30"/>
              <w:rPr>
                <w:color w:val="231F20"/>
              </w:rPr>
            </w:pPr>
            <w:r w:rsidRPr="11EB4752">
              <w:rPr>
                <w:color w:val="231F20"/>
              </w:rPr>
              <w:t xml:space="preserve">Each </w:t>
            </w:r>
            <w:r w:rsidR="48CFE4A2" w:rsidRPr="11EB4752">
              <w:rPr>
                <w:color w:val="231F20"/>
              </w:rPr>
              <w:t>play</w:t>
            </w:r>
            <w:r w:rsidRPr="11EB4752">
              <w:rPr>
                <w:color w:val="231F20"/>
              </w:rPr>
              <w:t xml:space="preserve"> could be read</w:t>
            </w:r>
            <w:r w:rsidR="3725DF2E" w:rsidRPr="20651FE9">
              <w:rPr>
                <w:color w:val="231F20"/>
              </w:rPr>
              <w:t>, or viewed,</w:t>
            </w:r>
            <w:r w:rsidRPr="11EB4752">
              <w:rPr>
                <w:color w:val="231F20"/>
              </w:rPr>
              <w:t xml:space="preserve"> in its entirety or selected scenes to help build </w:t>
            </w:r>
            <w:r w:rsidR="6269DAF3" w:rsidRPr="11EB4752">
              <w:rPr>
                <w:color w:val="231F20"/>
              </w:rPr>
              <w:t>ākonga</w:t>
            </w:r>
            <w:r w:rsidRPr="11EB4752">
              <w:rPr>
                <w:color w:val="231F20"/>
              </w:rPr>
              <w:t xml:space="preserve"> knowledge of the </w:t>
            </w:r>
            <w:r w:rsidR="1E1084EA" w:rsidRPr="11EB4752">
              <w:rPr>
                <w:color w:val="231F20"/>
              </w:rPr>
              <w:t>play</w:t>
            </w:r>
            <w:r w:rsidRPr="11EB4752">
              <w:rPr>
                <w:color w:val="231F20"/>
              </w:rPr>
              <w:t xml:space="preserve">'s story, themes, </w:t>
            </w:r>
            <w:r w:rsidR="00EA54E7" w:rsidRPr="11EB4752">
              <w:rPr>
                <w:color w:val="231F20"/>
              </w:rPr>
              <w:t>ideas,</w:t>
            </w:r>
            <w:r w:rsidRPr="11EB4752">
              <w:rPr>
                <w:color w:val="231F20"/>
              </w:rPr>
              <w:t xml:space="preserve"> and components</w:t>
            </w:r>
            <w:r w:rsidR="009E3DAA" w:rsidRPr="11EB4752">
              <w:rPr>
                <w:color w:val="231F20"/>
              </w:rPr>
              <w:t xml:space="preserve"> – e</w:t>
            </w:r>
            <w:r w:rsidRPr="11EB4752">
              <w:rPr>
                <w:color w:val="231F20"/>
              </w:rPr>
              <w:t xml:space="preserve">g style of drama, use of elements, conventions, </w:t>
            </w:r>
            <w:r w:rsidR="00EA54E7" w:rsidRPr="11EB4752">
              <w:rPr>
                <w:color w:val="231F20"/>
              </w:rPr>
              <w:t>features,</w:t>
            </w:r>
            <w:r w:rsidRPr="11EB4752">
              <w:rPr>
                <w:color w:val="231F20"/>
              </w:rPr>
              <w:t xml:space="preserve"> and technologies.</w:t>
            </w:r>
          </w:p>
          <w:p w14:paraId="49442E03" w14:textId="77777777" w:rsidR="00984119" w:rsidRDefault="00984119" w:rsidP="00697AD0">
            <w:pPr>
              <w:pBdr>
                <w:top w:val="nil"/>
                <w:left w:val="nil"/>
                <w:bottom w:val="nil"/>
                <w:right w:val="nil"/>
                <w:between w:val="nil"/>
              </w:pBdr>
              <w:spacing w:after="0" w:line="240" w:lineRule="auto"/>
              <w:ind w:right="30"/>
              <w:rPr>
                <w:color w:val="29333D"/>
              </w:rPr>
            </w:pPr>
          </w:p>
          <w:p w14:paraId="63E4B8DD" w14:textId="4B63A881" w:rsidR="009E3DAA" w:rsidRPr="00FC388F" w:rsidRDefault="009E3DAA" w:rsidP="00697AD0">
            <w:pPr>
              <w:pBdr>
                <w:top w:val="nil"/>
                <w:left w:val="nil"/>
                <w:bottom w:val="nil"/>
                <w:right w:val="nil"/>
                <w:between w:val="nil"/>
              </w:pBdr>
              <w:spacing w:after="0" w:line="240" w:lineRule="auto"/>
              <w:ind w:right="30"/>
              <w:rPr>
                <w:color w:val="231F20"/>
              </w:rPr>
            </w:pPr>
            <w:r w:rsidRPr="00FC388F">
              <w:rPr>
                <w:color w:val="29333D"/>
              </w:rPr>
              <w:t>Ākonga</w:t>
            </w:r>
            <w:r w:rsidR="004E75B8" w:rsidRPr="00FC388F">
              <w:rPr>
                <w:color w:val="231F20"/>
              </w:rPr>
              <w:t xml:space="preserve"> will</w:t>
            </w:r>
            <w:r w:rsidRPr="00FC388F">
              <w:rPr>
                <w:color w:val="231F20"/>
              </w:rPr>
              <w:t>:</w:t>
            </w:r>
            <w:r w:rsidR="004E75B8" w:rsidRPr="00FC388F">
              <w:rPr>
                <w:color w:val="231F20"/>
              </w:rPr>
              <w:t xml:space="preserve"> </w:t>
            </w:r>
          </w:p>
          <w:p w14:paraId="5F483854" w14:textId="590CE3CD" w:rsidR="009E3DAA" w:rsidRPr="00FC388F" w:rsidRDefault="004E75B8" w:rsidP="00697AD0">
            <w:pPr>
              <w:pStyle w:val="ListParagraph"/>
              <w:numPr>
                <w:ilvl w:val="0"/>
                <w:numId w:val="18"/>
              </w:numPr>
              <w:pBdr>
                <w:top w:val="nil"/>
                <w:left w:val="nil"/>
                <w:bottom w:val="nil"/>
                <w:right w:val="nil"/>
                <w:between w:val="nil"/>
              </w:pBdr>
              <w:spacing w:after="0" w:line="240" w:lineRule="auto"/>
              <w:ind w:right="30"/>
              <w:rPr>
                <w:color w:val="29333D"/>
              </w:rPr>
            </w:pPr>
            <w:r w:rsidRPr="00FC388F">
              <w:rPr>
                <w:color w:val="231F20"/>
              </w:rPr>
              <w:t xml:space="preserve">explore the </w:t>
            </w:r>
            <w:r w:rsidR="12B8C1DC" w:rsidRPr="20651FE9">
              <w:rPr>
                <w:color w:val="231F20"/>
              </w:rPr>
              <w:t>plays</w:t>
            </w:r>
            <w:r w:rsidRPr="00FC388F">
              <w:rPr>
                <w:color w:val="231F20"/>
              </w:rPr>
              <w:t xml:space="preserve"> for their social, </w:t>
            </w:r>
            <w:r w:rsidR="00EA54E7" w:rsidRPr="00FC388F">
              <w:rPr>
                <w:color w:val="231F20"/>
              </w:rPr>
              <w:t>historical,</w:t>
            </w:r>
            <w:r w:rsidRPr="00FC388F">
              <w:rPr>
                <w:color w:val="231F20"/>
              </w:rPr>
              <w:t xml:space="preserve"> and cultural contexts using process conventions </w:t>
            </w:r>
          </w:p>
          <w:p w14:paraId="28D13BA0" w14:textId="71836851" w:rsidR="009E3DAA" w:rsidRPr="00FC388F" w:rsidRDefault="009E3DAA" w:rsidP="11EB4752">
            <w:pPr>
              <w:pStyle w:val="ListParagraph"/>
              <w:numPr>
                <w:ilvl w:val="0"/>
                <w:numId w:val="18"/>
              </w:numPr>
              <w:pBdr>
                <w:top w:val="nil"/>
                <w:left w:val="nil"/>
                <w:bottom w:val="nil"/>
                <w:right w:val="nil"/>
                <w:between w:val="nil"/>
              </w:pBdr>
              <w:spacing w:after="0" w:line="240" w:lineRule="auto"/>
              <w:ind w:right="30"/>
              <w:rPr>
                <w:color w:val="29333D"/>
              </w:rPr>
            </w:pPr>
            <w:r w:rsidRPr="11EB4752">
              <w:rPr>
                <w:color w:val="231F20"/>
              </w:rPr>
              <w:t>a</w:t>
            </w:r>
            <w:r w:rsidR="004E75B8" w:rsidRPr="11EB4752">
              <w:rPr>
                <w:color w:val="231F20"/>
              </w:rPr>
              <w:t>nalyse how the Elements of Drama contribute to effectively communicate</w:t>
            </w:r>
            <w:r w:rsidR="516FAEDF" w:rsidRPr="11EB4752">
              <w:rPr>
                <w:color w:val="231F20"/>
              </w:rPr>
              <w:t xml:space="preserve"> ideas in</w:t>
            </w:r>
            <w:r w:rsidR="004E75B8" w:rsidRPr="11EB4752">
              <w:rPr>
                <w:color w:val="231F20"/>
              </w:rPr>
              <w:t xml:space="preserve"> </w:t>
            </w:r>
            <w:r w:rsidRPr="11EB4752">
              <w:rPr>
                <w:color w:val="231F20"/>
              </w:rPr>
              <w:t>t</w:t>
            </w:r>
            <w:r w:rsidR="004E75B8" w:rsidRPr="11EB4752">
              <w:rPr>
                <w:color w:val="231F20"/>
              </w:rPr>
              <w:t>heatre Aotearoa</w:t>
            </w:r>
          </w:p>
          <w:p w14:paraId="182AD192" w14:textId="7F81DFBB" w:rsidR="005D1131" w:rsidRPr="00FC388F" w:rsidRDefault="009E3DAA" w:rsidP="11EB4752">
            <w:pPr>
              <w:pStyle w:val="ListParagraph"/>
              <w:numPr>
                <w:ilvl w:val="0"/>
                <w:numId w:val="18"/>
              </w:numPr>
              <w:pBdr>
                <w:top w:val="nil"/>
                <w:left w:val="nil"/>
                <w:bottom w:val="nil"/>
                <w:right w:val="nil"/>
                <w:between w:val="nil"/>
              </w:pBdr>
              <w:spacing w:after="0" w:line="240" w:lineRule="auto"/>
              <w:ind w:right="30"/>
              <w:rPr>
                <w:color w:val="29333D"/>
              </w:rPr>
            </w:pPr>
            <w:r w:rsidRPr="11EB4752">
              <w:rPr>
                <w:color w:val="29333D"/>
              </w:rPr>
              <w:t>e</w:t>
            </w:r>
            <w:r w:rsidR="004E75B8" w:rsidRPr="11EB4752">
              <w:rPr>
                <w:color w:val="29333D"/>
              </w:rPr>
              <w:t>xplore the function of theatre Aotearoa</w:t>
            </w:r>
            <w:r w:rsidR="5F4F0687" w:rsidRPr="11EB4752">
              <w:rPr>
                <w:color w:val="29333D"/>
              </w:rPr>
              <w:t>, describing the use of drama to heal, educate, entertain, or transform society</w:t>
            </w:r>
            <w:r w:rsidR="004E75B8" w:rsidRPr="11EB4752">
              <w:rPr>
                <w:color w:val="29333D"/>
              </w:rPr>
              <w:t xml:space="preserve">. </w:t>
            </w:r>
          </w:p>
          <w:p w14:paraId="152A68E3" w14:textId="77777777" w:rsidR="00984119" w:rsidRDefault="00984119" w:rsidP="00697AD0">
            <w:pPr>
              <w:pBdr>
                <w:top w:val="nil"/>
                <w:left w:val="nil"/>
                <w:bottom w:val="nil"/>
                <w:right w:val="nil"/>
                <w:between w:val="nil"/>
              </w:pBdr>
              <w:spacing w:after="0" w:line="240" w:lineRule="auto"/>
              <w:ind w:right="30"/>
              <w:rPr>
                <w:color w:val="29333D"/>
              </w:rPr>
            </w:pPr>
          </w:p>
          <w:p w14:paraId="7850D5E8" w14:textId="57A5F810" w:rsidR="00246C92" w:rsidRPr="00FC388F" w:rsidRDefault="005D1131" w:rsidP="00697AD0">
            <w:pPr>
              <w:pBdr>
                <w:top w:val="nil"/>
                <w:left w:val="nil"/>
                <w:bottom w:val="nil"/>
                <w:right w:val="nil"/>
                <w:between w:val="nil"/>
              </w:pBdr>
              <w:spacing w:after="0" w:line="240" w:lineRule="auto"/>
              <w:ind w:right="30"/>
              <w:rPr>
                <w:color w:val="29333D"/>
              </w:rPr>
            </w:pPr>
            <w:r w:rsidRPr="00FC388F">
              <w:rPr>
                <w:color w:val="29333D"/>
              </w:rPr>
              <w:t>Ākonga will lo</w:t>
            </w:r>
            <w:r w:rsidR="004E75B8" w:rsidRPr="00FC388F">
              <w:rPr>
                <w:color w:val="29333D"/>
              </w:rPr>
              <w:t xml:space="preserve">ok at these themes in contemporary Aotearoa, and how this is similar or different to the way the theme is explored in the scripts. </w:t>
            </w:r>
          </w:p>
          <w:p w14:paraId="502B2EB3" w14:textId="564E0709" w:rsidR="00246C92" w:rsidRPr="00FC388F" w:rsidRDefault="004E75B8" w:rsidP="00697AD0">
            <w:pPr>
              <w:spacing w:after="0" w:line="240" w:lineRule="auto"/>
              <w:rPr>
                <w:color w:val="29333D"/>
              </w:rPr>
            </w:pPr>
            <w:r w:rsidRPr="00FC388F">
              <w:rPr>
                <w:color w:val="29333D"/>
              </w:rPr>
              <w:t>This will enable them to learn about and understand how</w:t>
            </w:r>
            <w:r w:rsidR="00EA54E7" w:rsidRPr="00FC388F">
              <w:rPr>
                <w:color w:val="29333D"/>
              </w:rPr>
              <w:t>:</w:t>
            </w:r>
          </w:p>
          <w:p w14:paraId="23AB67F7" w14:textId="475AF065" w:rsidR="00246C92" w:rsidRPr="00FC388F" w:rsidRDefault="00B34DE1" w:rsidP="00697AD0">
            <w:pPr>
              <w:numPr>
                <w:ilvl w:val="0"/>
                <w:numId w:val="13"/>
              </w:numPr>
              <w:spacing w:after="0" w:line="240" w:lineRule="auto"/>
              <w:rPr>
                <w:color w:val="29333D"/>
              </w:rPr>
            </w:pPr>
            <w:r w:rsidRPr="00FC388F">
              <w:rPr>
                <w:i/>
                <w:color w:val="29333D"/>
              </w:rPr>
              <w:t>t</w:t>
            </w:r>
            <w:r w:rsidR="004E75B8" w:rsidRPr="00FC388F">
              <w:rPr>
                <w:i/>
                <w:color w:val="29333D"/>
              </w:rPr>
              <w:t>heatre Aotearoa</w:t>
            </w:r>
            <w:r w:rsidR="004E75B8" w:rsidRPr="00FC388F">
              <w:rPr>
                <w:color w:val="29333D"/>
              </w:rPr>
              <w:t xml:space="preserve"> is drama that draws from or is connected to Aotearoa, either through its content, creators, or context</w:t>
            </w:r>
          </w:p>
          <w:p w14:paraId="01C02788" w14:textId="5A154AFA" w:rsidR="00246C92" w:rsidRPr="00FC388F" w:rsidRDefault="00B34DE1" w:rsidP="00697AD0">
            <w:pPr>
              <w:numPr>
                <w:ilvl w:val="0"/>
                <w:numId w:val="13"/>
              </w:numPr>
              <w:spacing w:after="0" w:line="240" w:lineRule="auto"/>
              <w:rPr>
                <w:color w:val="29333D"/>
              </w:rPr>
            </w:pPr>
            <w:r w:rsidRPr="00FC388F">
              <w:rPr>
                <w:i/>
                <w:color w:val="29333D"/>
              </w:rPr>
              <w:t>m</w:t>
            </w:r>
            <w:r w:rsidR="004E75B8" w:rsidRPr="00FC388F">
              <w:rPr>
                <w:i/>
                <w:color w:val="29333D"/>
              </w:rPr>
              <w:t>anaaki</w:t>
            </w:r>
            <w:r w:rsidR="00014DB9" w:rsidRPr="00FC388F">
              <w:rPr>
                <w:i/>
                <w:color w:val="29333D"/>
              </w:rPr>
              <w:t>tanga</w:t>
            </w:r>
            <w:r w:rsidR="004E75B8" w:rsidRPr="00FC388F">
              <w:rPr>
                <w:color w:val="29333D"/>
              </w:rPr>
              <w:t xml:space="preserve"> is to support, take care of, give hospitality to, protect, look out for</w:t>
            </w:r>
            <w:r w:rsidR="00F07541" w:rsidRPr="00FC388F">
              <w:rPr>
                <w:color w:val="29333D"/>
              </w:rPr>
              <w:t>,</w:t>
            </w:r>
            <w:r w:rsidR="004E75B8" w:rsidRPr="00FC388F">
              <w:rPr>
                <w:color w:val="29333D"/>
              </w:rPr>
              <w:t xml:space="preserve"> show respect, </w:t>
            </w:r>
            <w:r w:rsidR="00EA54E7" w:rsidRPr="00FC388F">
              <w:rPr>
                <w:color w:val="29333D"/>
              </w:rPr>
              <w:t>generosity,</w:t>
            </w:r>
            <w:r w:rsidR="004E75B8" w:rsidRPr="00FC388F">
              <w:rPr>
                <w:color w:val="29333D"/>
              </w:rPr>
              <w:t xml:space="preserve"> and care for others. This connects to the function of drama to entertain, heal, educate, and transform society.</w:t>
            </w:r>
          </w:p>
          <w:p w14:paraId="72A5CCD8" w14:textId="77777777" w:rsidR="00984119" w:rsidRDefault="00984119" w:rsidP="00697AD0">
            <w:pPr>
              <w:pBdr>
                <w:top w:val="nil"/>
                <w:left w:val="nil"/>
                <w:bottom w:val="nil"/>
                <w:right w:val="nil"/>
                <w:between w:val="nil"/>
              </w:pBdr>
              <w:spacing w:after="0" w:line="240" w:lineRule="auto"/>
              <w:ind w:right="30"/>
              <w:rPr>
                <w:color w:val="29333D"/>
              </w:rPr>
            </w:pPr>
          </w:p>
          <w:p w14:paraId="43B933BE" w14:textId="01EBCD8D" w:rsidR="00246C92" w:rsidRPr="00FC388F" w:rsidRDefault="004E75B8" w:rsidP="11EB4752">
            <w:pPr>
              <w:pBdr>
                <w:top w:val="nil"/>
                <w:left w:val="nil"/>
                <w:bottom w:val="nil"/>
                <w:right w:val="nil"/>
                <w:between w:val="nil"/>
              </w:pBdr>
              <w:spacing w:after="0" w:line="240" w:lineRule="auto"/>
              <w:ind w:right="30"/>
              <w:rPr>
                <w:color w:val="29333D"/>
              </w:rPr>
            </w:pPr>
            <w:r w:rsidRPr="11EB4752">
              <w:rPr>
                <w:color w:val="29333D"/>
              </w:rPr>
              <w:t>After discussion with the teacher, the play</w:t>
            </w:r>
            <w:r w:rsidR="00F07541" w:rsidRPr="11EB4752">
              <w:rPr>
                <w:color w:val="29333D"/>
              </w:rPr>
              <w:t>(</w:t>
            </w:r>
            <w:r w:rsidRPr="11EB4752">
              <w:rPr>
                <w:color w:val="29333D"/>
              </w:rPr>
              <w:t>s</w:t>
            </w:r>
            <w:r w:rsidR="00F07541" w:rsidRPr="11EB4752">
              <w:rPr>
                <w:color w:val="29333D"/>
              </w:rPr>
              <w:t>)</w:t>
            </w:r>
            <w:r w:rsidRPr="11EB4752">
              <w:rPr>
                <w:color w:val="29333D"/>
              </w:rPr>
              <w:t xml:space="preserve"> for scene selection will be chosen. </w:t>
            </w:r>
            <w:r w:rsidR="6269DAF3" w:rsidRPr="11EB4752">
              <w:rPr>
                <w:color w:val="231F20"/>
              </w:rPr>
              <w:t>Ākonga</w:t>
            </w:r>
            <w:r w:rsidRPr="11EB4752">
              <w:rPr>
                <w:color w:val="231F20"/>
              </w:rPr>
              <w:t xml:space="preserve"> </w:t>
            </w:r>
            <w:r w:rsidRPr="11EB4752">
              <w:rPr>
                <w:color w:val="29333D"/>
              </w:rPr>
              <w:t xml:space="preserve">will be put in </w:t>
            </w:r>
            <w:r w:rsidR="00A21110" w:rsidRPr="11EB4752">
              <w:rPr>
                <w:color w:val="29333D"/>
              </w:rPr>
              <w:t xml:space="preserve">group </w:t>
            </w:r>
            <w:r w:rsidRPr="11EB4752">
              <w:rPr>
                <w:color w:val="29333D"/>
              </w:rPr>
              <w:t>of 3-</w:t>
            </w:r>
            <w:r w:rsidR="00A21110" w:rsidRPr="11EB4752">
              <w:rPr>
                <w:color w:val="29333D"/>
              </w:rPr>
              <w:t>5</w:t>
            </w:r>
            <w:r w:rsidRPr="11EB4752">
              <w:rPr>
                <w:color w:val="29333D"/>
              </w:rPr>
              <w:t xml:space="preserve"> to work on their selected scene/s in discussion with the teacher. A focus will be on the main messages, and the function of the play which could be to entertain, heal, educate, </w:t>
            </w:r>
            <w:r w:rsidR="4D0B1D08" w:rsidRPr="11EB4752">
              <w:rPr>
                <w:color w:val="29333D"/>
              </w:rPr>
              <w:t>or</w:t>
            </w:r>
            <w:r w:rsidRPr="11EB4752">
              <w:rPr>
                <w:color w:val="29333D"/>
              </w:rPr>
              <w:t xml:space="preserve"> transform society.</w:t>
            </w:r>
          </w:p>
          <w:p w14:paraId="3302E7BA" w14:textId="3EF5BAB6" w:rsidR="00246C92" w:rsidRPr="00FC388F" w:rsidRDefault="004E75B8" w:rsidP="00697AD0">
            <w:pPr>
              <w:pBdr>
                <w:top w:val="nil"/>
                <w:left w:val="nil"/>
                <w:bottom w:val="nil"/>
                <w:right w:val="nil"/>
                <w:between w:val="nil"/>
              </w:pBdr>
              <w:spacing w:after="0" w:line="240" w:lineRule="auto"/>
              <w:ind w:right="30"/>
              <w:rPr>
                <w:color w:val="29333D"/>
              </w:rPr>
            </w:pPr>
            <w:r w:rsidRPr="11EB4752">
              <w:rPr>
                <w:color w:val="29333D"/>
              </w:rPr>
              <w:t>They will need to Explore the function of theatre Aotearoa:</w:t>
            </w:r>
          </w:p>
          <w:p w14:paraId="0191E7B2" w14:textId="42DCC692" w:rsidR="1D323412" w:rsidRDefault="1D323412" w:rsidP="11EB4752">
            <w:pPr>
              <w:numPr>
                <w:ilvl w:val="0"/>
                <w:numId w:val="3"/>
              </w:numPr>
              <w:spacing w:after="0" w:line="240" w:lineRule="auto"/>
              <w:rPr>
                <w:color w:val="29333D"/>
              </w:rPr>
            </w:pPr>
            <w:r w:rsidRPr="11EB4752">
              <w:rPr>
                <w:color w:val="29333D"/>
              </w:rPr>
              <w:t>Demonstrating</w:t>
            </w:r>
            <w:r w:rsidR="76C73D56" w:rsidRPr="11EB4752">
              <w:rPr>
                <w:color w:val="29333D"/>
              </w:rPr>
              <w:t xml:space="preserve"> manaakitanga in the context of exploring theatre Aotearoa </w:t>
            </w:r>
          </w:p>
          <w:p w14:paraId="6E1361EB" w14:textId="563A5861" w:rsidR="76C73D56" w:rsidRDefault="76C73D56" w:rsidP="11EB4752">
            <w:pPr>
              <w:numPr>
                <w:ilvl w:val="0"/>
                <w:numId w:val="3"/>
              </w:numPr>
              <w:spacing w:after="0" w:line="240" w:lineRule="auto"/>
              <w:rPr>
                <w:color w:val="29333D"/>
              </w:rPr>
            </w:pPr>
            <w:r w:rsidRPr="11EB4752">
              <w:rPr>
                <w:color w:val="29333D"/>
              </w:rPr>
              <w:t>E</w:t>
            </w:r>
            <w:r w:rsidR="5F5EE31A" w:rsidRPr="11EB4752">
              <w:rPr>
                <w:color w:val="29333D"/>
              </w:rPr>
              <w:t>ngaging with a range of drama components to connect with an audience</w:t>
            </w:r>
          </w:p>
          <w:p w14:paraId="61C304C3" w14:textId="5856D086" w:rsidR="5ABAE5D5" w:rsidRDefault="5ABAE5D5" w:rsidP="11EB4752">
            <w:pPr>
              <w:numPr>
                <w:ilvl w:val="0"/>
                <w:numId w:val="3"/>
              </w:numPr>
              <w:spacing w:after="0" w:line="240" w:lineRule="auto"/>
              <w:rPr>
                <w:color w:val="29333D"/>
              </w:rPr>
            </w:pPr>
            <w:r w:rsidRPr="11EB4752">
              <w:rPr>
                <w:color w:val="29333D"/>
              </w:rPr>
              <w:t>Participating in a performance</w:t>
            </w:r>
          </w:p>
          <w:p w14:paraId="0F21C277" w14:textId="65BE872F" w:rsidR="00246C92" w:rsidRPr="00FC388F" w:rsidRDefault="00F43228" w:rsidP="00697AD0">
            <w:pPr>
              <w:numPr>
                <w:ilvl w:val="0"/>
                <w:numId w:val="3"/>
              </w:numPr>
              <w:spacing w:after="0" w:line="240" w:lineRule="auto"/>
              <w:rPr>
                <w:color w:val="29333D"/>
              </w:rPr>
            </w:pPr>
            <w:r w:rsidRPr="11EB4752">
              <w:rPr>
                <w:color w:val="29333D"/>
              </w:rPr>
              <w:t>D</w:t>
            </w:r>
            <w:r w:rsidR="004E75B8" w:rsidRPr="11EB4752">
              <w:rPr>
                <w:color w:val="29333D"/>
              </w:rPr>
              <w:t xml:space="preserve">emonstrating understanding of the use of drama to educate, </w:t>
            </w:r>
            <w:r w:rsidR="00A21110" w:rsidRPr="11EB4752">
              <w:rPr>
                <w:color w:val="29333D"/>
              </w:rPr>
              <w:t>heal</w:t>
            </w:r>
            <w:r w:rsidR="00B468B3" w:rsidRPr="11EB4752">
              <w:rPr>
                <w:color w:val="29333D"/>
              </w:rPr>
              <w:t xml:space="preserve">, </w:t>
            </w:r>
            <w:r w:rsidR="00F07541" w:rsidRPr="11EB4752">
              <w:rPr>
                <w:color w:val="29333D"/>
              </w:rPr>
              <w:t>entertain,</w:t>
            </w:r>
            <w:r w:rsidR="00B468B3" w:rsidRPr="11EB4752">
              <w:rPr>
                <w:color w:val="29333D"/>
              </w:rPr>
              <w:t xml:space="preserve"> or transform society.</w:t>
            </w:r>
          </w:p>
          <w:p w14:paraId="560B8E0E" w14:textId="77777777" w:rsidR="00984119" w:rsidRDefault="00984119" w:rsidP="00697AD0">
            <w:pPr>
              <w:spacing w:before="40" w:after="0" w:line="240" w:lineRule="auto"/>
              <w:rPr>
                <w:i/>
                <w:color w:val="29333D"/>
              </w:rPr>
            </w:pPr>
          </w:p>
          <w:p w14:paraId="1D2E16DD" w14:textId="5DB0787F" w:rsidR="00246C92" w:rsidRPr="00FC388F" w:rsidRDefault="004E75B8" w:rsidP="00697AD0">
            <w:pPr>
              <w:spacing w:before="40" w:after="0" w:line="240" w:lineRule="auto"/>
            </w:pPr>
            <w:r w:rsidRPr="00FC388F">
              <w:rPr>
                <w:i/>
                <w:color w:val="29333D"/>
              </w:rPr>
              <w:t>Drama components</w:t>
            </w:r>
            <w:r w:rsidRPr="00FC388F">
              <w:rPr>
                <w:color w:val="29333D"/>
              </w:rPr>
              <w:t xml:space="preserve"> are the key ingredients of drama </w:t>
            </w:r>
            <w:r w:rsidR="00A21110" w:rsidRPr="00FC388F">
              <w:rPr>
                <w:color w:val="29333D"/>
              </w:rPr>
              <w:t xml:space="preserve">(elements, techniques, </w:t>
            </w:r>
            <w:r w:rsidR="00C45209" w:rsidRPr="00FC388F">
              <w:rPr>
                <w:color w:val="29333D"/>
              </w:rPr>
              <w:t>conventions,</w:t>
            </w:r>
            <w:r w:rsidR="00A21110" w:rsidRPr="00FC388F">
              <w:rPr>
                <w:color w:val="29333D"/>
              </w:rPr>
              <w:t xml:space="preserve"> and technologies)</w:t>
            </w:r>
            <w:r w:rsidR="00762003" w:rsidRPr="00FC388F">
              <w:rPr>
                <w:color w:val="29333D"/>
              </w:rPr>
              <w:t>.</w:t>
            </w:r>
            <w:r w:rsidRPr="00FC388F">
              <w:rPr>
                <w:color w:val="29333D"/>
              </w:rPr>
              <w:t xml:space="preserve"> </w:t>
            </w:r>
            <w:r w:rsidR="00762003" w:rsidRPr="00FC388F">
              <w:rPr>
                <w:lang w:eastAsia="en-US"/>
              </w:rPr>
              <w:t xml:space="preserve">See teacher resources for Assessment Activity 1.2c: Drama elements, conventions, </w:t>
            </w:r>
            <w:r w:rsidR="00F07541" w:rsidRPr="00FC388F">
              <w:rPr>
                <w:lang w:eastAsia="en-US"/>
              </w:rPr>
              <w:t>techniques,</w:t>
            </w:r>
            <w:r w:rsidR="00762003" w:rsidRPr="00FC388F">
              <w:rPr>
                <w:lang w:eastAsia="en-US"/>
              </w:rPr>
              <w:t xml:space="preserve"> and technologies</w:t>
            </w:r>
            <w:r w:rsidR="00762003" w:rsidRPr="00FC388F">
              <w:t>.</w:t>
            </w:r>
          </w:p>
          <w:p w14:paraId="3321BEDD" w14:textId="77777777" w:rsidR="00984119" w:rsidRDefault="00984119" w:rsidP="00697AD0">
            <w:pPr>
              <w:pBdr>
                <w:top w:val="nil"/>
                <w:left w:val="nil"/>
                <w:bottom w:val="nil"/>
                <w:right w:val="nil"/>
                <w:between w:val="nil"/>
              </w:pBdr>
              <w:spacing w:after="0" w:line="240" w:lineRule="auto"/>
              <w:ind w:right="30"/>
              <w:rPr>
                <w:color w:val="29333D"/>
              </w:rPr>
            </w:pPr>
          </w:p>
          <w:p w14:paraId="69696464" w14:textId="14559AD6" w:rsidR="0078789A" w:rsidRPr="00FC388F" w:rsidRDefault="004E75B8" w:rsidP="00697AD0">
            <w:pPr>
              <w:pBdr>
                <w:top w:val="nil"/>
                <w:left w:val="nil"/>
                <w:bottom w:val="nil"/>
                <w:right w:val="nil"/>
                <w:between w:val="nil"/>
              </w:pBdr>
              <w:spacing w:after="0" w:line="240" w:lineRule="auto"/>
              <w:ind w:right="30"/>
              <w:rPr>
                <w:color w:val="29333D"/>
              </w:rPr>
            </w:pPr>
            <w:r w:rsidRPr="00FC388F">
              <w:rPr>
                <w:color w:val="29333D"/>
              </w:rPr>
              <w:t>Conventions used to structure (in performance) include (but</w:t>
            </w:r>
            <w:r w:rsidR="00F441E3" w:rsidRPr="00FC388F">
              <w:rPr>
                <w:color w:val="29333D"/>
              </w:rPr>
              <w:t xml:space="preserve"> are</w:t>
            </w:r>
            <w:r w:rsidRPr="00FC388F">
              <w:rPr>
                <w:color w:val="29333D"/>
              </w:rPr>
              <w:t xml:space="preserve"> not limited to): aside, direct address, entrances and exits, flashback and flash-forward, narration, slow motion, soundscape, physical and vocal chorus, split focus, split stage, spoken thoughts, stage directions, still image, telephone conversations.</w:t>
            </w:r>
          </w:p>
          <w:p w14:paraId="5671DDCC" w14:textId="30A3E3D3" w:rsidR="0078789A" w:rsidRPr="00FC388F" w:rsidRDefault="0078789A" w:rsidP="00697AD0">
            <w:pPr>
              <w:pBdr>
                <w:top w:val="nil"/>
                <w:left w:val="nil"/>
                <w:bottom w:val="nil"/>
                <w:right w:val="nil"/>
                <w:between w:val="nil"/>
              </w:pBdr>
              <w:spacing w:after="0" w:line="240" w:lineRule="auto"/>
              <w:ind w:right="30"/>
              <w:rPr>
                <w:color w:val="29333D"/>
              </w:rPr>
            </w:pPr>
            <w:r w:rsidRPr="00FC388F">
              <w:rPr>
                <w:color w:val="29333D"/>
              </w:rPr>
              <w:t>An example programme could be:</w:t>
            </w:r>
          </w:p>
          <w:p w14:paraId="07BA5FF3" w14:textId="7E568D7A" w:rsidR="0028768A" w:rsidRPr="00FC388F" w:rsidRDefault="0078789A" w:rsidP="00697AD0">
            <w:pPr>
              <w:pBdr>
                <w:top w:val="nil"/>
                <w:left w:val="nil"/>
                <w:bottom w:val="nil"/>
                <w:right w:val="nil"/>
                <w:between w:val="nil"/>
              </w:pBdr>
              <w:spacing w:after="0" w:line="240" w:lineRule="auto"/>
              <w:ind w:right="30"/>
              <w:rPr>
                <w:color w:val="29333D"/>
              </w:rPr>
            </w:pPr>
            <w:r w:rsidRPr="00FC388F">
              <w:rPr>
                <w:b/>
                <w:bCs/>
                <w:color w:val="29333D"/>
              </w:rPr>
              <w:t xml:space="preserve">Week </w:t>
            </w:r>
            <w:r w:rsidR="00071283" w:rsidRPr="00FC388F">
              <w:rPr>
                <w:b/>
                <w:bCs/>
                <w:color w:val="29333D"/>
              </w:rPr>
              <w:t>2-3</w:t>
            </w:r>
            <w:r w:rsidRPr="00FC388F">
              <w:rPr>
                <w:color w:val="29333D"/>
              </w:rPr>
              <w:t xml:space="preserve"> Read and explore</w:t>
            </w:r>
            <w:r w:rsidR="0028768A" w:rsidRPr="00FC388F">
              <w:rPr>
                <w:color w:val="29333D"/>
              </w:rPr>
              <w:t xml:space="preserve"> </w:t>
            </w:r>
            <w:r w:rsidR="0028768A" w:rsidRPr="00FC388F">
              <w:rPr>
                <w:i/>
                <w:iCs/>
                <w:color w:val="231F20"/>
              </w:rPr>
              <w:t>Astroman</w:t>
            </w:r>
            <w:r w:rsidR="00F07541" w:rsidRPr="00FC388F">
              <w:rPr>
                <w:i/>
                <w:iCs/>
                <w:color w:val="231F20"/>
              </w:rPr>
              <w:t>,</w:t>
            </w:r>
            <w:r w:rsidR="0028768A" w:rsidRPr="00FC388F">
              <w:rPr>
                <w:color w:val="231F20"/>
              </w:rPr>
              <w:t xml:space="preserve"> by Albert Belz</w:t>
            </w:r>
            <w:r w:rsidRPr="00FC388F">
              <w:rPr>
                <w:color w:val="29333D"/>
              </w:rPr>
              <w:t xml:space="preserve">, using drama </w:t>
            </w:r>
            <w:r w:rsidR="0003275F" w:rsidRPr="00FC388F">
              <w:rPr>
                <w:color w:val="29333D"/>
              </w:rPr>
              <w:t>activities and conventions</w:t>
            </w:r>
            <w:r w:rsidR="0028768A" w:rsidRPr="00FC388F">
              <w:rPr>
                <w:color w:val="29333D"/>
              </w:rPr>
              <w:t>.</w:t>
            </w:r>
          </w:p>
          <w:p w14:paraId="22EECF21" w14:textId="597E8AE3" w:rsidR="0078789A" w:rsidRPr="00FC388F" w:rsidRDefault="0028768A" w:rsidP="00697AD0">
            <w:pPr>
              <w:pBdr>
                <w:top w:val="nil"/>
                <w:left w:val="nil"/>
                <w:bottom w:val="nil"/>
                <w:right w:val="nil"/>
                <w:between w:val="nil"/>
              </w:pBdr>
              <w:spacing w:after="0" w:line="240" w:lineRule="auto"/>
              <w:ind w:right="30"/>
              <w:rPr>
                <w:color w:val="231F20"/>
              </w:rPr>
            </w:pPr>
            <w:r w:rsidRPr="00FC388F">
              <w:rPr>
                <w:b/>
                <w:bCs/>
                <w:color w:val="29333D"/>
              </w:rPr>
              <w:t xml:space="preserve">Week </w:t>
            </w:r>
            <w:r w:rsidR="00071283" w:rsidRPr="00FC388F">
              <w:rPr>
                <w:b/>
                <w:bCs/>
                <w:color w:val="29333D"/>
              </w:rPr>
              <w:t>4-5</w:t>
            </w:r>
            <w:r w:rsidRPr="00FC388F">
              <w:rPr>
                <w:color w:val="29333D"/>
              </w:rPr>
              <w:t xml:space="preserve"> Read and explore </w:t>
            </w:r>
            <w:r w:rsidR="00EA7178" w:rsidRPr="00FC388F">
              <w:rPr>
                <w:i/>
                <w:iCs/>
                <w:color w:val="231F20"/>
              </w:rPr>
              <w:t>Inky Pinky Ponky &amp; The Gangsters Paradise</w:t>
            </w:r>
            <w:r w:rsidR="00F07541" w:rsidRPr="00FC388F">
              <w:rPr>
                <w:i/>
                <w:iCs/>
                <w:color w:val="231F20"/>
              </w:rPr>
              <w:t>,</w:t>
            </w:r>
            <w:r w:rsidR="00EA7178" w:rsidRPr="00FC388F">
              <w:rPr>
                <w:color w:val="231F20"/>
              </w:rPr>
              <w:t xml:space="preserve"> by Leki Jackson Bourke</w:t>
            </w:r>
            <w:r w:rsidRPr="00FC388F">
              <w:rPr>
                <w:color w:val="29333D"/>
              </w:rPr>
              <w:t>, using drama activities and conventions.</w:t>
            </w:r>
          </w:p>
          <w:p w14:paraId="150AE3AB" w14:textId="66A3132F" w:rsidR="0028768A" w:rsidRPr="00FC388F" w:rsidRDefault="0028768A" w:rsidP="00697AD0">
            <w:pPr>
              <w:pBdr>
                <w:top w:val="nil"/>
                <w:left w:val="nil"/>
                <w:bottom w:val="nil"/>
                <w:right w:val="nil"/>
                <w:between w:val="nil"/>
              </w:pBdr>
              <w:spacing w:after="0" w:line="240" w:lineRule="auto"/>
              <w:ind w:right="30"/>
              <w:rPr>
                <w:color w:val="29333D"/>
              </w:rPr>
            </w:pPr>
            <w:r w:rsidRPr="00FC388F">
              <w:rPr>
                <w:b/>
                <w:bCs/>
                <w:color w:val="29333D"/>
              </w:rPr>
              <w:t xml:space="preserve">Week </w:t>
            </w:r>
            <w:r w:rsidR="00071283" w:rsidRPr="00FC388F">
              <w:rPr>
                <w:b/>
                <w:bCs/>
                <w:color w:val="29333D"/>
              </w:rPr>
              <w:t>6-7</w:t>
            </w:r>
            <w:r w:rsidRPr="00FC388F">
              <w:rPr>
                <w:color w:val="29333D"/>
              </w:rPr>
              <w:t xml:space="preserve"> Read and explore </w:t>
            </w:r>
            <w:r w:rsidR="00EA7178" w:rsidRPr="00FC388F">
              <w:rPr>
                <w:i/>
                <w:iCs/>
                <w:color w:val="231F20"/>
              </w:rPr>
              <w:t>When Sun and Moon Collide</w:t>
            </w:r>
            <w:r w:rsidR="00F07541" w:rsidRPr="00FC388F">
              <w:rPr>
                <w:i/>
                <w:iCs/>
                <w:color w:val="231F20"/>
              </w:rPr>
              <w:t>,</w:t>
            </w:r>
            <w:r w:rsidR="00EA7178" w:rsidRPr="00FC388F">
              <w:rPr>
                <w:color w:val="231F20"/>
              </w:rPr>
              <w:t xml:space="preserve"> by Briar Grace-Smith</w:t>
            </w:r>
            <w:r w:rsidRPr="00FC388F">
              <w:rPr>
                <w:color w:val="29333D"/>
              </w:rPr>
              <w:t>, using drama activities and conventions.</w:t>
            </w:r>
          </w:p>
          <w:p w14:paraId="5196C7C9" w14:textId="254F22D4" w:rsidR="00487221" w:rsidRPr="00FC388F" w:rsidRDefault="00EA7178" w:rsidP="00697AD0">
            <w:pPr>
              <w:pBdr>
                <w:top w:val="nil"/>
                <w:left w:val="nil"/>
                <w:bottom w:val="nil"/>
                <w:right w:val="nil"/>
                <w:between w:val="nil"/>
              </w:pBdr>
              <w:spacing w:after="0" w:line="240" w:lineRule="auto"/>
              <w:ind w:right="30"/>
              <w:rPr>
                <w:color w:val="29333D"/>
              </w:rPr>
            </w:pPr>
            <w:r w:rsidRPr="00FC388F">
              <w:rPr>
                <w:b/>
                <w:bCs/>
                <w:color w:val="29333D"/>
              </w:rPr>
              <w:t xml:space="preserve">Week </w:t>
            </w:r>
            <w:r w:rsidR="00071283" w:rsidRPr="00FC388F">
              <w:rPr>
                <w:b/>
                <w:bCs/>
                <w:color w:val="29333D"/>
              </w:rPr>
              <w:t>8</w:t>
            </w:r>
            <w:r w:rsidR="00487221" w:rsidRPr="00FC388F">
              <w:rPr>
                <w:color w:val="29333D"/>
              </w:rPr>
              <w:t xml:space="preserve"> </w:t>
            </w:r>
            <w:r w:rsidR="00F07541" w:rsidRPr="00FC388F">
              <w:rPr>
                <w:color w:val="29333D"/>
              </w:rPr>
              <w:t>Ākonga</w:t>
            </w:r>
            <w:r w:rsidR="00E05AB4" w:rsidRPr="00FC388F">
              <w:rPr>
                <w:color w:val="29333D"/>
              </w:rPr>
              <w:t xml:space="preserve"> begin </w:t>
            </w:r>
            <w:r w:rsidR="0064295A" w:rsidRPr="00FC388F">
              <w:rPr>
                <w:color w:val="29333D"/>
              </w:rPr>
              <w:t xml:space="preserve">working towards their </w:t>
            </w:r>
            <w:r w:rsidR="00AC08F2" w:rsidRPr="00FC388F">
              <w:rPr>
                <w:color w:val="29333D"/>
              </w:rPr>
              <w:t>assessment 1.1</w:t>
            </w:r>
            <w:r w:rsidR="00F07541" w:rsidRPr="00FC388F">
              <w:rPr>
                <w:color w:val="29333D"/>
              </w:rPr>
              <w:t>,</w:t>
            </w:r>
            <w:r w:rsidR="00AC08F2" w:rsidRPr="00FC388F">
              <w:rPr>
                <w:color w:val="29333D"/>
              </w:rPr>
              <w:t xml:space="preserve"> </w:t>
            </w:r>
            <w:r w:rsidR="00AC08F2" w:rsidRPr="00FC388F">
              <w:rPr>
                <w:i/>
                <w:iCs/>
                <w:color w:val="29333D"/>
              </w:rPr>
              <w:t>Explore the function of theatre Aotearoa</w:t>
            </w:r>
            <w:r w:rsidR="005A0F26" w:rsidRPr="00FC388F">
              <w:rPr>
                <w:color w:val="29333D"/>
              </w:rPr>
              <w:t>, which should approximately take 4 weeks</w:t>
            </w:r>
            <w:r w:rsidR="00AC08F2" w:rsidRPr="00FC388F">
              <w:rPr>
                <w:color w:val="29333D"/>
              </w:rPr>
              <w:t xml:space="preserve">. </w:t>
            </w:r>
            <w:r w:rsidR="00487221" w:rsidRPr="00FC388F">
              <w:rPr>
                <w:color w:val="29333D"/>
              </w:rPr>
              <w:t>Groups</w:t>
            </w:r>
            <w:r w:rsidR="005A0F26" w:rsidRPr="00FC388F">
              <w:rPr>
                <w:color w:val="29333D"/>
              </w:rPr>
              <w:t xml:space="preserve"> will </w:t>
            </w:r>
            <w:r w:rsidR="00487221" w:rsidRPr="00FC388F">
              <w:rPr>
                <w:color w:val="29333D"/>
              </w:rPr>
              <w:t xml:space="preserve">select scenes for their </w:t>
            </w:r>
            <w:r w:rsidR="00D22442" w:rsidRPr="00FC388F">
              <w:rPr>
                <w:color w:val="29333D"/>
              </w:rPr>
              <w:t>assessment</w:t>
            </w:r>
            <w:r w:rsidR="005A0F26" w:rsidRPr="00FC388F">
              <w:rPr>
                <w:color w:val="29333D"/>
              </w:rPr>
              <w:t xml:space="preserve"> with the help of their kaiako</w:t>
            </w:r>
            <w:r w:rsidR="00D22442" w:rsidRPr="00FC388F">
              <w:rPr>
                <w:color w:val="29333D"/>
              </w:rPr>
              <w:t>.</w:t>
            </w:r>
          </w:p>
          <w:p w14:paraId="44CACC19" w14:textId="07F55FF4" w:rsidR="00426600" w:rsidRPr="00FC388F" w:rsidRDefault="00487221" w:rsidP="11EB4752">
            <w:pPr>
              <w:pBdr>
                <w:top w:val="nil"/>
                <w:left w:val="nil"/>
                <w:bottom w:val="nil"/>
                <w:right w:val="nil"/>
                <w:between w:val="nil"/>
              </w:pBdr>
              <w:spacing w:after="0" w:line="240" w:lineRule="auto"/>
              <w:ind w:right="30"/>
              <w:rPr>
                <w:color w:val="29333D"/>
              </w:rPr>
            </w:pPr>
            <w:r w:rsidRPr="11EB4752">
              <w:rPr>
                <w:b/>
                <w:bCs/>
                <w:color w:val="29333D"/>
              </w:rPr>
              <w:t xml:space="preserve">Week </w:t>
            </w:r>
            <w:r w:rsidR="00071283" w:rsidRPr="11EB4752">
              <w:rPr>
                <w:b/>
                <w:bCs/>
                <w:color w:val="29333D"/>
              </w:rPr>
              <w:t>9</w:t>
            </w:r>
            <w:r w:rsidRPr="11EB4752">
              <w:rPr>
                <w:b/>
                <w:bCs/>
                <w:color w:val="29333D"/>
              </w:rPr>
              <w:t>-11</w:t>
            </w:r>
            <w:r w:rsidRPr="11EB4752">
              <w:rPr>
                <w:color w:val="29333D"/>
              </w:rPr>
              <w:t xml:space="preserve"> </w:t>
            </w:r>
            <w:r w:rsidR="658ED93A" w:rsidRPr="11EB4752">
              <w:rPr>
                <w:color w:val="29333D"/>
              </w:rPr>
              <w:t xml:space="preserve">Ākonga </w:t>
            </w:r>
            <w:r w:rsidR="00B468B3" w:rsidRPr="11EB4752">
              <w:rPr>
                <w:color w:val="29333D"/>
              </w:rPr>
              <w:t>explor</w:t>
            </w:r>
            <w:r w:rsidR="48D8B2BC" w:rsidRPr="11EB4752">
              <w:rPr>
                <w:color w:val="29333D"/>
              </w:rPr>
              <w:t>e</w:t>
            </w:r>
            <w:r w:rsidR="00B468B3" w:rsidRPr="11EB4752">
              <w:rPr>
                <w:color w:val="29333D"/>
              </w:rPr>
              <w:t xml:space="preserve"> the function of theatre Aotearoa</w:t>
            </w:r>
            <w:r w:rsidR="36CB312C" w:rsidRPr="11EB4752">
              <w:rPr>
                <w:color w:val="29333D"/>
              </w:rPr>
              <w:t xml:space="preserve"> by developing their scenes</w:t>
            </w:r>
            <w:r w:rsidR="00B468B3" w:rsidRPr="11EB4752">
              <w:rPr>
                <w:color w:val="29333D"/>
              </w:rPr>
              <w:t>.</w:t>
            </w:r>
          </w:p>
          <w:p w14:paraId="56A83B0E" w14:textId="77777777" w:rsidR="00984119" w:rsidRDefault="00984119" w:rsidP="00697AD0">
            <w:pPr>
              <w:pBdr>
                <w:top w:val="nil"/>
                <w:left w:val="nil"/>
                <w:bottom w:val="nil"/>
                <w:right w:val="nil"/>
                <w:between w:val="nil"/>
              </w:pBdr>
              <w:spacing w:after="0" w:line="240" w:lineRule="auto"/>
              <w:ind w:right="30"/>
              <w:rPr>
                <w:b/>
                <w:bCs/>
                <w:color w:val="FF0000"/>
              </w:rPr>
            </w:pPr>
          </w:p>
          <w:p w14:paraId="3851CE06" w14:textId="493CF8E3" w:rsidR="00984119" w:rsidRDefault="00573BD6" w:rsidP="00697AD0">
            <w:pPr>
              <w:pBdr>
                <w:top w:val="nil"/>
                <w:left w:val="nil"/>
                <w:bottom w:val="nil"/>
                <w:right w:val="nil"/>
                <w:between w:val="nil"/>
              </w:pBdr>
              <w:spacing w:after="0" w:line="240" w:lineRule="auto"/>
              <w:ind w:right="30"/>
              <w:rPr>
                <w:b/>
                <w:color w:val="FF0000"/>
              </w:rPr>
            </w:pPr>
            <w:r w:rsidRPr="00573BD6">
              <w:rPr>
                <w:b/>
                <w:color w:val="FF0000"/>
              </w:rPr>
              <w:t>An opportunity to collect evidence towards Achievement Standard 1.1 (Internal) Explore the function of theatre Aotearoa.</w:t>
            </w:r>
          </w:p>
          <w:p w14:paraId="7C885A50" w14:textId="77777777" w:rsidR="00573BD6" w:rsidRDefault="00573BD6" w:rsidP="00697AD0">
            <w:pPr>
              <w:pBdr>
                <w:top w:val="nil"/>
                <w:left w:val="nil"/>
                <w:bottom w:val="nil"/>
                <w:right w:val="nil"/>
                <w:between w:val="nil"/>
              </w:pBdr>
              <w:spacing w:after="0" w:line="240" w:lineRule="auto"/>
              <w:ind w:right="30"/>
              <w:rPr>
                <w:b/>
                <w:color w:val="FF0000"/>
              </w:rPr>
            </w:pPr>
          </w:p>
          <w:p w14:paraId="24FC9294" w14:textId="654EB4E6" w:rsidR="00246C92" w:rsidRPr="00FC388F" w:rsidRDefault="1542C743" w:rsidP="11EB4752">
            <w:pPr>
              <w:pBdr>
                <w:top w:val="nil"/>
                <w:left w:val="nil"/>
                <w:bottom w:val="nil"/>
                <w:right w:val="nil"/>
                <w:between w:val="nil"/>
              </w:pBdr>
              <w:spacing w:after="0" w:line="240" w:lineRule="auto"/>
              <w:ind w:right="30"/>
              <w:rPr>
                <w:b/>
                <w:bCs/>
              </w:rPr>
            </w:pPr>
            <w:r w:rsidRPr="11EB4752">
              <w:rPr>
                <w:b/>
                <w:bCs/>
                <w:color w:val="FF0000"/>
              </w:rPr>
              <w:t>Ākonga</w:t>
            </w:r>
            <w:r w:rsidR="00426600" w:rsidRPr="11EB4752">
              <w:rPr>
                <w:b/>
                <w:bCs/>
                <w:color w:val="FF0000"/>
              </w:rPr>
              <w:t xml:space="preserve"> </w:t>
            </w:r>
            <w:r w:rsidR="004E75B8" w:rsidRPr="11EB4752">
              <w:rPr>
                <w:b/>
                <w:bCs/>
                <w:color w:val="FF0000"/>
              </w:rPr>
              <w:t xml:space="preserve">will perform their selected scene for </w:t>
            </w:r>
            <w:r w:rsidR="0083261F" w:rsidRPr="11EB4752">
              <w:rPr>
                <w:b/>
                <w:bCs/>
                <w:color w:val="FF0000"/>
              </w:rPr>
              <w:t xml:space="preserve">AS </w:t>
            </w:r>
            <w:r w:rsidR="004E75B8" w:rsidRPr="11EB4752">
              <w:rPr>
                <w:b/>
                <w:bCs/>
                <w:color w:val="FF0000"/>
              </w:rPr>
              <w:t>1.1 which could be assessed in term 1</w:t>
            </w:r>
            <w:r w:rsidR="00606E81" w:rsidRPr="11EB4752">
              <w:rPr>
                <w:b/>
                <w:bCs/>
                <w:color w:val="FF0000"/>
              </w:rPr>
              <w:t xml:space="preserve"> or the beginning of </w:t>
            </w:r>
            <w:r w:rsidR="0083261F" w:rsidRPr="11EB4752">
              <w:rPr>
                <w:b/>
                <w:bCs/>
                <w:color w:val="FF0000"/>
              </w:rPr>
              <w:t>T</w:t>
            </w:r>
            <w:r w:rsidR="00606E81" w:rsidRPr="11EB4752">
              <w:rPr>
                <w:b/>
                <w:bCs/>
                <w:color w:val="FF0000"/>
              </w:rPr>
              <w:t>erm 2</w:t>
            </w:r>
            <w:r w:rsidR="007951F0" w:rsidRPr="11EB4752">
              <w:rPr>
                <w:b/>
                <w:bCs/>
                <w:color w:val="FF0000"/>
              </w:rPr>
              <w:t>. This will be</w:t>
            </w:r>
            <w:r w:rsidR="004E75B8" w:rsidRPr="11EB4752">
              <w:rPr>
                <w:b/>
                <w:bCs/>
                <w:color w:val="FF0000"/>
              </w:rPr>
              <w:t xml:space="preserve"> followed by their </w:t>
            </w:r>
            <w:r w:rsidR="0083261F" w:rsidRPr="11EB4752">
              <w:rPr>
                <w:b/>
                <w:bCs/>
                <w:color w:val="FF0000"/>
              </w:rPr>
              <w:t xml:space="preserve">AS </w:t>
            </w:r>
            <w:r w:rsidR="004E75B8" w:rsidRPr="11EB4752">
              <w:rPr>
                <w:b/>
                <w:bCs/>
                <w:color w:val="FF0000"/>
              </w:rPr>
              <w:t xml:space="preserve">1.2 devised drama performance </w:t>
            </w:r>
            <w:r w:rsidR="001A03B6" w:rsidRPr="11EB4752">
              <w:rPr>
                <w:b/>
                <w:bCs/>
                <w:color w:val="FF0000"/>
              </w:rPr>
              <w:t>later</w:t>
            </w:r>
            <w:r w:rsidR="004E75B8" w:rsidRPr="11EB4752">
              <w:rPr>
                <w:b/>
                <w:bCs/>
                <w:color w:val="FF0000"/>
              </w:rPr>
              <w:t xml:space="preserve"> in </w:t>
            </w:r>
            <w:r w:rsidR="00F7337D" w:rsidRPr="11EB4752">
              <w:rPr>
                <w:b/>
                <w:bCs/>
                <w:color w:val="FF0000"/>
              </w:rPr>
              <w:t>T</w:t>
            </w:r>
            <w:r w:rsidR="004E75B8" w:rsidRPr="11EB4752">
              <w:rPr>
                <w:b/>
                <w:bCs/>
                <w:color w:val="FF0000"/>
              </w:rPr>
              <w:t>erm 2</w:t>
            </w:r>
            <w:r w:rsidR="007951F0" w:rsidRPr="11EB4752">
              <w:rPr>
                <w:b/>
                <w:bCs/>
                <w:color w:val="FF0000"/>
              </w:rPr>
              <w:t xml:space="preserve">. </w:t>
            </w:r>
            <w:r w:rsidR="001D001F" w:rsidRPr="11EB4752">
              <w:rPr>
                <w:b/>
                <w:bCs/>
                <w:color w:val="FF0000"/>
              </w:rPr>
              <w:t>For this course it</w:t>
            </w:r>
            <w:r w:rsidR="007951F0" w:rsidRPr="11EB4752">
              <w:rPr>
                <w:b/>
                <w:bCs/>
                <w:color w:val="FF0000"/>
              </w:rPr>
              <w:t xml:space="preserve"> is envisaged that both</w:t>
            </w:r>
            <w:r w:rsidR="0083261F" w:rsidRPr="11EB4752">
              <w:rPr>
                <w:b/>
                <w:bCs/>
                <w:color w:val="FF0000"/>
              </w:rPr>
              <w:t xml:space="preserve"> AS</w:t>
            </w:r>
            <w:r w:rsidR="007951F0" w:rsidRPr="11EB4752">
              <w:rPr>
                <w:b/>
                <w:bCs/>
                <w:color w:val="FF0000"/>
              </w:rPr>
              <w:t xml:space="preserve"> </w:t>
            </w:r>
            <w:r w:rsidR="004E75B8" w:rsidRPr="11EB4752">
              <w:rPr>
                <w:b/>
                <w:bCs/>
                <w:color w:val="FF0000"/>
              </w:rPr>
              <w:t xml:space="preserve">1.1 and </w:t>
            </w:r>
            <w:r w:rsidR="0083261F" w:rsidRPr="11EB4752">
              <w:rPr>
                <w:b/>
                <w:bCs/>
                <w:color w:val="FF0000"/>
              </w:rPr>
              <w:t xml:space="preserve">AS </w:t>
            </w:r>
            <w:r w:rsidR="004E75B8" w:rsidRPr="11EB4752">
              <w:rPr>
                <w:b/>
                <w:bCs/>
                <w:color w:val="FF0000"/>
              </w:rPr>
              <w:t xml:space="preserve">1.2 will be performed in week 8 of </w:t>
            </w:r>
            <w:r w:rsidR="0083261F" w:rsidRPr="11EB4752">
              <w:rPr>
                <w:b/>
                <w:bCs/>
                <w:color w:val="FF0000"/>
              </w:rPr>
              <w:t>T</w:t>
            </w:r>
            <w:r w:rsidR="004E75B8" w:rsidRPr="11EB4752">
              <w:rPr>
                <w:b/>
                <w:bCs/>
                <w:color w:val="FF0000"/>
              </w:rPr>
              <w:t>erm 2 as a public performance</w:t>
            </w:r>
            <w:r w:rsidR="007951F0" w:rsidRPr="11EB4752">
              <w:rPr>
                <w:b/>
                <w:bCs/>
                <w:color w:val="FF0000"/>
              </w:rPr>
              <w:t>.</w:t>
            </w:r>
            <w:r w:rsidR="004E75B8" w:rsidRPr="11EB4752">
              <w:rPr>
                <w:b/>
                <w:bCs/>
                <w:color w:val="FF0000"/>
              </w:rPr>
              <w:t xml:space="preserve"> </w:t>
            </w:r>
          </w:p>
          <w:p w14:paraId="529886E5" w14:textId="0026D1AF" w:rsidR="00E47520" w:rsidRPr="00FC388F" w:rsidRDefault="67E70761" w:rsidP="20651FE9">
            <w:pPr>
              <w:spacing w:before="300" w:after="0"/>
            </w:pPr>
            <w:r w:rsidRPr="20651FE9">
              <w:rPr>
                <w:color w:val="333333"/>
              </w:rPr>
              <w:t xml:space="preserve">Ākonga could use this as an opportunity for teaching and learning towards A.S 1.4: </w:t>
            </w:r>
          </w:p>
          <w:p w14:paraId="11D3CBF1" w14:textId="7EEFCA48" w:rsidR="00E47520" w:rsidRPr="00FC388F" w:rsidRDefault="00F7337D" w:rsidP="00697AD0">
            <w:pPr>
              <w:spacing w:after="0" w:line="240" w:lineRule="auto"/>
              <w:rPr>
                <w:rFonts w:asciiTheme="majorHAnsi" w:eastAsia="Arial" w:hAnsiTheme="majorHAnsi" w:cstheme="majorBidi"/>
              </w:rPr>
            </w:pPr>
            <w:r w:rsidRPr="00FC388F">
              <w:rPr>
                <w:color w:val="29333D"/>
              </w:rPr>
              <w:t>Ākonga</w:t>
            </w:r>
            <w:r w:rsidR="004E75B8" w:rsidRPr="00FC388F">
              <w:rPr>
                <w:color w:val="29333D"/>
              </w:rPr>
              <w:t xml:space="preserve"> will perform their drama for an audience </w:t>
            </w:r>
            <w:r w:rsidR="005A0F26" w:rsidRPr="00FC388F">
              <w:rPr>
                <w:color w:val="29333D"/>
              </w:rPr>
              <w:t>and</w:t>
            </w:r>
            <w:r w:rsidR="004E75B8" w:rsidRPr="00FC388F">
              <w:rPr>
                <w:color w:val="29333D"/>
              </w:rPr>
              <w:t xml:space="preserve"> reflect upon their own mahi as they </w:t>
            </w:r>
            <w:r w:rsidR="4608C41D" w:rsidRPr="12E94E22">
              <w:rPr>
                <w:color w:val="29333D"/>
              </w:rPr>
              <w:t xml:space="preserve">practice creating a </w:t>
            </w:r>
            <w:r w:rsidR="4608C41D" w:rsidRPr="1EA3B6B6">
              <w:rPr>
                <w:color w:val="29333D"/>
              </w:rPr>
              <w:t xml:space="preserve">personal </w:t>
            </w:r>
            <w:r w:rsidR="5FB9FE0A" w:rsidRPr="03FC3BFF">
              <w:rPr>
                <w:rFonts w:asciiTheme="majorHAnsi" w:eastAsia="Arial" w:hAnsiTheme="majorHAnsi" w:cstheme="majorBidi"/>
              </w:rPr>
              <w:t>r</w:t>
            </w:r>
            <w:r w:rsidR="7178BC3B" w:rsidRPr="03FC3BFF">
              <w:rPr>
                <w:rFonts w:asciiTheme="majorHAnsi" w:eastAsia="Arial" w:hAnsiTheme="majorHAnsi" w:cstheme="majorBidi"/>
              </w:rPr>
              <w:t>espon</w:t>
            </w:r>
            <w:r w:rsidR="46CFC212" w:rsidRPr="03FC3BFF">
              <w:rPr>
                <w:rFonts w:asciiTheme="majorHAnsi" w:eastAsia="Arial" w:hAnsiTheme="majorHAnsi" w:cstheme="majorBidi"/>
              </w:rPr>
              <w:t>se</w:t>
            </w:r>
            <w:r w:rsidR="00E47520" w:rsidRPr="12E94E22">
              <w:rPr>
                <w:rFonts w:asciiTheme="majorHAnsi" w:eastAsia="Arial" w:hAnsiTheme="majorHAnsi" w:cstheme="majorBidi"/>
              </w:rPr>
              <w:t xml:space="preserve"> to </w:t>
            </w:r>
            <w:r w:rsidR="6317D5D7" w:rsidRPr="11B0C711">
              <w:rPr>
                <w:rFonts w:asciiTheme="majorHAnsi" w:eastAsia="Arial" w:hAnsiTheme="majorHAnsi" w:cstheme="majorBidi"/>
              </w:rPr>
              <w:t xml:space="preserve">a </w:t>
            </w:r>
            <w:r w:rsidR="7178BC3B" w:rsidRPr="11B0C711">
              <w:rPr>
                <w:rFonts w:asciiTheme="majorHAnsi" w:eastAsia="Arial" w:hAnsiTheme="majorHAnsi" w:cstheme="majorBidi"/>
              </w:rPr>
              <w:t>drama</w:t>
            </w:r>
            <w:r w:rsidR="00E47520" w:rsidRPr="12E94E22">
              <w:rPr>
                <w:rFonts w:asciiTheme="majorHAnsi" w:eastAsia="Arial" w:hAnsiTheme="majorHAnsi" w:cstheme="majorBidi"/>
              </w:rPr>
              <w:t xml:space="preserve"> performance:</w:t>
            </w:r>
          </w:p>
          <w:p w14:paraId="4FEF15D4" w14:textId="67BAA30B" w:rsidR="00E47520" w:rsidRPr="00FC388F" w:rsidRDefault="00F43228" w:rsidP="00697AD0">
            <w:pPr>
              <w:numPr>
                <w:ilvl w:val="0"/>
                <w:numId w:val="14"/>
              </w:numPr>
              <w:spacing w:after="0" w:line="240" w:lineRule="auto"/>
              <w:rPr>
                <w:rFonts w:asciiTheme="majorHAnsi" w:eastAsia="Times New Roman" w:hAnsiTheme="majorHAnsi" w:cstheme="majorHAnsi"/>
                <w:color w:val="29333D"/>
              </w:rPr>
            </w:pPr>
            <w:r w:rsidRPr="00FC388F">
              <w:rPr>
                <w:rFonts w:asciiTheme="majorHAnsi" w:eastAsia="Times New Roman" w:hAnsiTheme="majorHAnsi" w:cstheme="majorHAnsi"/>
                <w:color w:val="29333D"/>
              </w:rPr>
              <w:t>S</w:t>
            </w:r>
            <w:r w:rsidR="00E47520" w:rsidRPr="00FC388F">
              <w:rPr>
                <w:rFonts w:asciiTheme="majorHAnsi" w:eastAsia="Times New Roman" w:hAnsiTheme="majorHAnsi" w:cstheme="majorHAnsi"/>
                <w:color w:val="29333D"/>
              </w:rPr>
              <w:t>ummarising a key message of the drama performance</w:t>
            </w:r>
            <w:r w:rsidR="00F7337D" w:rsidRPr="00FC388F">
              <w:rPr>
                <w:rFonts w:asciiTheme="majorHAnsi" w:eastAsia="Times New Roman" w:hAnsiTheme="majorHAnsi" w:cstheme="majorHAnsi"/>
                <w:color w:val="29333D"/>
              </w:rPr>
              <w:t>.</w:t>
            </w:r>
          </w:p>
          <w:p w14:paraId="222535E4" w14:textId="7E0DBC87" w:rsidR="00E47520" w:rsidRPr="00FC388F" w:rsidRDefault="00F43228" w:rsidP="00697AD0">
            <w:pPr>
              <w:numPr>
                <w:ilvl w:val="0"/>
                <w:numId w:val="14"/>
              </w:numPr>
              <w:spacing w:before="100" w:beforeAutospacing="1" w:after="0" w:line="240" w:lineRule="auto"/>
              <w:rPr>
                <w:rFonts w:asciiTheme="majorHAnsi" w:eastAsia="Times New Roman" w:hAnsiTheme="majorHAnsi" w:cstheme="majorBidi"/>
                <w:color w:val="29333D"/>
              </w:rPr>
            </w:pPr>
            <w:r w:rsidRPr="77D508FD">
              <w:rPr>
                <w:rFonts w:asciiTheme="majorHAnsi" w:eastAsia="Times New Roman" w:hAnsiTheme="majorHAnsi" w:cstheme="majorBidi"/>
                <w:color w:val="29333D"/>
              </w:rPr>
              <w:t>I</w:t>
            </w:r>
            <w:r w:rsidR="00E47520" w:rsidRPr="77D508FD">
              <w:rPr>
                <w:rFonts w:asciiTheme="majorHAnsi" w:eastAsia="Times New Roman" w:hAnsiTheme="majorHAnsi" w:cstheme="majorBidi"/>
                <w:color w:val="29333D"/>
              </w:rPr>
              <w:t>dentifying drama components used in the performance</w:t>
            </w:r>
            <w:r w:rsidR="00F7337D" w:rsidRPr="77D508FD">
              <w:rPr>
                <w:rFonts w:asciiTheme="majorHAnsi" w:eastAsia="Times New Roman" w:hAnsiTheme="majorHAnsi" w:cstheme="majorBidi"/>
                <w:color w:val="29333D"/>
              </w:rPr>
              <w:t>.</w:t>
            </w:r>
          </w:p>
          <w:p w14:paraId="630FCF5E" w14:textId="30B08075" w:rsidR="3F9AF1A0" w:rsidRDefault="44DDB23A" w:rsidP="00697AD0">
            <w:pPr>
              <w:numPr>
                <w:ilvl w:val="0"/>
                <w:numId w:val="14"/>
              </w:numPr>
              <w:spacing w:beforeAutospacing="1" w:after="0" w:line="240" w:lineRule="auto"/>
              <w:rPr>
                <w:rFonts w:asciiTheme="majorHAnsi" w:eastAsia="Times New Roman" w:hAnsiTheme="majorHAnsi" w:cstheme="majorBidi"/>
                <w:color w:val="29333D"/>
              </w:rPr>
            </w:pPr>
            <w:r w:rsidRPr="18B610E3">
              <w:rPr>
                <w:rFonts w:asciiTheme="majorHAnsi" w:eastAsia="Times New Roman" w:hAnsiTheme="majorHAnsi" w:cstheme="majorBidi"/>
                <w:color w:val="29333D"/>
              </w:rPr>
              <w:t>making connections to the wairua of the performance in a personal response.</w:t>
            </w:r>
            <w:r w:rsidR="68DEBD9A" w:rsidRPr="20651FE9">
              <w:rPr>
                <w:rFonts w:asciiTheme="majorHAnsi" w:eastAsia="Times New Roman" w:hAnsiTheme="majorHAnsi" w:cstheme="majorBidi"/>
                <w:color w:val="29333D"/>
              </w:rPr>
              <w:t xml:space="preserve"> </w:t>
            </w:r>
          </w:p>
          <w:p w14:paraId="4619EF4D" w14:textId="77777777" w:rsidR="00984119" w:rsidRDefault="00984119" w:rsidP="00697AD0">
            <w:pPr>
              <w:pBdr>
                <w:top w:val="nil"/>
                <w:left w:val="nil"/>
                <w:bottom w:val="nil"/>
                <w:right w:val="nil"/>
                <w:between w:val="nil"/>
              </w:pBdr>
              <w:spacing w:after="0" w:line="240" w:lineRule="auto"/>
              <w:ind w:right="30"/>
              <w:rPr>
                <w:b/>
                <w:bCs/>
                <w:color w:val="FF0000"/>
              </w:rPr>
            </w:pPr>
          </w:p>
          <w:p w14:paraId="0F2159E4" w14:textId="35598396" w:rsidR="00246C92" w:rsidRDefault="00DE5534" w:rsidP="00697AD0">
            <w:pPr>
              <w:pBdr>
                <w:top w:val="nil"/>
                <w:left w:val="nil"/>
                <w:bottom w:val="nil"/>
                <w:right w:val="nil"/>
                <w:between w:val="nil"/>
              </w:pBdr>
              <w:spacing w:after="0" w:line="240" w:lineRule="auto"/>
              <w:ind w:right="30"/>
              <w:rPr>
                <w:b/>
                <w:color w:val="FF0000"/>
              </w:rPr>
            </w:pPr>
            <w:r w:rsidRPr="00FC388F">
              <w:rPr>
                <w:b/>
                <w:bCs/>
                <w:color w:val="FF0000"/>
              </w:rPr>
              <w:t>This topic may contribute to collection of evidence for assessment of AS</w:t>
            </w:r>
            <w:r w:rsidR="000268AD" w:rsidRPr="00FC388F">
              <w:rPr>
                <w:b/>
                <w:bCs/>
                <w:color w:val="FF0000"/>
              </w:rPr>
              <w:t xml:space="preserve"> </w:t>
            </w:r>
            <w:r w:rsidRPr="00FC388F">
              <w:rPr>
                <w:b/>
                <w:bCs/>
                <w:color w:val="FF0000"/>
              </w:rPr>
              <w:t xml:space="preserve">1.4 </w:t>
            </w:r>
            <w:r w:rsidR="00AA77BB" w:rsidRPr="00FC388F">
              <w:rPr>
                <w:b/>
                <w:bCs/>
                <w:color w:val="FF0000"/>
              </w:rPr>
              <w:t>(</w:t>
            </w:r>
            <w:r w:rsidR="000268AD" w:rsidRPr="00FC388F">
              <w:rPr>
                <w:b/>
                <w:bCs/>
                <w:color w:val="FF0000"/>
              </w:rPr>
              <w:t>E</w:t>
            </w:r>
            <w:r w:rsidR="00AA77BB" w:rsidRPr="00FC388F">
              <w:rPr>
                <w:b/>
                <w:bCs/>
                <w:color w:val="FF0000"/>
              </w:rPr>
              <w:t>xternal)</w:t>
            </w:r>
            <w:r w:rsidRPr="00FC388F">
              <w:rPr>
                <w:b/>
                <w:bCs/>
                <w:color w:val="FF0000"/>
              </w:rPr>
              <w:t xml:space="preserve"> </w:t>
            </w:r>
            <w:r w:rsidRPr="00FC388F">
              <w:rPr>
                <w:b/>
                <w:bCs/>
                <w:i/>
                <w:iCs/>
                <w:color w:val="FF0000"/>
              </w:rPr>
              <w:t>Respond to drama performance</w:t>
            </w:r>
            <w:r w:rsidRPr="00FC388F">
              <w:rPr>
                <w:b/>
                <w:color w:val="FF0000"/>
              </w:rPr>
              <w:t xml:space="preserve"> </w:t>
            </w:r>
            <w:r w:rsidR="000268AD" w:rsidRPr="00FC388F">
              <w:rPr>
                <w:b/>
                <w:color w:val="FF0000"/>
              </w:rPr>
              <w:t xml:space="preserve">– </w:t>
            </w:r>
            <w:r w:rsidRPr="00FC388F">
              <w:rPr>
                <w:b/>
                <w:color w:val="FF0000"/>
              </w:rPr>
              <w:t xml:space="preserve">ready to submit </w:t>
            </w:r>
            <w:r w:rsidR="000268AD" w:rsidRPr="00FC388F">
              <w:rPr>
                <w:b/>
                <w:color w:val="FF0000"/>
              </w:rPr>
              <w:t>T</w:t>
            </w:r>
            <w:r w:rsidRPr="00FC388F">
              <w:rPr>
                <w:b/>
                <w:color w:val="FF0000"/>
              </w:rPr>
              <w:t xml:space="preserve">erm </w:t>
            </w:r>
            <w:r w:rsidR="7D9016D2" w:rsidRPr="467CBF0D">
              <w:rPr>
                <w:b/>
                <w:bCs/>
                <w:color w:val="FF0000"/>
              </w:rPr>
              <w:t>4</w:t>
            </w:r>
            <w:r w:rsidRPr="00FC388F">
              <w:rPr>
                <w:b/>
                <w:color w:val="FF0000"/>
              </w:rPr>
              <w:t>.</w:t>
            </w:r>
          </w:p>
          <w:p w14:paraId="19AC98AC" w14:textId="77777777" w:rsidR="00023027" w:rsidRPr="00FC388F" w:rsidRDefault="00023027" w:rsidP="00697AD0">
            <w:pPr>
              <w:pBdr>
                <w:top w:val="nil"/>
                <w:left w:val="nil"/>
                <w:bottom w:val="nil"/>
                <w:right w:val="nil"/>
                <w:between w:val="nil"/>
              </w:pBdr>
              <w:spacing w:after="0" w:line="240" w:lineRule="auto"/>
              <w:ind w:right="30"/>
              <w:rPr>
                <w:b/>
                <w:bCs/>
                <w:color w:val="FF0000"/>
              </w:rPr>
            </w:pPr>
          </w:p>
          <w:p w14:paraId="0A6BB068" w14:textId="14EDCD51" w:rsidR="00246C92" w:rsidRPr="00FC388F" w:rsidRDefault="58B85527" w:rsidP="00697AD0">
            <w:pPr>
              <w:pBdr>
                <w:top w:val="nil"/>
                <w:left w:val="nil"/>
                <w:bottom w:val="nil"/>
                <w:right w:val="nil"/>
                <w:between w:val="nil"/>
              </w:pBdr>
              <w:spacing w:after="0" w:line="240" w:lineRule="auto"/>
              <w:ind w:right="30"/>
              <w:rPr>
                <w:color w:val="231F20"/>
              </w:rPr>
            </w:pPr>
            <w:r w:rsidRPr="2EC06645">
              <w:rPr>
                <w:color w:val="231F20"/>
              </w:rPr>
              <w:t>This topic may also contribute to assessment for AS 1.2 with ākonga taking an idea, theme, or concept from their chosen text and exploring this via their Participation in creative strategies to devise a drama performa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B4578" w14:textId="26802D01" w:rsidR="00246C92" w:rsidRDefault="00C119E4" w:rsidP="00697AD0">
            <w:pPr>
              <w:pBdr>
                <w:top w:val="nil"/>
                <w:left w:val="nil"/>
                <w:bottom w:val="nil"/>
                <w:right w:val="nil"/>
                <w:between w:val="nil"/>
              </w:pBdr>
              <w:spacing w:after="0"/>
              <w:ind w:right="30"/>
              <w:rPr>
                <w:color w:val="231F20"/>
              </w:rPr>
            </w:pPr>
            <w:r>
              <w:rPr>
                <w:color w:val="231F20"/>
              </w:rPr>
              <w:t>1</w:t>
            </w:r>
            <w:r w:rsidR="002330DB">
              <w:rPr>
                <w:color w:val="231F20"/>
              </w:rPr>
              <w:t>0</w:t>
            </w:r>
            <w:r>
              <w:rPr>
                <w:color w:val="231F20"/>
              </w:rPr>
              <w:t xml:space="preserve"> weeks</w:t>
            </w:r>
          </w:p>
          <w:p w14:paraId="66125849" w14:textId="77777777" w:rsidR="00246C92" w:rsidRDefault="00246C92" w:rsidP="00697AD0">
            <w:pPr>
              <w:pBdr>
                <w:top w:val="nil"/>
                <w:left w:val="nil"/>
                <w:bottom w:val="nil"/>
                <w:right w:val="nil"/>
                <w:between w:val="nil"/>
              </w:pBdr>
              <w:spacing w:after="0"/>
              <w:ind w:right="30"/>
              <w:rPr>
                <w:color w:val="231F20"/>
              </w:rPr>
            </w:pPr>
          </w:p>
          <w:p w14:paraId="68D1C7FA" w14:textId="77777777" w:rsidR="00246C92" w:rsidRDefault="00246C92" w:rsidP="00697AD0">
            <w:pPr>
              <w:pBdr>
                <w:top w:val="nil"/>
                <w:left w:val="nil"/>
                <w:bottom w:val="nil"/>
                <w:right w:val="nil"/>
                <w:between w:val="nil"/>
              </w:pBdr>
              <w:spacing w:after="0"/>
              <w:ind w:right="30"/>
              <w:rPr>
                <w:color w:val="231F20"/>
              </w:rPr>
            </w:pPr>
          </w:p>
          <w:p w14:paraId="52F1AB65" w14:textId="77777777" w:rsidR="00246C92" w:rsidRDefault="00246C92" w:rsidP="00697AD0">
            <w:pPr>
              <w:pBdr>
                <w:top w:val="nil"/>
                <w:left w:val="nil"/>
                <w:bottom w:val="nil"/>
                <w:right w:val="nil"/>
                <w:between w:val="nil"/>
              </w:pBdr>
              <w:spacing w:after="0"/>
              <w:ind w:right="30"/>
              <w:rPr>
                <w:color w:val="231F20"/>
              </w:rPr>
            </w:pPr>
          </w:p>
          <w:p w14:paraId="1C4918E9" w14:textId="77777777" w:rsidR="00246C92" w:rsidRDefault="00246C92" w:rsidP="00697AD0">
            <w:pPr>
              <w:pBdr>
                <w:top w:val="nil"/>
                <w:left w:val="nil"/>
                <w:bottom w:val="nil"/>
                <w:right w:val="nil"/>
                <w:between w:val="nil"/>
              </w:pBdr>
              <w:spacing w:after="0"/>
              <w:ind w:right="30"/>
              <w:rPr>
                <w:color w:val="231F20"/>
              </w:rPr>
            </w:pPr>
          </w:p>
        </w:tc>
      </w:tr>
      <w:tr w:rsidR="00246C92" w14:paraId="6DF1A226" w14:textId="77777777" w:rsidTr="11EB4752">
        <w:trPr>
          <w:trHeight w:val="2285"/>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6187C" w14:textId="3F28E586" w:rsidR="00246C92" w:rsidRDefault="00986A2B" w:rsidP="00984119">
            <w:pPr>
              <w:numPr>
                <w:ilvl w:val="0"/>
                <w:numId w:val="11"/>
              </w:numPr>
              <w:spacing w:after="0"/>
            </w:pPr>
            <w:r>
              <w:t>G</w:t>
            </w:r>
            <w:r w:rsidR="004E75B8">
              <w:t>ain understanding of creative processes through participation in drama</w:t>
            </w:r>
          </w:p>
          <w:p w14:paraId="1EC60E29" w14:textId="7B6190F4" w:rsidR="00246C92" w:rsidRDefault="00986A2B" w:rsidP="00984119">
            <w:pPr>
              <w:numPr>
                <w:ilvl w:val="0"/>
                <w:numId w:val="9"/>
              </w:numPr>
              <w:spacing w:after="0"/>
            </w:pPr>
            <w:r>
              <w:t>L</w:t>
            </w:r>
            <w:r w:rsidR="004E75B8">
              <w:t>earn to express and explore their own and others’ ideas in the creative process</w:t>
            </w:r>
          </w:p>
          <w:p w14:paraId="2F1A0ED1" w14:textId="2C1CEB60" w:rsidR="00246C92" w:rsidRDefault="00986A2B" w:rsidP="00984119">
            <w:pPr>
              <w:numPr>
                <w:ilvl w:val="0"/>
                <w:numId w:val="9"/>
              </w:numPr>
              <w:spacing w:after="0"/>
              <w:rPr>
                <w:b/>
              </w:rPr>
            </w:pPr>
            <w:r>
              <w:t>E</w:t>
            </w:r>
            <w:r w:rsidR="004E75B8">
              <w:t>xplore collaborative creation using tikanga</w:t>
            </w:r>
            <w:r w:rsidR="000268AD">
              <w:t xml:space="preserve">, </w:t>
            </w:r>
            <w:r w:rsidR="004E75B8">
              <w:t xml:space="preserve">whanaungatanga, manaakitanga, and </w:t>
            </w:r>
            <w:r w:rsidR="00EA54E7">
              <w:t>a</w:t>
            </w:r>
            <w:r w:rsidR="004E75B8">
              <w:t>ko</w:t>
            </w:r>
            <w:r w:rsidR="000268AD">
              <w:t>ranga</w:t>
            </w:r>
          </w:p>
          <w:p w14:paraId="15B72C30" w14:textId="4E98FF21" w:rsidR="00246C92" w:rsidRDefault="00986A2B" w:rsidP="00984119">
            <w:pPr>
              <w:numPr>
                <w:ilvl w:val="0"/>
                <w:numId w:val="5"/>
              </w:numPr>
              <w:spacing w:after="0"/>
            </w:pPr>
            <w:r>
              <w:t>U</w:t>
            </w:r>
            <w:r w:rsidR="004E75B8">
              <w:t>nderstand how drama components and processes are used to create drama</w:t>
            </w:r>
            <w:r w:rsidR="00204B8A">
              <w:t xml:space="preserve"> and communicate ideas</w:t>
            </w:r>
          </w:p>
          <w:p w14:paraId="0449C342" w14:textId="7FB591DB" w:rsidR="00246C92" w:rsidRDefault="00986A2B" w:rsidP="00984119">
            <w:pPr>
              <w:numPr>
                <w:ilvl w:val="0"/>
                <w:numId w:val="5"/>
              </w:numPr>
              <w:spacing w:after="0"/>
            </w:pPr>
            <w:r>
              <w:t>U</w:t>
            </w:r>
            <w:r w:rsidR="00204B8A">
              <w:t>nderstand the concepts of ihi and wehi through the experience of live drama performance</w:t>
            </w:r>
          </w:p>
          <w:p w14:paraId="1CD46A09" w14:textId="77777777" w:rsidR="00246C92" w:rsidRDefault="00246C92" w:rsidP="00984119">
            <w:pPr>
              <w:pBdr>
                <w:top w:val="nil"/>
                <w:left w:val="nil"/>
                <w:bottom w:val="nil"/>
                <w:right w:val="nil"/>
                <w:between w:val="nil"/>
              </w:pBdr>
              <w:spacing w:after="0"/>
              <w:ind w:right="30"/>
              <w:rPr>
                <w:color w:val="231F20"/>
              </w:rPr>
            </w:pPr>
          </w:p>
        </w:tc>
        <w:tc>
          <w:tcPr>
            <w:tcW w:w="15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F49172" w14:textId="571F5A80" w:rsidR="00246C92" w:rsidRPr="00FC388F" w:rsidRDefault="004E75B8" w:rsidP="00984119">
            <w:pPr>
              <w:pStyle w:val="Heading1"/>
              <w:spacing w:before="0" w:line="240" w:lineRule="auto"/>
              <w:rPr>
                <w:color w:val="231F20"/>
              </w:rPr>
            </w:pPr>
            <w:r w:rsidRPr="00FC388F">
              <w:t xml:space="preserve">Participate in </w:t>
            </w:r>
            <w:r w:rsidR="00E47520" w:rsidRPr="00FC388F">
              <w:t xml:space="preserve">creative </w:t>
            </w:r>
            <w:r w:rsidR="00A21110" w:rsidRPr="00FC388F">
              <w:t xml:space="preserve">strategies </w:t>
            </w:r>
            <w:r w:rsidRPr="00FC388F">
              <w:t xml:space="preserve">to devise a drama </w:t>
            </w:r>
          </w:p>
          <w:p w14:paraId="2DD5C989" w14:textId="2FCD9EA8" w:rsidR="00385379" w:rsidRPr="00FC388F" w:rsidRDefault="00EC366E" w:rsidP="00984119">
            <w:pPr>
              <w:spacing w:after="0" w:line="240" w:lineRule="auto"/>
              <w:ind w:right="30"/>
              <w:rPr>
                <w:color w:val="231F20"/>
              </w:rPr>
            </w:pPr>
            <w:r w:rsidRPr="00FC388F">
              <w:rPr>
                <w:color w:val="231F20"/>
              </w:rPr>
              <w:t>Ākonga</w:t>
            </w:r>
            <w:r w:rsidR="00385379" w:rsidRPr="00FC388F">
              <w:rPr>
                <w:color w:val="231F20"/>
              </w:rPr>
              <w:t xml:space="preserve"> will spend eight weeks participating in creative strategies to devise a drama.</w:t>
            </w:r>
            <w:r w:rsidR="380BD72D" w:rsidRPr="6D3AFB3C">
              <w:rPr>
                <w:color w:val="231F20"/>
              </w:rPr>
              <w:t xml:space="preserve"> This time will include Teaching and </w:t>
            </w:r>
            <w:r w:rsidR="380BD72D" w:rsidRPr="7C032F39">
              <w:rPr>
                <w:color w:val="231F20"/>
              </w:rPr>
              <w:t>Learning as well as the assessment period.</w:t>
            </w:r>
          </w:p>
          <w:p w14:paraId="56CFAAEC" w14:textId="77777777" w:rsidR="00984119" w:rsidRDefault="00984119" w:rsidP="00984119">
            <w:pPr>
              <w:pBdr>
                <w:top w:val="nil"/>
                <w:left w:val="nil"/>
                <w:bottom w:val="nil"/>
                <w:right w:val="nil"/>
                <w:between w:val="nil"/>
              </w:pBdr>
              <w:spacing w:after="0" w:line="240" w:lineRule="auto"/>
              <w:ind w:right="30"/>
              <w:rPr>
                <w:color w:val="231F20"/>
              </w:rPr>
            </w:pPr>
          </w:p>
          <w:p w14:paraId="7820D25B" w14:textId="3AE70E10" w:rsidR="00385379" w:rsidRPr="00FC388F" w:rsidRDefault="00694EDA" w:rsidP="11EB4752">
            <w:pPr>
              <w:pBdr>
                <w:top w:val="nil"/>
                <w:left w:val="nil"/>
                <w:bottom w:val="nil"/>
                <w:right w:val="nil"/>
                <w:between w:val="nil"/>
              </w:pBdr>
              <w:spacing w:after="0" w:line="240" w:lineRule="auto"/>
              <w:ind w:right="30"/>
              <w:rPr>
                <w:color w:val="29333D"/>
              </w:rPr>
            </w:pPr>
            <w:r w:rsidRPr="11EB4752">
              <w:rPr>
                <w:color w:val="231F20"/>
              </w:rPr>
              <w:t>U</w:t>
            </w:r>
            <w:r w:rsidR="004E75B8" w:rsidRPr="11EB4752">
              <w:rPr>
                <w:color w:val="231F20"/>
              </w:rPr>
              <w:t>sing feedback from the audience</w:t>
            </w:r>
            <w:r w:rsidR="00690FAD" w:rsidRPr="11EB4752">
              <w:rPr>
                <w:color w:val="231F20"/>
              </w:rPr>
              <w:t>, for their</w:t>
            </w:r>
            <w:r w:rsidR="00EC366E" w:rsidRPr="11EB4752">
              <w:rPr>
                <w:color w:val="231F20"/>
              </w:rPr>
              <w:t xml:space="preserve"> AS</w:t>
            </w:r>
            <w:r w:rsidR="00690FAD" w:rsidRPr="11EB4752">
              <w:rPr>
                <w:color w:val="231F20"/>
              </w:rPr>
              <w:t xml:space="preserve"> 1.1 performance,</w:t>
            </w:r>
            <w:r w:rsidR="004E75B8" w:rsidRPr="11EB4752">
              <w:rPr>
                <w:color w:val="231F20"/>
              </w:rPr>
              <w:t xml:space="preserve"> </w:t>
            </w:r>
            <w:r w:rsidR="6269DAF3" w:rsidRPr="11EB4752">
              <w:rPr>
                <w:color w:val="231F20"/>
              </w:rPr>
              <w:t>ākonga</w:t>
            </w:r>
            <w:r w:rsidR="004E75B8" w:rsidRPr="11EB4752">
              <w:rPr>
                <w:color w:val="231F20"/>
              </w:rPr>
              <w:t xml:space="preserve"> will develop a theme common to two or more of the plays explored in Term 1. </w:t>
            </w:r>
            <w:r w:rsidR="004E75B8" w:rsidRPr="11EB4752">
              <w:rPr>
                <w:color w:val="29333D"/>
              </w:rPr>
              <w:t xml:space="preserve"> </w:t>
            </w:r>
          </w:p>
          <w:p w14:paraId="03A184A2" w14:textId="431C59F0" w:rsidR="00246C92" w:rsidRPr="00FC388F" w:rsidRDefault="00D032CB" w:rsidP="11EB4752">
            <w:pPr>
              <w:pBdr>
                <w:top w:val="nil"/>
                <w:left w:val="nil"/>
                <w:bottom w:val="nil"/>
                <w:right w:val="nil"/>
                <w:between w:val="nil"/>
              </w:pBdr>
              <w:spacing w:after="0" w:line="240" w:lineRule="auto"/>
              <w:ind w:right="30"/>
              <w:rPr>
                <w:color w:val="29333D"/>
              </w:rPr>
            </w:pPr>
            <w:r w:rsidRPr="11EB4752">
              <w:rPr>
                <w:color w:val="29333D"/>
              </w:rPr>
              <w:t xml:space="preserve">In groups, </w:t>
            </w:r>
            <w:r w:rsidR="6269DAF3" w:rsidRPr="11EB4752">
              <w:rPr>
                <w:color w:val="29333D"/>
              </w:rPr>
              <w:t>ākonga</w:t>
            </w:r>
            <w:r w:rsidR="004E75B8" w:rsidRPr="11EB4752">
              <w:rPr>
                <w:color w:val="29333D"/>
              </w:rPr>
              <w:t xml:space="preserve"> will create </w:t>
            </w:r>
            <w:r w:rsidR="00761965" w:rsidRPr="11EB4752">
              <w:rPr>
                <w:color w:val="29333D"/>
              </w:rPr>
              <w:t xml:space="preserve">their </w:t>
            </w:r>
            <w:r w:rsidR="004E75B8" w:rsidRPr="11EB4752">
              <w:rPr>
                <w:color w:val="29333D"/>
              </w:rPr>
              <w:t xml:space="preserve">own devised </w:t>
            </w:r>
            <w:r w:rsidR="00AD25CE" w:rsidRPr="11EB4752">
              <w:rPr>
                <w:color w:val="29333D"/>
              </w:rPr>
              <w:t>drama</w:t>
            </w:r>
            <w:r w:rsidR="004E75B8" w:rsidRPr="11EB4752">
              <w:rPr>
                <w:color w:val="29333D"/>
              </w:rPr>
              <w:t xml:space="preserve"> which will highlight this theme in a contemporary context, and in a way which is relevant to their community. </w:t>
            </w:r>
          </w:p>
          <w:p w14:paraId="7678AA61" w14:textId="77777777" w:rsidR="00984119" w:rsidRDefault="00984119" w:rsidP="00984119">
            <w:pPr>
              <w:spacing w:after="0" w:line="240" w:lineRule="auto"/>
              <w:ind w:right="30"/>
              <w:rPr>
                <w:color w:val="231F20"/>
              </w:rPr>
            </w:pPr>
          </w:p>
          <w:p w14:paraId="1713AFB8" w14:textId="77777777" w:rsidR="00023027" w:rsidRPr="00023027" w:rsidRDefault="00023027" w:rsidP="00023027">
            <w:pPr>
              <w:spacing w:after="0" w:line="240" w:lineRule="auto"/>
              <w:ind w:right="30"/>
              <w:rPr>
                <w:color w:val="231F20"/>
              </w:rPr>
            </w:pPr>
            <w:r w:rsidRPr="00023027">
              <w:rPr>
                <w:color w:val="231F20"/>
              </w:rPr>
              <w:t>Ākonga will explore the themes in their AS 1.1 play. How are these ideas established through dialogue and action? How have the elements of drama been communicated (ie how has the audience been made aware of time, place, and situation)? How do the audience learn about the characters’ role through dialogue and action?</w:t>
            </w:r>
          </w:p>
          <w:p w14:paraId="6948E78E" w14:textId="77777777" w:rsidR="00023027" w:rsidRPr="00023027" w:rsidRDefault="00023027" w:rsidP="00023027">
            <w:pPr>
              <w:spacing w:after="0" w:line="240" w:lineRule="auto"/>
              <w:ind w:right="30"/>
              <w:rPr>
                <w:color w:val="231F20"/>
              </w:rPr>
            </w:pPr>
          </w:p>
          <w:p w14:paraId="05B28224" w14:textId="2CE817E4" w:rsidR="00037C88" w:rsidRDefault="00023027" w:rsidP="00023027">
            <w:pPr>
              <w:spacing w:after="0" w:line="240" w:lineRule="auto"/>
              <w:ind w:right="30"/>
              <w:rPr>
                <w:color w:val="231F20"/>
              </w:rPr>
            </w:pPr>
            <w:r w:rsidRPr="00023027">
              <w:rPr>
                <w:color w:val="231F20"/>
              </w:rPr>
              <w:t>Ākonga will brainstorm the purpose of their own devised performance in terms of connecting, educating and/or entertaining an audience. What are they saying to their community? How are they making their chosen theme relevant to their community?</w:t>
            </w:r>
          </w:p>
          <w:p w14:paraId="3D837E9A" w14:textId="77777777" w:rsidR="00023027" w:rsidRDefault="00023027" w:rsidP="00023027">
            <w:pPr>
              <w:spacing w:after="0" w:line="240" w:lineRule="auto"/>
              <w:ind w:right="30"/>
              <w:rPr>
                <w:color w:val="231F20"/>
              </w:rPr>
            </w:pPr>
          </w:p>
          <w:p w14:paraId="09C10345" w14:textId="3EE8D7FB" w:rsidR="00246C92" w:rsidRPr="00FC388F" w:rsidRDefault="00777913" w:rsidP="00984119">
            <w:pPr>
              <w:spacing w:after="0" w:line="240" w:lineRule="auto"/>
              <w:ind w:right="30"/>
              <w:rPr>
                <w:color w:val="29333D"/>
              </w:rPr>
            </w:pPr>
            <w:r w:rsidRPr="00FC388F">
              <w:rPr>
                <w:color w:val="231F20"/>
              </w:rPr>
              <w:t>Ākonga</w:t>
            </w:r>
            <w:r w:rsidR="004E75B8" w:rsidRPr="00FC388F">
              <w:rPr>
                <w:color w:val="231F20"/>
              </w:rPr>
              <w:t xml:space="preserve"> will learn and develop their ability to participate in </w:t>
            </w:r>
            <w:r w:rsidR="00A21110" w:rsidRPr="00FC388F">
              <w:rPr>
                <w:color w:val="231F20"/>
              </w:rPr>
              <w:t>creative strategies</w:t>
            </w:r>
            <w:r w:rsidR="004E75B8" w:rsidRPr="00FC388F">
              <w:rPr>
                <w:color w:val="231F20"/>
              </w:rPr>
              <w:t xml:space="preserve"> by:</w:t>
            </w:r>
          </w:p>
          <w:p w14:paraId="4CA7310D" w14:textId="15A12B33" w:rsidR="00246C92" w:rsidRPr="00FC388F" w:rsidRDefault="00777913" w:rsidP="00984119">
            <w:pPr>
              <w:numPr>
                <w:ilvl w:val="0"/>
                <w:numId w:val="2"/>
              </w:numPr>
              <w:spacing w:after="0" w:line="240" w:lineRule="auto"/>
              <w:ind w:right="30"/>
              <w:rPr>
                <w:color w:val="29333D"/>
              </w:rPr>
            </w:pPr>
            <w:r w:rsidRPr="11EB4752">
              <w:rPr>
                <w:color w:val="29333D"/>
              </w:rPr>
              <w:t>c</w:t>
            </w:r>
            <w:r w:rsidR="004E75B8" w:rsidRPr="11EB4752">
              <w:rPr>
                <w:color w:val="29333D"/>
              </w:rPr>
              <w:t xml:space="preserve">reating a group treaty to agree on ways of working using </w:t>
            </w:r>
            <w:r w:rsidR="00E47520" w:rsidRPr="11EB4752">
              <w:rPr>
                <w:color w:val="29333D"/>
              </w:rPr>
              <w:t xml:space="preserve">creative </w:t>
            </w:r>
            <w:r w:rsidR="00A21110" w:rsidRPr="11EB4752">
              <w:rPr>
                <w:color w:val="29333D"/>
              </w:rPr>
              <w:t>strategies</w:t>
            </w:r>
            <w:r w:rsidRPr="11EB4752">
              <w:rPr>
                <w:color w:val="29333D"/>
              </w:rPr>
              <w:t xml:space="preserve"> – f</w:t>
            </w:r>
            <w:r w:rsidR="004E75B8" w:rsidRPr="11EB4752">
              <w:rPr>
                <w:color w:val="29333D"/>
              </w:rPr>
              <w:t>or example, how they will interact with each other as a drama wh</w:t>
            </w:r>
            <w:r w:rsidR="00991B1E" w:rsidRPr="11EB4752">
              <w:rPr>
                <w:color w:val="29333D"/>
              </w:rPr>
              <w:t>ā</w:t>
            </w:r>
            <w:r w:rsidR="004E75B8" w:rsidRPr="11EB4752">
              <w:rPr>
                <w:color w:val="29333D"/>
              </w:rPr>
              <w:t xml:space="preserve">nau (whanaungatanga), how they will show care and uphold the mana of group members (manaakitanga), </w:t>
            </w:r>
            <w:r w:rsidRPr="11EB4752">
              <w:rPr>
                <w:color w:val="29333D"/>
              </w:rPr>
              <w:t xml:space="preserve">and </w:t>
            </w:r>
            <w:r w:rsidR="004E75B8" w:rsidRPr="11EB4752">
              <w:rPr>
                <w:color w:val="29333D"/>
              </w:rPr>
              <w:t xml:space="preserve">how they will work together towards a shared vision/kaupapa </w:t>
            </w:r>
            <w:r w:rsidR="7BECA55E" w:rsidRPr="11EB4752">
              <w:rPr>
                <w:color w:val="29333D"/>
              </w:rPr>
              <w:t>promoting whanaungatanga</w:t>
            </w:r>
          </w:p>
          <w:p w14:paraId="4511A866" w14:textId="73463483" w:rsidR="00246C92" w:rsidRPr="00FC388F" w:rsidRDefault="00777913" w:rsidP="00984119">
            <w:pPr>
              <w:numPr>
                <w:ilvl w:val="0"/>
                <w:numId w:val="2"/>
              </w:numPr>
              <w:spacing w:after="0" w:line="240" w:lineRule="auto"/>
              <w:ind w:right="30"/>
              <w:rPr>
                <w:color w:val="29333D"/>
              </w:rPr>
            </w:pPr>
            <w:r w:rsidRPr="00FC388F">
              <w:rPr>
                <w:color w:val="29333D"/>
              </w:rPr>
              <w:t>s</w:t>
            </w:r>
            <w:r w:rsidR="004E75B8" w:rsidRPr="00FC388F">
              <w:rPr>
                <w:color w:val="29333D"/>
              </w:rPr>
              <w:t>haring their own cultural knowledge and experience in relation to the context of their chosen play</w:t>
            </w:r>
          </w:p>
          <w:p w14:paraId="51762161" w14:textId="6DC28433" w:rsidR="00246C92" w:rsidRPr="00FC388F" w:rsidRDefault="00777913" w:rsidP="00984119">
            <w:pPr>
              <w:numPr>
                <w:ilvl w:val="0"/>
                <w:numId w:val="2"/>
              </w:numPr>
              <w:spacing w:after="0" w:line="240" w:lineRule="auto"/>
              <w:ind w:right="30"/>
              <w:rPr>
                <w:color w:val="29333D"/>
              </w:rPr>
            </w:pPr>
            <w:r w:rsidRPr="00FC388F">
              <w:rPr>
                <w:color w:val="231F20"/>
              </w:rPr>
              <w:t>s</w:t>
            </w:r>
            <w:r w:rsidR="004E75B8" w:rsidRPr="00FC388F">
              <w:rPr>
                <w:color w:val="231F20"/>
              </w:rPr>
              <w:t>haring</w:t>
            </w:r>
            <w:r w:rsidR="004E75B8" w:rsidRPr="00FC388F">
              <w:rPr>
                <w:color w:val="29333D"/>
              </w:rPr>
              <w:t xml:space="preserve"> experiences and/or discoveries from marae or noho marae</w:t>
            </w:r>
          </w:p>
          <w:p w14:paraId="3BEB554A" w14:textId="4342DCE4" w:rsidR="00246C92" w:rsidRPr="00FC388F" w:rsidRDefault="00777913" w:rsidP="00984119">
            <w:pPr>
              <w:numPr>
                <w:ilvl w:val="0"/>
                <w:numId w:val="2"/>
              </w:numPr>
              <w:spacing w:after="0" w:line="240" w:lineRule="auto"/>
              <w:ind w:right="30"/>
              <w:rPr>
                <w:color w:val="29333D"/>
              </w:rPr>
            </w:pPr>
            <w:r w:rsidRPr="00FC388F">
              <w:rPr>
                <w:color w:val="29333D"/>
              </w:rPr>
              <w:t>d</w:t>
            </w:r>
            <w:r w:rsidR="004E75B8" w:rsidRPr="00FC388F">
              <w:rPr>
                <w:color w:val="29333D"/>
              </w:rPr>
              <w:t>iscovering and sharing stories about important ancestors connected to their marae or family immigrant history that are meaningful to them</w:t>
            </w:r>
          </w:p>
          <w:p w14:paraId="4E33C38F" w14:textId="0AB2FB69" w:rsidR="00246C92" w:rsidRPr="00FC388F" w:rsidRDefault="00777913" w:rsidP="00984119">
            <w:pPr>
              <w:numPr>
                <w:ilvl w:val="0"/>
                <w:numId w:val="2"/>
              </w:numPr>
              <w:spacing w:after="0" w:line="240" w:lineRule="auto"/>
              <w:ind w:right="30"/>
              <w:rPr>
                <w:color w:val="29333D"/>
              </w:rPr>
            </w:pPr>
            <w:r w:rsidRPr="00FC388F">
              <w:rPr>
                <w:color w:val="29333D"/>
              </w:rPr>
              <w:t>b</w:t>
            </w:r>
            <w:r w:rsidR="004E75B8" w:rsidRPr="00FC388F">
              <w:rPr>
                <w:color w:val="29333D"/>
              </w:rPr>
              <w:t>eing given the space to share what they have been told, discovered</w:t>
            </w:r>
            <w:r w:rsidR="00991B1E" w:rsidRPr="00FC388F">
              <w:rPr>
                <w:color w:val="29333D"/>
              </w:rPr>
              <w:t>,</w:t>
            </w:r>
            <w:r w:rsidR="004E75B8" w:rsidRPr="00FC388F">
              <w:rPr>
                <w:color w:val="29333D"/>
              </w:rPr>
              <w:t xml:space="preserve"> or explored through meanings, stories, and mātauranga Māori</w:t>
            </w:r>
            <w:r w:rsidRPr="00FC388F">
              <w:rPr>
                <w:color w:val="29333D"/>
              </w:rPr>
              <w:t xml:space="preserve"> – t</w:t>
            </w:r>
            <w:r w:rsidR="00991B1E" w:rsidRPr="00FC388F">
              <w:rPr>
                <w:color w:val="29333D"/>
              </w:rPr>
              <w:t>his may be</w:t>
            </w:r>
            <w:r w:rsidR="004E75B8" w:rsidRPr="00FC388F">
              <w:rPr>
                <w:color w:val="29333D"/>
              </w:rPr>
              <w:t xml:space="preserve"> related to </w:t>
            </w:r>
            <w:r w:rsidR="00F43228" w:rsidRPr="00FC388F">
              <w:rPr>
                <w:color w:val="29333D"/>
              </w:rPr>
              <w:t>t</w:t>
            </w:r>
            <w:r w:rsidR="004E75B8" w:rsidRPr="00FC388F">
              <w:rPr>
                <w:color w:val="29333D"/>
              </w:rPr>
              <w:t>heir rohe</w:t>
            </w:r>
            <w:r w:rsidR="00991B1E" w:rsidRPr="00FC388F">
              <w:rPr>
                <w:color w:val="29333D"/>
              </w:rPr>
              <w:t xml:space="preserve"> or</w:t>
            </w:r>
            <w:r w:rsidR="004E75B8" w:rsidRPr="00FC388F">
              <w:rPr>
                <w:color w:val="29333D"/>
              </w:rPr>
              <w:t xml:space="preserve"> iwi</w:t>
            </w:r>
            <w:r w:rsidR="00991B1E" w:rsidRPr="00FC388F">
              <w:rPr>
                <w:color w:val="29333D"/>
              </w:rPr>
              <w:t>, or</w:t>
            </w:r>
            <w:r w:rsidR="004E75B8" w:rsidRPr="00FC388F">
              <w:rPr>
                <w:color w:val="29333D"/>
              </w:rPr>
              <w:t xml:space="preserve"> found in te ao haka, waiata, pūrākau, pakiwaitara, mōteatea, or important events such as Matariki, that could be relevant to their storytelling</w:t>
            </w:r>
          </w:p>
          <w:p w14:paraId="32E23053" w14:textId="7CFF7D77" w:rsidR="00246C92" w:rsidRPr="00FC388F" w:rsidRDefault="00777913" w:rsidP="00984119">
            <w:pPr>
              <w:numPr>
                <w:ilvl w:val="0"/>
                <w:numId w:val="2"/>
              </w:numPr>
              <w:spacing w:after="0" w:line="240" w:lineRule="auto"/>
              <w:ind w:right="30"/>
              <w:rPr>
                <w:color w:val="29333D"/>
              </w:rPr>
            </w:pPr>
            <w:r w:rsidRPr="00FC388F">
              <w:rPr>
                <w:color w:val="29333D"/>
              </w:rPr>
              <w:t>t</w:t>
            </w:r>
            <w:r w:rsidR="004E75B8" w:rsidRPr="00FC388F">
              <w:rPr>
                <w:color w:val="29333D"/>
              </w:rPr>
              <w:t xml:space="preserve">alking to their whānau/kaiako and researching to discover key messages and possible dramatic action that could be created from the chosen themes. </w:t>
            </w:r>
          </w:p>
          <w:p w14:paraId="6301F0C3" w14:textId="77777777" w:rsidR="00037C88" w:rsidRDefault="00037C88" w:rsidP="00984119">
            <w:pPr>
              <w:spacing w:after="0" w:line="240" w:lineRule="auto"/>
              <w:ind w:right="30"/>
              <w:rPr>
                <w:color w:val="231F20"/>
              </w:rPr>
            </w:pPr>
          </w:p>
          <w:p w14:paraId="2A649ECB" w14:textId="2C375D45" w:rsidR="00246C92" w:rsidRPr="00FC388F" w:rsidRDefault="0054145F" w:rsidP="00984119">
            <w:pPr>
              <w:spacing w:after="0" w:line="240" w:lineRule="auto"/>
              <w:ind w:right="30"/>
              <w:rPr>
                <w:color w:val="29333D"/>
              </w:rPr>
            </w:pPr>
            <w:r w:rsidRPr="00FC388F">
              <w:rPr>
                <w:color w:val="231F20"/>
              </w:rPr>
              <w:t>Ākonga</w:t>
            </w:r>
            <w:r w:rsidR="004E75B8" w:rsidRPr="00FC388F">
              <w:rPr>
                <w:color w:val="231F20"/>
              </w:rPr>
              <w:t xml:space="preserve"> will participate in the cycle of devising theatre for a live performance. This may involve:</w:t>
            </w:r>
          </w:p>
          <w:p w14:paraId="712CA5E3" w14:textId="397FF795" w:rsidR="00246C92" w:rsidRPr="00FC388F" w:rsidRDefault="0054145F" w:rsidP="00984119">
            <w:pPr>
              <w:numPr>
                <w:ilvl w:val="0"/>
                <w:numId w:val="2"/>
              </w:numPr>
              <w:spacing w:after="0" w:line="240" w:lineRule="auto"/>
              <w:ind w:right="30"/>
              <w:rPr>
                <w:color w:val="29333D"/>
              </w:rPr>
            </w:pPr>
            <w:r w:rsidRPr="00FC388F">
              <w:rPr>
                <w:color w:val="29333D"/>
              </w:rPr>
              <w:t>f</w:t>
            </w:r>
            <w:r w:rsidR="004E75B8" w:rsidRPr="00FC388F">
              <w:rPr>
                <w:color w:val="29333D"/>
              </w:rPr>
              <w:t xml:space="preserve">orming </w:t>
            </w:r>
            <w:r w:rsidR="00A21110" w:rsidRPr="00FC388F">
              <w:rPr>
                <w:color w:val="29333D"/>
              </w:rPr>
              <w:t>group</w:t>
            </w:r>
            <w:r w:rsidR="00183EEA" w:rsidRPr="00FC388F">
              <w:rPr>
                <w:color w:val="29333D"/>
              </w:rPr>
              <w:t>s</w:t>
            </w:r>
            <w:r w:rsidR="00A21110" w:rsidRPr="00FC388F">
              <w:rPr>
                <w:color w:val="29333D"/>
              </w:rPr>
              <w:t>,</w:t>
            </w:r>
            <w:r w:rsidR="00183EEA" w:rsidRPr="00FC388F">
              <w:rPr>
                <w:color w:val="29333D"/>
              </w:rPr>
              <w:t xml:space="preserve"> </w:t>
            </w:r>
            <w:r w:rsidR="00864C4F" w:rsidRPr="00FC388F">
              <w:rPr>
                <w:color w:val="29333D"/>
              </w:rPr>
              <w:t>discussion,</w:t>
            </w:r>
            <w:r w:rsidR="00183EEA" w:rsidRPr="00FC388F">
              <w:rPr>
                <w:color w:val="29333D"/>
              </w:rPr>
              <w:t xml:space="preserve"> </w:t>
            </w:r>
            <w:r w:rsidR="004E75B8" w:rsidRPr="00FC388F">
              <w:rPr>
                <w:color w:val="29333D"/>
              </w:rPr>
              <w:t xml:space="preserve">and research about </w:t>
            </w:r>
            <w:r w:rsidR="00A21110" w:rsidRPr="00FC388F">
              <w:rPr>
                <w:color w:val="29333D"/>
              </w:rPr>
              <w:t>the</w:t>
            </w:r>
            <w:r w:rsidR="004E75B8" w:rsidRPr="00FC388F">
              <w:rPr>
                <w:color w:val="29333D"/>
              </w:rPr>
              <w:t xml:space="preserve"> place of significance </w:t>
            </w:r>
          </w:p>
          <w:p w14:paraId="46AB79E2" w14:textId="77777777" w:rsidR="0054145F" w:rsidRPr="00FC388F" w:rsidRDefault="0054145F" w:rsidP="00984119">
            <w:pPr>
              <w:numPr>
                <w:ilvl w:val="0"/>
                <w:numId w:val="2"/>
              </w:numPr>
              <w:spacing w:after="0" w:line="240" w:lineRule="auto"/>
              <w:ind w:right="30"/>
              <w:rPr>
                <w:color w:val="29333D"/>
              </w:rPr>
            </w:pPr>
            <w:r w:rsidRPr="00FC388F">
              <w:rPr>
                <w:color w:val="29333D"/>
              </w:rPr>
              <w:t>e</w:t>
            </w:r>
            <w:r w:rsidR="004E75B8" w:rsidRPr="00FC388F">
              <w:rPr>
                <w:color w:val="29333D"/>
              </w:rPr>
              <w:t xml:space="preserve">xploration of potential ideas: </w:t>
            </w:r>
          </w:p>
          <w:p w14:paraId="385A2416" w14:textId="77777777" w:rsidR="007D79CD" w:rsidRPr="00FC388F" w:rsidRDefault="004E75B8" w:rsidP="00984119">
            <w:pPr>
              <w:numPr>
                <w:ilvl w:val="1"/>
                <w:numId w:val="2"/>
              </w:numPr>
              <w:spacing w:after="0" w:line="240" w:lineRule="auto"/>
              <w:ind w:right="30"/>
              <w:rPr>
                <w:color w:val="29333D"/>
              </w:rPr>
            </w:pPr>
            <w:r w:rsidRPr="00FC388F">
              <w:rPr>
                <w:color w:val="29333D"/>
              </w:rPr>
              <w:t xml:space="preserve">Share existing knowledge, </w:t>
            </w:r>
            <w:r w:rsidR="00EA54E7" w:rsidRPr="00FC388F">
              <w:rPr>
                <w:color w:val="29333D"/>
              </w:rPr>
              <w:t>experience,</w:t>
            </w:r>
            <w:r w:rsidRPr="00FC388F">
              <w:rPr>
                <w:color w:val="29333D"/>
              </w:rPr>
              <w:t xml:space="preserve"> and stories of the awa. </w:t>
            </w:r>
          </w:p>
          <w:p w14:paraId="7D106FFA" w14:textId="77777777" w:rsidR="007D79CD" w:rsidRPr="00FC388F" w:rsidRDefault="004E75B8" w:rsidP="00984119">
            <w:pPr>
              <w:numPr>
                <w:ilvl w:val="1"/>
                <w:numId w:val="2"/>
              </w:numPr>
              <w:spacing w:after="0" w:line="240" w:lineRule="auto"/>
              <w:ind w:right="30"/>
              <w:rPr>
                <w:color w:val="29333D"/>
              </w:rPr>
            </w:pPr>
            <w:r w:rsidRPr="00FC388F">
              <w:rPr>
                <w:color w:val="29333D"/>
              </w:rPr>
              <w:t xml:space="preserve">The connections made in the </w:t>
            </w:r>
            <w:r w:rsidR="00A21110" w:rsidRPr="00FC388F">
              <w:rPr>
                <w:color w:val="29333D"/>
              </w:rPr>
              <w:t>group</w:t>
            </w:r>
            <w:r w:rsidRPr="00FC388F">
              <w:rPr>
                <w:color w:val="29333D"/>
              </w:rPr>
              <w:t xml:space="preserve"> will contribute to forming the shared vision for the devised drama. </w:t>
            </w:r>
          </w:p>
          <w:p w14:paraId="58E4F4FE" w14:textId="7AA4D482" w:rsidR="00246C92" w:rsidRPr="00FC388F" w:rsidRDefault="004E75B8" w:rsidP="00984119">
            <w:pPr>
              <w:numPr>
                <w:ilvl w:val="1"/>
                <w:numId w:val="2"/>
              </w:numPr>
              <w:spacing w:after="0" w:line="240" w:lineRule="auto"/>
              <w:ind w:right="30"/>
              <w:rPr>
                <w:color w:val="29333D"/>
              </w:rPr>
            </w:pPr>
            <w:r w:rsidRPr="00FC388F">
              <w:rPr>
                <w:color w:val="29333D"/>
              </w:rPr>
              <w:t xml:space="preserve">Use games, </w:t>
            </w:r>
            <w:r w:rsidR="00F43228" w:rsidRPr="00FC388F">
              <w:rPr>
                <w:color w:val="29333D"/>
              </w:rPr>
              <w:t>improvisation,</w:t>
            </w:r>
            <w:r w:rsidRPr="00FC388F">
              <w:rPr>
                <w:color w:val="29333D"/>
              </w:rPr>
              <w:t xml:space="preserve"> and devising conventions to explore potential ideas and pathways for the drama</w:t>
            </w:r>
            <w:r w:rsidR="007D79CD" w:rsidRPr="00FC388F">
              <w:rPr>
                <w:color w:val="29333D"/>
              </w:rPr>
              <w:t>.</w:t>
            </w:r>
          </w:p>
          <w:p w14:paraId="6EA63FBC" w14:textId="77777777" w:rsidR="007D79CD" w:rsidRPr="00FC388F" w:rsidRDefault="007D79CD" w:rsidP="00984119">
            <w:pPr>
              <w:numPr>
                <w:ilvl w:val="0"/>
                <w:numId w:val="2"/>
              </w:numPr>
              <w:spacing w:after="0" w:line="240" w:lineRule="auto"/>
              <w:ind w:right="30"/>
              <w:rPr>
                <w:color w:val="29333D"/>
              </w:rPr>
            </w:pPr>
            <w:r w:rsidRPr="00FC388F">
              <w:rPr>
                <w:color w:val="29333D"/>
              </w:rPr>
              <w:t>s</w:t>
            </w:r>
            <w:r w:rsidR="004E75B8" w:rsidRPr="00FC388F">
              <w:rPr>
                <w:color w:val="29333D"/>
              </w:rPr>
              <w:t xml:space="preserve">election of material: </w:t>
            </w:r>
          </w:p>
          <w:p w14:paraId="50415241" w14:textId="77777777" w:rsidR="007D79CD" w:rsidRPr="00FC388F" w:rsidRDefault="004E75B8" w:rsidP="00984119">
            <w:pPr>
              <w:numPr>
                <w:ilvl w:val="1"/>
                <w:numId w:val="2"/>
              </w:numPr>
              <w:spacing w:after="0" w:line="240" w:lineRule="auto"/>
              <w:ind w:right="30"/>
              <w:rPr>
                <w:color w:val="29333D"/>
              </w:rPr>
            </w:pPr>
            <w:r w:rsidRPr="00FC388F">
              <w:rPr>
                <w:color w:val="29333D"/>
              </w:rPr>
              <w:t xml:space="preserve">What will be shared with the audience? </w:t>
            </w:r>
          </w:p>
          <w:p w14:paraId="6297941B" w14:textId="74FD71C9" w:rsidR="00246C92" w:rsidRPr="00FC388F" w:rsidRDefault="004E75B8" w:rsidP="00984119">
            <w:pPr>
              <w:numPr>
                <w:ilvl w:val="1"/>
                <w:numId w:val="2"/>
              </w:numPr>
              <w:spacing w:after="0" w:line="240" w:lineRule="auto"/>
              <w:ind w:right="30"/>
              <w:rPr>
                <w:color w:val="29333D"/>
              </w:rPr>
            </w:pPr>
            <w:r w:rsidRPr="00FC388F">
              <w:rPr>
                <w:color w:val="29333D"/>
              </w:rPr>
              <w:t>Selection of which ideas and stories will be the focus of the drama</w:t>
            </w:r>
            <w:r w:rsidR="007D79CD" w:rsidRPr="00FC388F">
              <w:rPr>
                <w:color w:val="29333D"/>
              </w:rPr>
              <w:t>.</w:t>
            </w:r>
          </w:p>
          <w:p w14:paraId="233AE11E" w14:textId="761B5070" w:rsidR="007D79CD" w:rsidRPr="00FC388F" w:rsidRDefault="007D79CD" w:rsidP="00984119">
            <w:pPr>
              <w:numPr>
                <w:ilvl w:val="0"/>
                <w:numId w:val="2"/>
              </w:numPr>
              <w:spacing w:after="0" w:line="240" w:lineRule="auto"/>
              <w:ind w:right="30"/>
              <w:rPr>
                <w:color w:val="29333D"/>
              </w:rPr>
            </w:pPr>
            <w:r w:rsidRPr="00FC388F">
              <w:rPr>
                <w:color w:val="29333D"/>
              </w:rPr>
              <w:t>s</w:t>
            </w:r>
            <w:r w:rsidR="004E75B8" w:rsidRPr="00FC388F">
              <w:rPr>
                <w:color w:val="29333D"/>
              </w:rPr>
              <w:t xml:space="preserve">haping material using elements and conventions: </w:t>
            </w:r>
          </w:p>
          <w:p w14:paraId="6C19B5DC" w14:textId="10E9CDE1" w:rsidR="00246C92" w:rsidRPr="00FC388F" w:rsidRDefault="004E75B8" w:rsidP="00984119">
            <w:pPr>
              <w:numPr>
                <w:ilvl w:val="1"/>
                <w:numId w:val="2"/>
              </w:numPr>
              <w:spacing w:after="0" w:line="240" w:lineRule="auto"/>
              <w:ind w:right="30"/>
              <w:rPr>
                <w:color w:val="29333D"/>
              </w:rPr>
            </w:pPr>
            <w:r w:rsidRPr="00FC388F">
              <w:rPr>
                <w:color w:val="29333D"/>
              </w:rPr>
              <w:t>Continuing to develop material by testing different drama elements and conventions</w:t>
            </w:r>
            <w:r w:rsidR="00A21110" w:rsidRPr="00FC388F">
              <w:rPr>
                <w:color w:val="29333D"/>
              </w:rPr>
              <w:t xml:space="preserve"> to create coherent and convincing drama</w:t>
            </w:r>
            <w:r w:rsidR="007D79CD" w:rsidRPr="00FC388F">
              <w:rPr>
                <w:color w:val="29333D"/>
              </w:rPr>
              <w:t>.</w:t>
            </w:r>
          </w:p>
          <w:p w14:paraId="3162A1E6" w14:textId="363D5DF7" w:rsidR="00246C92" w:rsidRPr="00FC388F" w:rsidRDefault="007D79CD" w:rsidP="00984119">
            <w:pPr>
              <w:numPr>
                <w:ilvl w:val="0"/>
                <w:numId w:val="2"/>
              </w:numPr>
              <w:spacing w:after="0" w:line="240" w:lineRule="auto"/>
              <w:ind w:right="30"/>
              <w:rPr>
                <w:color w:val="29333D"/>
              </w:rPr>
            </w:pPr>
            <w:r w:rsidRPr="00FC388F">
              <w:rPr>
                <w:color w:val="29333D"/>
              </w:rPr>
              <w:t>t</w:t>
            </w:r>
            <w:r w:rsidR="004E75B8" w:rsidRPr="00FC388F">
              <w:rPr>
                <w:color w:val="29333D"/>
              </w:rPr>
              <w:t>esting the use of conventions through a continuous cycle of work in progress viewings and audience feedback loops</w:t>
            </w:r>
          </w:p>
          <w:p w14:paraId="0B0A7FF5" w14:textId="77777777" w:rsidR="007D79CD" w:rsidRPr="00FC388F" w:rsidRDefault="007D79CD" w:rsidP="00984119">
            <w:pPr>
              <w:numPr>
                <w:ilvl w:val="0"/>
                <w:numId w:val="2"/>
              </w:numPr>
              <w:spacing w:after="0" w:line="240" w:lineRule="auto"/>
              <w:ind w:right="30"/>
              <w:rPr>
                <w:color w:val="29333D"/>
              </w:rPr>
            </w:pPr>
            <w:r w:rsidRPr="00FC388F">
              <w:rPr>
                <w:color w:val="29333D"/>
              </w:rPr>
              <w:t>s</w:t>
            </w:r>
            <w:r w:rsidR="004E75B8" w:rsidRPr="00FC388F">
              <w:rPr>
                <w:color w:val="29333D"/>
              </w:rPr>
              <w:t xml:space="preserve">tructuring and sequencing material: </w:t>
            </w:r>
          </w:p>
          <w:p w14:paraId="24D363DD" w14:textId="77777777" w:rsidR="007D79CD" w:rsidRPr="00FC388F" w:rsidRDefault="004E75B8" w:rsidP="00984119">
            <w:pPr>
              <w:numPr>
                <w:ilvl w:val="1"/>
                <w:numId w:val="2"/>
              </w:numPr>
              <w:spacing w:after="0" w:line="240" w:lineRule="auto"/>
              <w:ind w:right="30"/>
              <w:rPr>
                <w:color w:val="29333D"/>
              </w:rPr>
            </w:pPr>
            <w:r w:rsidRPr="00FC388F">
              <w:rPr>
                <w:color w:val="29333D"/>
              </w:rPr>
              <w:t xml:space="preserve">Editing phase where decisions are made on the order of the material and work on transitions. </w:t>
            </w:r>
          </w:p>
          <w:p w14:paraId="2FE9BA77" w14:textId="7E443639" w:rsidR="00246C92" w:rsidRPr="00FC388F" w:rsidRDefault="004E75B8" w:rsidP="00984119">
            <w:pPr>
              <w:numPr>
                <w:ilvl w:val="1"/>
                <w:numId w:val="2"/>
              </w:numPr>
              <w:spacing w:after="0" w:line="240" w:lineRule="auto"/>
              <w:ind w:right="30"/>
              <w:rPr>
                <w:color w:val="29333D"/>
              </w:rPr>
            </w:pPr>
            <w:r w:rsidRPr="00FC388F">
              <w:rPr>
                <w:color w:val="29333D"/>
              </w:rPr>
              <w:t>Feedback from work in progress performance may be analysed and incorporated</w:t>
            </w:r>
            <w:r w:rsidR="007D79CD" w:rsidRPr="00FC388F">
              <w:rPr>
                <w:color w:val="29333D"/>
              </w:rPr>
              <w:t>.</w:t>
            </w:r>
          </w:p>
          <w:p w14:paraId="3C7913B1" w14:textId="22402BD8" w:rsidR="005B1A5E" w:rsidRPr="00FC388F" w:rsidRDefault="007D79CD" w:rsidP="00984119">
            <w:pPr>
              <w:numPr>
                <w:ilvl w:val="0"/>
                <w:numId w:val="2"/>
              </w:numPr>
              <w:spacing w:after="0" w:line="240" w:lineRule="auto"/>
              <w:ind w:right="30"/>
              <w:rPr>
                <w:color w:val="29333D"/>
              </w:rPr>
            </w:pPr>
            <w:r w:rsidRPr="00FC388F">
              <w:rPr>
                <w:color w:val="29333D"/>
              </w:rPr>
              <w:t>g</w:t>
            </w:r>
            <w:r w:rsidR="005B1A5E" w:rsidRPr="00FC388F">
              <w:rPr>
                <w:color w:val="29333D"/>
              </w:rPr>
              <w:t xml:space="preserve">iving the key message for the drama and a title </w:t>
            </w:r>
          </w:p>
          <w:p w14:paraId="34A32CC4" w14:textId="09362C0A" w:rsidR="00246C92" w:rsidRPr="00FC388F" w:rsidRDefault="007D79CD" w:rsidP="00984119">
            <w:pPr>
              <w:numPr>
                <w:ilvl w:val="0"/>
                <w:numId w:val="2"/>
              </w:numPr>
              <w:spacing w:after="0" w:line="240" w:lineRule="auto"/>
              <w:ind w:right="30"/>
              <w:rPr>
                <w:color w:val="29333D"/>
              </w:rPr>
            </w:pPr>
            <w:r w:rsidRPr="00FC388F">
              <w:rPr>
                <w:color w:val="29333D"/>
              </w:rPr>
              <w:t>r</w:t>
            </w:r>
            <w:r w:rsidR="004E75B8" w:rsidRPr="00FC388F">
              <w:rPr>
                <w:color w:val="29333D"/>
              </w:rPr>
              <w:t>efining the drama for performance</w:t>
            </w:r>
            <w:r w:rsidR="00F43228" w:rsidRPr="00FC388F">
              <w:rPr>
                <w:color w:val="29333D"/>
              </w:rPr>
              <w:t>.</w:t>
            </w:r>
          </w:p>
          <w:p w14:paraId="766B955E" w14:textId="77777777" w:rsidR="00037C88" w:rsidRDefault="00037C88" w:rsidP="00984119">
            <w:pPr>
              <w:spacing w:after="0" w:line="240" w:lineRule="auto"/>
              <w:ind w:right="30"/>
              <w:rPr>
                <w:b/>
                <w:color w:val="29333D"/>
              </w:rPr>
            </w:pPr>
          </w:p>
          <w:p w14:paraId="72F92441" w14:textId="672498FB" w:rsidR="00246C92" w:rsidRPr="00FC388F" w:rsidRDefault="004E75B8" w:rsidP="00984119">
            <w:pPr>
              <w:spacing w:after="0" w:line="240" w:lineRule="auto"/>
              <w:ind w:right="30"/>
              <w:rPr>
                <w:color w:val="29333D"/>
              </w:rPr>
            </w:pPr>
            <w:r w:rsidRPr="11EB4752">
              <w:rPr>
                <w:b/>
                <w:bCs/>
                <w:color w:val="29333D"/>
              </w:rPr>
              <w:t>Week 8</w:t>
            </w:r>
            <w:r w:rsidR="007D79CD" w:rsidRPr="11EB4752">
              <w:rPr>
                <w:b/>
                <w:bCs/>
                <w:color w:val="29333D"/>
              </w:rPr>
              <w:t xml:space="preserve"> –</w:t>
            </w:r>
            <w:r w:rsidRPr="11EB4752">
              <w:rPr>
                <w:color w:val="29333D"/>
              </w:rPr>
              <w:t xml:space="preserve"> </w:t>
            </w:r>
            <w:r w:rsidR="007D79CD" w:rsidRPr="11EB4752">
              <w:rPr>
                <w:color w:val="29333D"/>
              </w:rPr>
              <w:t>Ākonga</w:t>
            </w:r>
            <w:r w:rsidRPr="11EB4752">
              <w:rPr>
                <w:color w:val="29333D"/>
              </w:rPr>
              <w:t xml:space="preserve"> will perform their devised performance as part of a public performance.  This </w:t>
            </w:r>
            <w:r w:rsidR="0051024F" w:rsidRPr="11EB4752">
              <w:rPr>
                <w:color w:val="29333D"/>
              </w:rPr>
              <w:t>public</w:t>
            </w:r>
            <w:r w:rsidRPr="11EB4752">
              <w:rPr>
                <w:color w:val="29333D"/>
              </w:rPr>
              <w:t xml:space="preserve"> performance event will include </w:t>
            </w:r>
            <w:r w:rsidR="4FBA49E9" w:rsidRPr="11EB4752">
              <w:rPr>
                <w:color w:val="29333D"/>
              </w:rPr>
              <w:t>ākonga</w:t>
            </w:r>
            <w:r w:rsidR="0087049F" w:rsidRPr="11EB4752">
              <w:rPr>
                <w:color w:val="29333D"/>
              </w:rPr>
              <w:t xml:space="preserve"> </w:t>
            </w:r>
            <w:r w:rsidRPr="11EB4752">
              <w:rPr>
                <w:color w:val="29333D"/>
              </w:rPr>
              <w:t>performance</w:t>
            </w:r>
            <w:r w:rsidR="0087049F" w:rsidRPr="11EB4752">
              <w:rPr>
                <w:color w:val="29333D"/>
              </w:rPr>
              <w:t>s</w:t>
            </w:r>
            <w:r w:rsidRPr="11EB4752">
              <w:rPr>
                <w:color w:val="29333D"/>
              </w:rPr>
              <w:t xml:space="preserve"> of their selected scenes for </w:t>
            </w:r>
            <w:r w:rsidR="007D79CD" w:rsidRPr="11EB4752">
              <w:rPr>
                <w:color w:val="29333D"/>
              </w:rPr>
              <w:t xml:space="preserve">AS </w:t>
            </w:r>
            <w:r w:rsidRPr="11EB4752">
              <w:rPr>
                <w:color w:val="29333D"/>
              </w:rPr>
              <w:t>1.1 followed by their</w:t>
            </w:r>
            <w:r w:rsidR="007D79CD" w:rsidRPr="11EB4752">
              <w:rPr>
                <w:color w:val="29333D"/>
              </w:rPr>
              <w:t xml:space="preserve"> AS</w:t>
            </w:r>
            <w:r w:rsidRPr="11EB4752">
              <w:rPr>
                <w:color w:val="29333D"/>
              </w:rPr>
              <w:t xml:space="preserve"> 1.2 devised drama performance.</w:t>
            </w:r>
          </w:p>
          <w:p w14:paraId="08D70A3D" w14:textId="77777777" w:rsidR="00037C88" w:rsidRDefault="00037C88" w:rsidP="00984119">
            <w:pPr>
              <w:spacing w:after="0" w:line="240" w:lineRule="auto"/>
              <w:ind w:right="30"/>
              <w:rPr>
                <w:rFonts w:asciiTheme="majorHAnsi" w:hAnsiTheme="majorHAnsi" w:cstheme="majorHAnsi"/>
                <w:b/>
                <w:bCs/>
                <w:iCs/>
                <w:color w:val="FF0000"/>
              </w:rPr>
            </w:pPr>
          </w:p>
          <w:p w14:paraId="3B637DD3" w14:textId="184E2466" w:rsidR="00573471" w:rsidRPr="00FC388F" w:rsidRDefault="00573471" w:rsidP="00984119">
            <w:pPr>
              <w:spacing w:after="0" w:line="240" w:lineRule="auto"/>
              <w:ind w:right="30"/>
              <w:rPr>
                <w:b/>
                <w:bCs/>
                <w:color w:val="29333D"/>
              </w:rPr>
            </w:pPr>
            <w:r w:rsidRPr="00FC388F">
              <w:rPr>
                <w:rFonts w:asciiTheme="majorHAnsi" w:hAnsiTheme="majorHAnsi" w:cstheme="majorHAnsi"/>
                <w:b/>
                <w:bCs/>
                <w:iCs/>
                <w:color w:val="FF0000"/>
              </w:rPr>
              <w:t xml:space="preserve">Collect evidence toward </w:t>
            </w:r>
            <w:r w:rsidR="007D79CD" w:rsidRPr="00FC388F">
              <w:rPr>
                <w:rFonts w:asciiTheme="majorHAnsi" w:hAnsiTheme="majorHAnsi" w:cstheme="majorHAnsi"/>
                <w:b/>
                <w:bCs/>
                <w:iCs/>
                <w:color w:val="FF0000"/>
              </w:rPr>
              <w:t xml:space="preserve">AS </w:t>
            </w:r>
            <w:r w:rsidRPr="00FC388F">
              <w:rPr>
                <w:rFonts w:asciiTheme="majorHAnsi" w:hAnsiTheme="majorHAnsi" w:cstheme="majorHAnsi"/>
                <w:b/>
                <w:bCs/>
                <w:iCs/>
                <w:color w:val="FF0000"/>
              </w:rPr>
              <w:t xml:space="preserve">1.2 (internal) </w:t>
            </w:r>
            <w:r w:rsidRPr="00FC388F">
              <w:rPr>
                <w:rFonts w:asciiTheme="majorHAnsi" w:hAnsiTheme="majorHAnsi" w:cstheme="majorHAnsi"/>
                <w:b/>
                <w:bCs/>
                <w:i/>
                <w:color w:val="FF0000"/>
              </w:rPr>
              <w:t xml:space="preserve">Participate in creative </w:t>
            </w:r>
            <w:r w:rsidRPr="00FC388F">
              <w:rPr>
                <w:rFonts w:asciiTheme="majorHAnsi" w:hAnsiTheme="majorHAnsi" w:cstheme="majorHAnsi"/>
                <w:b/>
                <w:bCs/>
                <w:i/>
                <w:color w:val="FF0000"/>
                <w:shd w:val="clear" w:color="auto" w:fill="FFFFFF"/>
              </w:rPr>
              <w:t xml:space="preserve">strategies </w:t>
            </w:r>
            <w:r w:rsidRPr="00FC388F">
              <w:rPr>
                <w:rFonts w:asciiTheme="majorHAnsi" w:hAnsiTheme="majorHAnsi" w:cstheme="majorHAnsi"/>
                <w:b/>
                <w:bCs/>
                <w:i/>
                <w:color w:val="FF0000"/>
              </w:rPr>
              <w:t xml:space="preserve">to </w:t>
            </w:r>
            <w:r w:rsidR="00091BDB" w:rsidRPr="00FC388F">
              <w:rPr>
                <w:rFonts w:asciiTheme="majorHAnsi" w:hAnsiTheme="majorHAnsi" w:cstheme="majorHAnsi"/>
                <w:b/>
                <w:bCs/>
                <w:i/>
                <w:color w:val="FF0000"/>
              </w:rPr>
              <w:t>create</w:t>
            </w:r>
            <w:r w:rsidRPr="00FC388F">
              <w:rPr>
                <w:rFonts w:asciiTheme="majorHAnsi" w:hAnsiTheme="majorHAnsi" w:cstheme="majorHAnsi"/>
                <w:b/>
                <w:bCs/>
                <w:i/>
                <w:color w:val="FF0000"/>
              </w:rPr>
              <w:t xml:space="preserve"> a drama</w:t>
            </w:r>
          </w:p>
          <w:p w14:paraId="5C4230D7" w14:textId="77777777" w:rsidR="00037C88" w:rsidRDefault="00037C88" w:rsidP="00984119">
            <w:pPr>
              <w:spacing w:after="0" w:line="240" w:lineRule="auto"/>
              <w:ind w:right="30"/>
              <w:rPr>
                <w:b/>
                <w:bCs/>
                <w:color w:val="FF0000"/>
              </w:rPr>
            </w:pPr>
          </w:p>
          <w:p w14:paraId="417D10CB" w14:textId="3CB08DF1" w:rsidR="00824577" w:rsidRDefault="00824577" w:rsidP="00984119">
            <w:pPr>
              <w:spacing w:after="0" w:line="240" w:lineRule="auto"/>
              <w:ind w:right="30"/>
              <w:rPr>
                <w:b/>
                <w:color w:val="FF0000"/>
              </w:rPr>
            </w:pPr>
            <w:r w:rsidRPr="00D97BEB">
              <w:rPr>
                <w:b/>
                <w:bCs/>
                <w:color w:val="FF0000"/>
              </w:rPr>
              <w:t>This topic may contribute to collection of evidence for assessment of AS</w:t>
            </w:r>
            <w:r w:rsidR="00091BDB">
              <w:rPr>
                <w:b/>
                <w:bCs/>
                <w:color w:val="FF0000"/>
              </w:rPr>
              <w:t xml:space="preserve"> </w:t>
            </w:r>
            <w:r w:rsidRPr="00D97BEB">
              <w:rPr>
                <w:b/>
                <w:bCs/>
                <w:color w:val="FF0000"/>
              </w:rPr>
              <w:t xml:space="preserve">1.4 </w:t>
            </w:r>
            <w:r w:rsidR="00573471">
              <w:rPr>
                <w:b/>
                <w:bCs/>
                <w:color w:val="FF0000"/>
              </w:rPr>
              <w:t>(</w:t>
            </w:r>
            <w:r w:rsidR="00091BDB">
              <w:rPr>
                <w:b/>
                <w:bCs/>
                <w:color w:val="FF0000"/>
              </w:rPr>
              <w:t>E</w:t>
            </w:r>
            <w:r w:rsidR="00573471">
              <w:rPr>
                <w:b/>
                <w:bCs/>
                <w:color w:val="FF0000"/>
              </w:rPr>
              <w:t xml:space="preserve">xternal) </w:t>
            </w:r>
            <w:r w:rsidRPr="00091BDB">
              <w:rPr>
                <w:b/>
                <w:bCs/>
                <w:i/>
                <w:iCs/>
                <w:color w:val="FF0000"/>
              </w:rPr>
              <w:t>Respond to drama performance</w:t>
            </w:r>
            <w:r>
              <w:rPr>
                <w:b/>
                <w:color w:val="FF0000"/>
              </w:rPr>
              <w:t xml:space="preserve"> </w:t>
            </w:r>
            <w:r w:rsidR="00091BDB">
              <w:rPr>
                <w:b/>
                <w:color w:val="FF0000"/>
              </w:rPr>
              <w:t>– r</w:t>
            </w:r>
            <w:r>
              <w:rPr>
                <w:b/>
                <w:color w:val="FF0000"/>
              </w:rPr>
              <w:t xml:space="preserve">eady to submit </w:t>
            </w:r>
            <w:r w:rsidR="00091BDB">
              <w:rPr>
                <w:b/>
                <w:color w:val="FF0000"/>
              </w:rPr>
              <w:t>T</w:t>
            </w:r>
            <w:r>
              <w:rPr>
                <w:b/>
                <w:color w:val="FF0000"/>
              </w:rPr>
              <w:t xml:space="preserve">erm </w:t>
            </w:r>
            <w:r w:rsidR="21AB392E" w:rsidRPr="7C032F39">
              <w:rPr>
                <w:b/>
                <w:bCs/>
                <w:color w:val="FF0000"/>
              </w:rPr>
              <w:t>4</w:t>
            </w:r>
            <w:r>
              <w:rPr>
                <w:b/>
                <w:color w:val="FF0000"/>
              </w:rPr>
              <w:t xml:space="preserve">. </w:t>
            </w:r>
          </w:p>
          <w:p w14:paraId="47C8DABC" w14:textId="77777777" w:rsidR="00037C88" w:rsidRDefault="00037C88" w:rsidP="00984119">
            <w:pPr>
              <w:tabs>
                <w:tab w:val="left" w:pos="3700"/>
              </w:tabs>
              <w:spacing w:after="0" w:line="240" w:lineRule="auto"/>
              <w:ind w:right="286"/>
              <w:rPr>
                <w:b/>
              </w:rPr>
            </w:pPr>
          </w:p>
          <w:p w14:paraId="6440AA26" w14:textId="72587D39" w:rsidR="00246C92" w:rsidRDefault="004E75B8" w:rsidP="00984119">
            <w:pPr>
              <w:tabs>
                <w:tab w:val="left" w:pos="3700"/>
              </w:tabs>
              <w:spacing w:after="0" w:line="240" w:lineRule="auto"/>
              <w:ind w:right="286"/>
            </w:pPr>
            <w:r w:rsidRPr="00B37723">
              <w:rPr>
                <w:b/>
              </w:rPr>
              <w:t>Week 9</w:t>
            </w:r>
            <w:r w:rsidR="000151CD" w:rsidRPr="00B37723">
              <w:rPr>
                <w:b/>
              </w:rPr>
              <w:t>-10</w:t>
            </w:r>
            <w:r w:rsidR="000151CD">
              <w:t xml:space="preserve"> </w:t>
            </w:r>
            <w:r w:rsidR="00091BDB">
              <w:rPr>
                <w:color w:val="29333D"/>
                <w:highlight w:val="white"/>
              </w:rPr>
              <w:t>Ākonga</w:t>
            </w:r>
            <w:r>
              <w:rPr>
                <w:color w:val="29333D"/>
                <w:highlight w:val="white"/>
              </w:rPr>
              <w:t xml:space="preserve"> will </w:t>
            </w:r>
            <w:r>
              <w:rPr>
                <w:color w:val="231F20"/>
              </w:rPr>
              <w:t>begin to explore the historical, social, and cultural aspects of Greek Theatre for their performance of a Greek play at the end of Term 3.</w:t>
            </w:r>
          </w:p>
          <w:p w14:paraId="00D06ACF" w14:textId="2F2F39AE" w:rsidR="00246C92" w:rsidRDefault="004E75B8" w:rsidP="00984119">
            <w:pPr>
              <w:spacing w:after="0" w:line="240" w:lineRule="auto"/>
              <w:ind w:right="30"/>
            </w:pPr>
            <w:r>
              <w:t xml:space="preserve">There is the opportunity to have scripts selected and cast before the term break so that </w:t>
            </w:r>
            <w:r w:rsidR="6269DAF3">
              <w:t>ākonga</w:t>
            </w:r>
            <w:r>
              <w:t xml:space="preserve"> can begin learning their lines over the break.</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C2BA3" w14:textId="77777777" w:rsidR="007E4DCE" w:rsidRDefault="007E4DCE" w:rsidP="00984119">
            <w:pPr>
              <w:spacing w:after="0"/>
              <w:ind w:right="30"/>
              <w:rPr>
                <w:color w:val="231F20"/>
              </w:rPr>
            </w:pPr>
            <w:r>
              <w:rPr>
                <w:color w:val="231F20"/>
              </w:rPr>
              <w:t>10 weeks</w:t>
            </w:r>
          </w:p>
          <w:p w14:paraId="5B552ECF" w14:textId="77777777" w:rsidR="00246C92" w:rsidRDefault="00246C92" w:rsidP="00984119">
            <w:pPr>
              <w:spacing w:after="0"/>
              <w:ind w:right="30"/>
              <w:rPr>
                <w:color w:val="231F20"/>
              </w:rPr>
            </w:pPr>
          </w:p>
        </w:tc>
      </w:tr>
      <w:tr w:rsidR="00246C92" w14:paraId="2FA58E90" w14:textId="77777777" w:rsidTr="11EB4752">
        <w:trPr>
          <w:trHeight w:val="1163"/>
        </w:trPr>
        <w:tc>
          <w:tcPr>
            <w:tcW w:w="3823" w:type="dxa"/>
            <w:shd w:val="clear" w:color="auto" w:fill="auto"/>
          </w:tcPr>
          <w:p w14:paraId="69E67BAC" w14:textId="4A147DB4" w:rsidR="00246C92" w:rsidRPr="00474E8C" w:rsidRDefault="00986A2B" w:rsidP="00350FA4">
            <w:pPr>
              <w:numPr>
                <w:ilvl w:val="0"/>
                <w:numId w:val="1"/>
              </w:numPr>
              <w:spacing w:after="0"/>
            </w:pPr>
            <w:r>
              <w:t>E</w:t>
            </w:r>
            <w:r w:rsidR="004E75B8" w:rsidRPr="00474E8C">
              <w:t>xplore how identity, culture, and perspectives are expressed through dramatic work</w:t>
            </w:r>
          </w:p>
          <w:p w14:paraId="4A2356AB" w14:textId="720D14C5" w:rsidR="00246C92" w:rsidRPr="00474E8C" w:rsidRDefault="00986A2B" w:rsidP="00350FA4">
            <w:pPr>
              <w:numPr>
                <w:ilvl w:val="0"/>
                <w:numId w:val="1"/>
              </w:numPr>
              <w:spacing w:after="0"/>
            </w:pPr>
            <w:r>
              <w:t>E</w:t>
            </w:r>
            <w:r w:rsidR="004E75B8" w:rsidRPr="00474E8C">
              <w:t xml:space="preserve">xplore </w:t>
            </w:r>
            <w:r w:rsidR="00C07158" w:rsidRPr="00474E8C">
              <w:t xml:space="preserve">forms, </w:t>
            </w:r>
            <w:r w:rsidR="004E75B8" w:rsidRPr="00474E8C">
              <w:t>purposes</w:t>
            </w:r>
            <w:r w:rsidR="00C07158" w:rsidRPr="00474E8C">
              <w:t>,</w:t>
            </w:r>
            <w:r w:rsidR="004E75B8" w:rsidRPr="00474E8C">
              <w:t xml:space="preserve"> and functions of drama</w:t>
            </w:r>
          </w:p>
          <w:p w14:paraId="48C0A826" w14:textId="6A26D384" w:rsidR="00246C92" w:rsidRDefault="00986A2B" w:rsidP="00350FA4">
            <w:pPr>
              <w:numPr>
                <w:ilvl w:val="0"/>
                <w:numId w:val="1"/>
              </w:numPr>
              <w:spacing w:after="0"/>
              <w:rPr>
                <w:sz w:val="20"/>
                <w:szCs w:val="20"/>
              </w:rPr>
            </w:pPr>
            <w:r>
              <w:t>G</w:t>
            </w:r>
            <w:r w:rsidR="004E75B8">
              <w:t>ain understanding of creative processes through participation in drama</w:t>
            </w:r>
          </w:p>
          <w:p w14:paraId="21FFA554" w14:textId="422AABFF" w:rsidR="00246C92" w:rsidRDefault="00986A2B" w:rsidP="00350FA4">
            <w:pPr>
              <w:numPr>
                <w:ilvl w:val="0"/>
                <w:numId w:val="1"/>
              </w:numPr>
              <w:spacing w:after="0"/>
              <w:rPr>
                <w:sz w:val="20"/>
                <w:szCs w:val="20"/>
              </w:rPr>
            </w:pPr>
            <w:r>
              <w:t>U</w:t>
            </w:r>
            <w:r w:rsidR="00C07158">
              <w:t>nderstand the concepts of ihi and wehi through the experience of live drama performance</w:t>
            </w:r>
          </w:p>
        </w:tc>
        <w:tc>
          <w:tcPr>
            <w:tcW w:w="15309" w:type="dxa"/>
            <w:shd w:val="clear" w:color="auto" w:fill="auto"/>
          </w:tcPr>
          <w:p w14:paraId="67765417" w14:textId="6492F3D7" w:rsidR="00246C92" w:rsidRPr="00B37723" w:rsidRDefault="00A21110" w:rsidP="00350FA4">
            <w:pPr>
              <w:pStyle w:val="Heading1"/>
              <w:spacing w:before="0" w:line="240" w:lineRule="auto"/>
              <w:rPr>
                <w:i/>
              </w:rPr>
            </w:pPr>
            <w:r w:rsidRPr="00B37723">
              <w:t>Use drama techniques to p</w:t>
            </w:r>
            <w:r w:rsidR="004E75B8" w:rsidRPr="00B37723">
              <w:t>erform a scripted role</w:t>
            </w:r>
            <w:r w:rsidR="00E77B69">
              <w:t xml:space="preserve"> for an audience</w:t>
            </w:r>
          </w:p>
          <w:p w14:paraId="4184E89F" w14:textId="67F81A98" w:rsidR="00246C92" w:rsidRDefault="004E75B8" w:rsidP="00350FA4">
            <w:pPr>
              <w:tabs>
                <w:tab w:val="left" w:pos="3700"/>
              </w:tabs>
              <w:spacing w:after="0" w:line="240" w:lineRule="auto"/>
              <w:ind w:right="286"/>
              <w:rPr>
                <w:color w:val="231F20"/>
              </w:rPr>
            </w:pPr>
            <w:r w:rsidRPr="11EB4752">
              <w:rPr>
                <w:color w:val="231F20"/>
              </w:rPr>
              <w:t xml:space="preserve">You could choose from - </w:t>
            </w:r>
            <w:r w:rsidRPr="11EB4752">
              <w:rPr>
                <w:i/>
                <w:iCs/>
                <w:color w:val="231F20"/>
              </w:rPr>
              <w:t>Oedipus Rex</w:t>
            </w:r>
            <w:r w:rsidR="00F43228" w:rsidRPr="11EB4752">
              <w:rPr>
                <w:color w:val="231F20"/>
              </w:rPr>
              <w:t>,</w:t>
            </w:r>
            <w:r w:rsidRPr="11EB4752">
              <w:rPr>
                <w:color w:val="231F20"/>
              </w:rPr>
              <w:t xml:space="preserve"> </w:t>
            </w:r>
            <w:r w:rsidR="004010A9" w:rsidRPr="11EB4752">
              <w:rPr>
                <w:color w:val="231F20"/>
              </w:rPr>
              <w:t xml:space="preserve">by </w:t>
            </w:r>
            <w:r w:rsidRPr="11EB4752">
              <w:rPr>
                <w:color w:val="231F20"/>
              </w:rPr>
              <w:t>Sophocles</w:t>
            </w:r>
            <w:r w:rsidR="00F43228" w:rsidRPr="11EB4752">
              <w:rPr>
                <w:color w:val="231F20"/>
              </w:rPr>
              <w:t>,</w:t>
            </w:r>
            <w:r w:rsidRPr="11EB4752">
              <w:rPr>
                <w:color w:val="231F20"/>
              </w:rPr>
              <w:t xml:space="preserve"> or </w:t>
            </w:r>
            <w:r w:rsidRPr="11EB4752">
              <w:rPr>
                <w:i/>
                <w:iCs/>
                <w:color w:val="231F20"/>
              </w:rPr>
              <w:t>Antigone</w:t>
            </w:r>
            <w:r w:rsidR="00F43228" w:rsidRPr="11EB4752">
              <w:rPr>
                <w:color w:val="231F20"/>
              </w:rPr>
              <w:t>,</w:t>
            </w:r>
            <w:r w:rsidRPr="11EB4752">
              <w:rPr>
                <w:color w:val="231F20"/>
              </w:rPr>
              <w:t xml:space="preserve"> </w:t>
            </w:r>
            <w:r w:rsidR="004010A9" w:rsidRPr="11EB4752">
              <w:rPr>
                <w:color w:val="231F20"/>
              </w:rPr>
              <w:t xml:space="preserve">by </w:t>
            </w:r>
            <w:r w:rsidRPr="11EB4752">
              <w:rPr>
                <w:color w:val="231F20"/>
              </w:rPr>
              <w:t>Sophocles</w:t>
            </w:r>
            <w:r w:rsidR="00F43228" w:rsidRPr="11EB4752">
              <w:rPr>
                <w:color w:val="231F20"/>
              </w:rPr>
              <w:t>,</w:t>
            </w:r>
            <w:r w:rsidRPr="11EB4752">
              <w:rPr>
                <w:i/>
                <w:iCs/>
                <w:color w:val="231F20"/>
              </w:rPr>
              <w:t xml:space="preserve"> </w:t>
            </w:r>
            <w:r w:rsidRPr="11EB4752">
              <w:rPr>
                <w:color w:val="231F20"/>
              </w:rPr>
              <w:t xml:space="preserve">or </w:t>
            </w:r>
            <w:r w:rsidRPr="11EB4752">
              <w:rPr>
                <w:i/>
                <w:iCs/>
                <w:color w:val="231F20"/>
              </w:rPr>
              <w:t>Lysistrata</w:t>
            </w:r>
            <w:r w:rsidR="00F43228" w:rsidRPr="11EB4752">
              <w:rPr>
                <w:color w:val="231F20"/>
              </w:rPr>
              <w:t>,</w:t>
            </w:r>
            <w:r w:rsidR="004010A9" w:rsidRPr="11EB4752">
              <w:rPr>
                <w:color w:val="231F20"/>
              </w:rPr>
              <w:t xml:space="preserve"> by</w:t>
            </w:r>
            <w:r w:rsidR="00F43228" w:rsidRPr="11EB4752">
              <w:rPr>
                <w:color w:val="231F20"/>
              </w:rPr>
              <w:t xml:space="preserve"> Aristophanes</w:t>
            </w:r>
            <w:r w:rsidRPr="11EB4752">
              <w:rPr>
                <w:color w:val="231F20"/>
              </w:rPr>
              <w:t xml:space="preserve"> (using Greek Theatre as your context</w:t>
            </w:r>
            <w:r w:rsidR="1942ACA5" w:rsidRPr="11EB4752">
              <w:rPr>
                <w:color w:val="231F20"/>
              </w:rPr>
              <w:t xml:space="preserve"> you could tie in thematically with theatre Aotearoa texts explored earlier</w:t>
            </w:r>
            <w:r w:rsidRPr="11EB4752">
              <w:rPr>
                <w:color w:val="231F20"/>
              </w:rPr>
              <w:t>)</w:t>
            </w:r>
          </w:p>
          <w:p w14:paraId="22DCF5AE" w14:textId="0E1AF7C5" w:rsidR="00246C92" w:rsidRDefault="6269DAF3" w:rsidP="11EB4752">
            <w:pPr>
              <w:pBdr>
                <w:top w:val="nil"/>
                <w:left w:val="nil"/>
                <w:bottom w:val="nil"/>
                <w:right w:val="nil"/>
                <w:between w:val="nil"/>
              </w:pBdr>
              <w:tabs>
                <w:tab w:val="left" w:pos="3700"/>
              </w:tabs>
              <w:spacing w:after="0" w:line="240" w:lineRule="auto"/>
              <w:ind w:right="286"/>
              <w:rPr>
                <w:color w:val="231F20"/>
              </w:rPr>
            </w:pPr>
            <w:r w:rsidRPr="11EB4752">
              <w:rPr>
                <w:color w:val="29333D"/>
              </w:rPr>
              <w:t>Ākonga</w:t>
            </w:r>
            <w:r w:rsidR="004E75B8" w:rsidRPr="11EB4752">
              <w:rPr>
                <w:color w:val="231F20"/>
              </w:rPr>
              <w:t xml:space="preserve"> can explore the historical, social, and cultural aspects of Greek Theatre including but not limited to:</w:t>
            </w:r>
          </w:p>
          <w:p w14:paraId="11C9C67E" w14:textId="22DD2F08" w:rsidR="00246C92" w:rsidRDefault="6269DAF3" w:rsidP="11EB4752">
            <w:pPr>
              <w:numPr>
                <w:ilvl w:val="0"/>
                <w:numId w:val="6"/>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read as a class the chosen script</w:t>
            </w:r>
          </w:p>
          <w:p w14:paraId="04D07EAF" w14:textId="2CF89101" w:rsidR="00246C92" w:rsidRDefault="004E75B8" w:rsidP="11EB4752">
            <w:pPr>
              <w:numPr>
                <w:ilvl w:val="0"/>
                <w:numId w:val="6"/>
              </w:numPr>
              <w:pBdr>
                <w:top w:val="nil"/>
                <w:left w:val="nil"/>
                <w:bottom w:val="nil"/>
                <w:right w:val="nil"/>
                <w:between w:val="nil"/>
              </w:pBdr>
              <w:tabs>
                <w:tab w:val="left" w:pos="3700"/>
              </w:tabs>
              <w:spacing w:after="0" w:line="240" w:lineRule="auto"/>
              <w:ind w:right="286"/>
              <w:rPr>
                <w:color w:val="231F20"/>
              </w:rPr>
            </w:pPr>
            <w:r w:rsidRPr="11EB4752">
              <w:rPr>
                <w:color w:val="231F20"/>
              </w:rPr>
              <w:t xml:space="preserve">There will be exploration of the world of Ancient Greece, including the hierarchical structure of society, the political expansion of the empire, and the religious views of Athenian citizens. The role of women in Ancient Greece should also be included.  How can </w:t>
            </w:r>
            <w:r w:rsidR="6269DAF3" w:rsidRPr="11EB4752">
              <w:rPr>
                <w:color w:val="231F20"/>
              </w:rPr>
              <w:t>ākonga</w:t>
            </w:r>
            <w:r w:rsidRPr="11EB4752">
              <w:rPr>
                <w:color w:val="231F20"/>
              </w:rPr>
              <w:t xml:space="preserve"> see these influences in the script? How does that differ from presenting to a modern audience?</w:t>
            </w:r>
          </w:p>
          <w:p w14:paraId="4D98A7CF" w14:textId="774DA2F2" w:rsidR="00246C92" w:rsidRDefault="6269DAF3" w:rsidP="11EB4752">
            <w:pPr>
              <w:numPr>
                <w:ilvl w:val="0"/>
                <w:numId w:val="6"/>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examine the idea of tragic heroes, and the structure of traditional Greek Theatre. (Prologue, parados, stasimon, episode, exodus) The terms Hamartia and Catharsis will be discussed and linked to the main messages and themes of the play.</w:t>
            </w:r>
          </w:p>
          <w:p w14:paraId="25D778DD" w14:textId="77777777" w:rsidR="00350FA4" w:rsidRDefault="00350FA4" w:rsidP="00350FA4">
            <w:pPr>
              <w:tabs>
                <w:tab w:val="left" w:pos="3700"/>
              </w:tabs>
              <w:spacing w:after="0" w:line="240" w:lineRule="auto"/>
              <w:ind w:right="286"/>
              <w:rPr>
                <w:color w:val="29333D"/>
              </w:rPr>
            </w:pPr>
          </w:p>
          <w:p w14:paraId="746A9ECA" w14:textId="7226C353" w:rsidR="00246C92" w:rsidRDefault="6269DAF3" w:rsidP="00350FA4">
            <w:pPr>
              <w:tabs>
                <w:tab w:val="left" w:pos="3700"/>
              </w:tabs>
              <w:spacing w:after="0" w:line="240" w:lineRule="auto"/>
              <w:ind w:right="286"/>
              <w:rPr>
                <w:color w:val="231F20"/>
              </w:rPr>
            </w:pPr>
            <w:r w:rsidRPr="11EB4752">
              <w:rPr>
                <w:color w:val="29333D"/>
              </w:rPr>
              <w:t>Ākonga</w:t>
            </w:r>
            <w:r w:rsidR="004E75B8" w:rsidRPr="11EB4752">
              <w:rPr>
                <w:color w:val="231F20"/>
              </w:rPr>
              <w:t xml:space="preserve"> can explore the traditional performance space, acting styles, features of Greek Theatre and Technologies</w:t>
            </w:r>
            <w:r w:rsidR="00F43228" w:rsidRPr="11EB4752">
              <w:rPr>
                <w:color w:val="231F20"/>
              </w:rPr>
              <w:t>:</w:t>
            </w:r>
          </w:p>
          <w:p w14:paraId="395AAF7B" w14:textId="68EDBFDB" w:rsidR="00246C92" w:rsidRDefault="6269DAF3" w:rsidP="11EB4752">
            <w:pPr>
              <w:numPr>
                <w:ilvl w:val="0"/>
                <w:numId w:val="6"/>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need to understand the performance space of the </w:t>
            </w:r>
            <w:r w:rsidR="00F43228" w:rsidRPr="11EB4752">
              <w:rPr>
                <w:color w:val="231F20"/>
              </w:rPr>
              <w:t>a</w:t>
            </w:r>
            <w:r w:rsidR="004E75B8" w:rsidRPr="11EB4752">
              <w:rPr>
                <w:color w:val="231F20"/>
              </w:rPr>
              <w:t xml:space="preserve">mphitheatre, and the various parts of the structure including the skene, </w:t>
            </w:r>
            <w:r w:rsidR="00F43228" w:rsidRPr="11EB4752">
              <w:rPr>
                <w:color w:val="231F20"/>
              </w:rPr>
              <w:t>o</w:t>
            </w:r>
            <w:r w:rsidR="004E75B8" w:rsidRPr="11EB4752">
              <w:rPr>
                <w:color w:val="231F20"/>
              </w:rPr>
              <w:t xml:space="preserve">rkestra, and </w:t>
            </w:r>
            <w:r w:rsidR="00F43228" w:rsidRPr="11EB4752">
              <w:rPr>
                <w:color w:val="231F20"/>
              </w:rPr>
              <w:t>p</w:t>
            </w:r>
            <w:r w:rsidR="004E75B8" w:rsidRPr="11EB4752">
              <w:rPr>
                <w:color w:val="231F20"/>
              </w:rPr>
              <w:t>roskenion</w:t>
            </w:r>
          </w:p>
          <w:p w14:paraId="670AE483" w14:textId="4A1D8311" w:rsidR="00246C92" w:rsidRDefault="004E75B8" w:rsidP="00350FA4">
            <w:pPr>
              <w:numPr>
                <w:ilvl w:val="0"/>
                <w:numId w:val="6"/>
              </w:numPr>
              <w:pBdr>
                <w:top w:val="nil"/>
                <w:left w:val="nil"/>
                <w:bottom w:val="nil"/>
                <w:right w:val="nil"/>
                <w:between w:val="nil"/>
              </w:pBdr>
              <w:tabs>
                <w:tab w:val="left" w:pos="3700"/>
              </w:tabs>
              <w:spacing w:after="0" w:line="240" w:lineRule="auto"/>
              <w:ind w:right="286"/>
              <w:rPr>
                <w:color w:val="231F20"/>
              </w:rPr>
            </w:pPr>
            <w:r>
              <w:rPr>
                <w:color w:val="231F20"/>
              </w:rPr>
              <w:t>How does the performance space affect the way the actors would have used the Drama techniques of space, body, movement</w:t>
            </w:r>
            <w:r w:rsidR="00F43228">
              <w:rPr>
                <w:color w:val="231F20"/>
              </w:rPr>
              <w:t>,</w:t>
            </w:r>
            <w:r>
              <w:rPr>
                <w:color w:val="231F20"/>
              </w:rPr>
              <w:t xml:space="preserve"> and space? </w:t>
            </w:r>
            <w:r w:rsidR="00F43228">
              <w:rPr>
                <w:color w:val="231F20"/>
              </w:rPr>
              <w:t>W</w:t>
            </w:r>
            <w:r>
              <w:rPr>
                <w:color w:val="231F20"/>
              </w:rPr>
              <w:t>orkshops including how to use an exaggerated acting style and its effect on the main messages of the play will be examined</w:t>
            </w:r>
          </w:p>
          <w:p w14:paraId="27ED65D6" w14:textId="33163A54" w:rsidR="00246C92" w:rsidRDefault="6269DAF3" w:rsidP="11EB4752">
            <w:pPr>
              <w:numPr>
                <w:ilvl w:val="0"/>
                <w:numId w:val="6"/>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explore the conventions/features of the genre including</w:t>
            </w:r>
            <w:r w:rsidR="00D24C07" w:rsidRPr="11EB4752">
              <w:rPr>
                <w:color w:val="231F20"/>
              </w:rPr>
              <w:t>,</w:t>
            </w:r>
            <w:r w:rsidR="004E75B8" w:rsidRPr="11EB4752">
              <w:rPr>
                <w:color w:val="231F20"/>
              </w:rPr>
              <w:t xml:space="preserve"> but not limited to</w:t>
            </w:r>
            <w:r w:rsidR="00D24C07" w:rsidRPr="11EB4752">
              <w:rPr>
                <w:color w:val="231F20"/>
              </w:rPr>
              <w:t>,</w:t>
            </w:r>
            <w:r w:rsidR="004E75B8" w:rsidRPr="11EB4752">
              <w:rPr>
                <w:color w:val="231F20"/>
              </w:rPr>
              <w:t xml:space="preserve"> masks, chorus, the </w:t>
            </w:r>
            <w:r w:rsidR="00D24C07" w:rsidRPr="11EB4752">
              <w:rPr>
                <w:color w:val="231F20"/>
              </w:rPr>
              <w:t>three-</w:t>
            </w:r>
            <w:r w:rsidR="004E75B8" w:rsidRPr="11EB4752">
              <w:rPr>
                <w:color w:val="231F20"/>
              </w:rPr>
              <w:t>actor rule, links to the gods. Why were these features included? How did they enhance the overall message of the play?</w:t>
            </w:r>
          </w:p>
          <w:p w14:paraId="1B51FBBA" w14:textId="77777777" w:rsidR="00350FA4" w:rsidRDefault="00350FA4" w:rsidP="00350FA4">
            <w:pPr>
              <w:pBdr>
                <w:top w:val="nil"/>
                <w:left w:val="nil"/>
                <w:bottom w:val="nil"/>
                <w:right w:val="nil"/>
                <w:between w:val="nil"/>
              </w:pBdr>
              <w:tabs>
                <w:tab w:val="left" w:pos="3700"/>
              </w:tabs>
              <w:spacing w:after="0" w:line="240" w:lineRule="auto"/>
              <w:ind w:right="286"/>
              <w:rPr>
                <w:color w:val="29333D"/>
              </w:rPr>
            </w:pPr>
          </w:p>
          <w:p w14:paraId="596879F7" w14:textId="130A12DB" w:rsidR="00246C92" w:rsidRDefault="6269DAF3" w:rsidP="11EB4752">
            <w:pPr>
              <w:pBdr>
                <w:top w:val="nil"/>
                <w:left w:val="nil"/>
                <w:bottom w:val="nil"/>
                <w:right w:val="nil"/>
                <w:between w:val="nil"/>
              </w:pBdr>
              <w:tabs>
                <w:tab w:val="left" w:pos="3700"/>
              </w:tabs>
              <w:spacing w:after="0" w:line="240" w:lineRule="auto"/>
              <w:ind w:right="286"/>
              <w:rPr>
                <w:color w:val="231F20"/>
              </w:rPr>
            </w:pPr>
            <w:r w:rsidRPr="11EB4752">
              <w:rPr>
                <w:color w:val="29333D"/>
              </w:rPr>
              <w:t>Ākonga</w:t>
            </w:r>
            <w:r w:rsidR="004E75B8" w:rsidRPr="11EB4752">
              <w:rPr>
                <w:color w:val="231F20"/>
              </w:rPr>
              <w:t xml:space="preserve"> will be divided into groups of 4-6. They will be responsible for presenting an episode and stasimon of the chosen play in a group. All </w:t>
            </w:r>
            <w:r w:rsidRPr="11EB4752">
              <w:rPr>
                <w:color w:val="231F20"/>
              </w:rPr>
              <w:t>ākonga</w:t>
            </w:r>
            <w:r w:rsidR="004E75B8" w:rsidRPr="11EB4752">
              <w:rPr>
                <w:color w:val="231F20"/>
              </w:rPr>
              <w:t xml:space="preserve"> should take part on the proskenion and in the chorus. This scene should take between </w:t>
            </w:r>
            <w:r w:rsidR="00A93C57" w:rsidRPr="11EB4752">
              <w:rPr>
                <w:color w:val="231F20"/>
              </w:rPr>
              <w:t>3-5</w:t>
            </w:r>
            <w:r w:rsidR="004E75B8" w:rsidRPr="11EB4752">
              <w:rPr>
                <w:color w:val="231F20"/>
              </w:rPr>
              <w:t xml:space="preserve"> minutes</w:t>
            </w:r>
            <w:r w:rsidR="00D24C07" w:rsidRPr="11EB4752">
              <w:rPr>
                <w:color w:val="231F20"/>
              </w:rPr>
              <w:t>, and:</w:t>
            </w:r>
          </w:p>
          <w:p w14:paraId="181BCD8D" w14:textId="3A923EC9" w:rsidR="00246C92" w:rsidRDefault="6269DAF3" w:rsidP="11EB4752">
            <w:pPr>
              <w:numPr>
                <w:ilvl w:val="0"/>
                <w:numId w:val="7"/>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discuss features of Greek Theatre still present in New Zealand Theatre and its relevance in today’s society</w:t>
            </w:r>
          </w:p>
          <w:p w14:paraId="7DA9655F" w14:textId="5A68FFE8" w:rsidR="00246C92" w:rsidRDefault="6269DAF3" w:rsidP="11EB4752">
            <w:pPr>
              <w:numPr>
                <w:ilvl w:val="0"/>
                <w:numId w:val="7"/>
              </w:numPr>
              <w:pBdr>
                <w:top w:val="nil"/>
                <w:left w:val="nil"/>
                <w:bottom w:val="nil"/>
                <w:right w:val="nil"/>
                <w:between w:val="nil"/>
              </w:pBdr>
              <w:tabs>
                <w:tab w:val="left" w:pos="3700"/>
              </w:tabs>
              <w:spacing w:after="0" w:line="240" w:lineRule="auto"/>
              <w:ind w:right="286"/>
              <w:rPr>
                <w:color w:val="231F20"/>
              </w:rPr>
            </w:pPr>
            <w:r w:rsidRPr="11EB4752">
              <w:rPr>
                <w:color w:val="231F20"/>
              </w:rPr>
              <w:t>Ākonga</w:t>
            </w:r>
            <w:r w:rsidR="004E75B8" w:rsidRPr="11EB4752">
              <w:rPr>
                <w:color w:val="231F20"/>
              </w:rPr>
              <w:t xml:space="preserve"> will explore the technologies of traditional Greek Theatre including masks, costumes</w:t>
            </w:r>
            <w:r w:rsidR="00D24C07" w:rsidRPr="11EB4752">
              <w:rPr>
                <w:color w:val="231F20"/>
              </w:rPr>
              <w:t>,</w:t>
            </w:r>
            <w:r w:rsidR="004E75B8" w:rsidRPr="11EB4752">
              <w:rPr>
                <w:color w:val="231F20"/>
              </w:rPr>
              <w:t xml:space="preserve"> and the </w:t>
            </w:r>
            <w:r w:rsidR="1FF4CBFF" w:rsidRPr="11EB4752">
              <w:rPr>
                <w:color w:val="231F20"/>
              </w:rPr>
              <w:t xml:space="preserve">ekkyklema </w:t>
            </w:r>
            <w:r w:rsidR="004E75B8" w:rsidRPr="11EB4752">
              <w:rPr>
                <w:color w:val="231F20"/>
              </w:rPr>
              <w:t xml:space="preserve">and mechane. </w:t>
            </w:r>
          </w:p>
          <w:p w14:paraId="4078936F" w14:textId="77777777" w:rsidR="00350FA4" w:rsidRDefault="00350FA4" w:rsidP="00350FA4">
            <w:pPr>
              <w:pBdr>
                <w:top w:val="nil"/>
                <w:left w:val="nil"/>
                <w:bottom w:val="nil"/>
                <w:right w:val="nil"/>
                <w:between w:val="nil"/>
              </w:pBdr>
              <w:tabs>
                <w:tab w:val="left" w:pos="3700"/>
              </w:tabs>
              <w:spacing w:after="0" w:line="240" w:lineRule="auto"/>
              <w:ind w:right="286"/>
              <w:rPr>
                <w:color w:val="29333D"/>
              </w:rPr>
            </w:pPr>
          </w:p>
          <w:p w14:paraId="66A2F4D5" w14:textId="1EC6FDFD" w:rsidR="00246C92" w:rsidRDefault="6269DAF3" w:rsidP="11EB4752">
            <w:pPr>
              <w:pBdr>
                <w:top w:val="nil"/>
                <w:left w:val="nil"/>
                <w:bottom w:val="nil"/>
                <w:right w:val="nil"/>
                <w:between w:val="nil"/>
              </w:pBdr>
              <w:tabs>
                <w:tab w:val="left" w:pos="3700"/>
              </w:tabs>
              <w:spacing w:after="0" w:line="240" w:lineRule="auto"/>
              <w:ind w:right="286"/>
            </w:pPr>
            <w:r w:rsidRPr="11EB4752">
              <w:rPr>
                <w:color w:val="29333D"/>
              </w:rPr>
              <w:t>Ākonga</w:t>
            </w:r>
            <w:r w:rsidR="004E75B8" w:rsidRPr="11EB4752">
              <w:rPr>
                <w:color w:val="231F20"/>
              </w:rPr>
              <w:t xml:space="preserve"> will perform a scene in a group</w:t>
            </w:r>
            <w:r w:rsidR="005E3C1C" w:rsidRPr="11EB4752">
              <w:rPr>
                <w:color w:val="231F20"/>
              </w:rPr>
              <w:t>. They will provide</w:t>
            </w:r>
            <w:r w:rsidR="004E75B8" w:rsidRPr="11EB4752">
              <w:rPr>
                <w:color w:val="231F20"/>
              </w:rPr>
              <w:t xml:space="preserve"> </w:t>
            </w:r>
            <w:r w:rsidR="004E75B8">
              <w:t>3-4 minutes of video evidence per candidate</w:t>
            </w:r>
            <w:r w:rsidR="005E3C1C">
              <w:t>.</w:t>
            </w:r>
            <w:r w:rsidR="00D24C07">
              <w:t xml:space="preserve"> </w:t>
            </w:r>
            <w:r w:rsidR="005E3C1C">
              <w:t>T</w:t>
            </w:r>
            <w:r w:rsidR="004E75B8">
              <w:t>his can be selected from a performance of any length. The selected 3-4-minute segment must be continuous (</w:t>
            </w:r>
            <w:r w:rsidR="006403DD">
              <w:t>ie</w:t>
            </w:r>
            <w:r w:rsidR="00D24C07">
              <w:t>,</w:t>
            </w:r>
            <w:r w:rsidR="004E75B8">
              <w:t xml:space="preserve"> not edited). </w:t>
            </w:r>
          </w:p>
          <w:p w14:paraId="0799A539" w14:textId="77777777" w:rsidR="00023027" w:rsidRDefault="00023027" w:rsidP="00350FA4">
            <w:pPr>
              <w:pBdr>
                <w:top w:val="nil"/>
                <w:left w:val="nil"/>
                <w:bottom w:val="nil"/>
                <w:right w:val="nil"/>
                <w:between w:val="nil"/>
              </w:pBdr>
              <w:tabs>
                <w:tab w:val="left" w:pos="3700"/>
              </w:tabs>
              <w:spacing w:after="0" w:line="240" w:lineRule="auto"/>
              <w:ind w:right="286"/>
            </w:pPr>
          </w:p>
          <w:p w14:paraId="23050F38" w14:textId="1331E619" w:rsidR="00350FA4" w:rsidRDefault="6269DAF3" w:rsidP="11EB4752">
            <w:pPr>
              <w:pBdr>
                <w:top w:val="nil"/>
                <w:left w:val="nil"/>
                <w:bottom w:val="nil"/>
                <w:right w:val="nil"/>
                <w:between w:val="nil"/>
              </w:pBdr>
              <w:tabs>
                <w:tab w:val="left" w:pos="3700"/>
              </w:tabs>
              <w:spacing w:after="0" w:line="240" w:lineRule="auto"/>
              <w:ind w:right="286"/>
              <w:rPr>
                <w:color w:val="29333D"/>
              </w:rPr>
            </w:pPr>
            <w:r w:rsidRPr="11EB4752">
              <w:rPr>
                <w:color w:val="29333D"/>
              </w:rPr>
              <w:t>Ākonga</w:t>
            </w:r>
            <w:r w:rsidR="00023027" w:rsidRPr="11EB4752">
              <w:rPr>
                <w:color w:val="29333D"/>
              </w:rPr>
              <w:t xml:space="preserve"> will be required to present the role in support of the intention - identifying the role</w:t>
            </w:r>
            <w:r w:rsidR="46BD66D4" w:rsidRPr="11EB4752">
              <w:rPr>
                <w:color w:val="29333D"/>
              </w:rPr>
              <w:t xml:space="preserve"> (including relationships to characters on stage)</w:t>
            </w:r>
            <w:r w:rsidR="00023027" w:rsidRPr="11EB4752">
              <w:rPr>
                <w:color w:val="29333D"/>
              </w:rPr>
              <w:t>, time, place, situation, and action. This can be written, oral, filmed, and teacher lead.</w:t>
            </w:r>
          </w:p>
          <w:p w14:paraId="03114083" w14:textId="77777777" w:rsidR="00350FA4" w:rsidRDefault="00350FA4" w:rsidP="00350FA4">
            <w:pPr>
              <w:pBdr>
                <w:top w:val="nil"/>
                <w:left w:val="nil"/>
                <w:bottom w:val="nil"/>
                <w:right w:val="nil"/>
                <w:between w:val="nil"/>
              </w:pBdr>
              <w:spacing w:after="0" w:line="240" w:lineRule="auto"/>
              <w:ind w:right="30"/>
              <w:rPr>
                <w:b/>
                <w:bCs/>
                <w:color w:val="FF0000"/>
              </w:rPr>
            </w:pPr>
          </w:p>
          <w:p w14:paraId="511784B2" w14:textId="1425A400" w:rsidR="00821AE5" w:rsidRPr="00B37723" w:rsidRDefault="00720EE8" w:rsidP="00350FA4">
            <w:pPr>
              <w:pBdr>
                <w:top w:val="nil"/>
                <w:left w:val="nil"/>
                <w:bottom w:val="nil"/>
                <w:right w:val="nil"/>
                <w:between w:val="nil"/>
              </w:pBdr>
              <w:spacing w:after="0" w:line="240" w:lineRule="auto"/>
              <w:ind w:right="30"/>
              <w:rPr>
                <w:b/>
                <w:bCs/>
                <w:color w:val="FF0000"/>
              </w:rPr>
            </w:pPr>
            <w:r>
              <w:rPr>
                <w:b/>
                <w:bCs/>
                <w:color w:val="FF0000"/>
              </w:rPr>
              <w:t>Collect evidence for</w:t>
            </w:r>
            <w:r w:rsidR="00821AE5" w:rsidRPr="00B37723">
              <w:rPr>
                <w:b/>
                <w:bCs/>
                <w:color w:val="FF0000"/>
              </w:rPr>
              <w:t xml:space="preserve"> assessment 1.3 (external) Use drama techniques to perform a scripted role</w:t>
            </w:r>
            <w:r w:rsidR="00E6716F">
              <w:rPr>
                <w:b/>
                <w:bCs/>
                <w:color w:val="FF0000"/>
              </w:rPr>
              <w:t xml:space="preserve"> for an audience</w:t>
            </w:r>
            <w:r>
              <w:rPr>
                <w:b/>
                <w:bCs/>
                <w:color w:val="FF0000"/>
              </w:rPr>
              <w:t>, due Term 4</w:t>
            </w:r>
            <w:r w:rsidR="00260F28">
              <w:rPr>
                <w:b/>
                <w:bCs/>
                <w:color w:val="FF0000"/>
              </w:rPr>
              <w:t>.</w:t>
            </w:r>
          </w:p>
          <w:p w14:paraId="269C45D6" w14:textId="77777777" w:rsidR="00350FA4" w:rsidRDefault="00350FA4" w:rsidP="00350FA4">
            <w:pPr>
              <w:spacing w:after="0" w:line="240" w:lineRule="auto"/>
              <w:ind w:right="30"/>
              <w:rPr>
                <w:b/>
                <w:color w:val="FF0000"/>
              </w:rPr>
            </w:pPr>
          </w:p>
          <w:p w14:paraId="0FF157EA" w14:textId="47E49105" w:rsidR="00246C92" w:rsidRDefault="005940B7" w:rsidP="00350FA4">
            <w:pPr>
              <w:spacing w:after="0" w:line="240" w:lineRule="auto"/>
              <w:ind w:right="30"/>
              <w:rPr>
                <w:b/>
                <w:color w:val="FF0000"/>
              </w:rPr>
            </w:pPr>
            <w:r w:rsidRPr="005940B7">
              <w:rPr>
                <w:b/>
                <w:color w:val="FF0000"/>
              </w:rPr>
              <w:t xml:space="preserve">This topic may contribute to collection of evidence for assessment of AS1.4 </w:t>
            </w:r>
            <w:r w:rsidR="007201E6">
              <w:rPr>
                <w:b/>
                <w:color w:val="FF0000"/>
              </w:rPr>
              <w:t xml:space="preserve">(external) </w:t>
            </w:r>
            <w:r w:rsidRPr="005940B7">
              <w:rPr>
                <w:b/>
                <w:color w:val="FF0000"/>
              </w:rPr>
              <w:t xml:space="preserve">Respond to drama performance ready to submit </w:t>
            </w:r>
            <w:r w:rsidR="386F9504" w:rsidRPr="7C032F39">
              <w:rPr>
                <w:b/>
                <w:bCs/>
                <w:color w:val="FF0000"/>
              </w:rPr>
              <w:t>T</w:t>
            </w:r>
            <w:r w:rsidR="7B626B85" w:rsidRPr="7C032F39">
              <w:rPr>
                <w:b/>
                <w:bCs/>
                <w:color w:val="FF0000"/>
              </w:rPr>
              <w:t xml:space="preserve">erm </w:t>
            </w:r>
            <w:r w:rsidR="1DBBC027" w:rsidRPr="7C032F39">
              <w:rPr>
                <w:b/>
                <w:bCs/>
                <w:color w:val="FF0000"/>
              </w:rPr>
              <w:t>4</w:t>
            </w:r>
            <w:r w:rsidRPr="005940B7">
              <w:rPr>
                <w:b/>
                <w:color w:val="FF0000"/>
              </w:rPr>
              <w:t>.</w:t>
            </w:r>
          </w:p>
        </w:tc>
        <w:tc>
          <w:tcPr>
            <w:tcW w:w="1984" w:type="dxa"/>
          </w:tcPr>
          <w:p w14:paraId="38C66F38" w14:textId="48D022E4" w:rsidR="00246C92" w:rsidRDefault="002330DB" w:rsidP="00350FA4">
            <w:pPr>
              <w:pBdr>
                <w:top w:val="nil"/>
                <w:left w:val="nil"/>
                <w:bottom w:val="nil"/>
                <w:right w:val="nil"/>
                <w:between w:val="nil"/>
              </w:pBdr>
              <w:tabs>
                <w:tab w:val="left" w:pos="3700"/>
              </w:tabs>
              <w:spacing w:after="0"/>
              <w:ind w:right="286"/>
              <w:rPr>
                <w:color w:val="231F20"/>
              </w:rPr>
            </w:pPr>
            <w:r>
              <w:rPr>
                <w:color w:val="231F20"/>
              </w:rPr>
              <w:t>9</w:t>
            </w:r>
            <w:r w:rsidR="007E4DCE">
              <w:rPr>
                <w:color w:val="231F20"/>
              </w:rPr>
              <w:t xml:space="preserve"> weeks</w:t>
            </w:r>
          </w:p>
        </w:tc>
      </w:tr>
      <w:tr w:rsidR="00246C92" w14:paraId="14E13463" w14:textId="77777777" w:rsidTr="11EB4752">
        <w:trPr>
          <w:trHeight w:val="726"/>
        </w:trPr>
        <w:tc>
          <w:tcPr>
            <w:tcW w:w="3823" w:type="dxa"/>
            <w:shd w:val="clear" w:color="auto" w:fill="auto"/>
          </w:tcPr>
          <w:p w14:paraId="4CF0BE92" w14:textId="1B801956" w:rsidR="00CF740C" w:rsidRDefault="00986A2B" w:rsidP="00CE0F29">
            <w:pPr>
              <w:numPr>
                <w:ilvl w:val="0"/>
                <w:numId w:val="1"/>
              </w:numPr>
              <w:spacing w:after="0"/>
            </w:pPr>
            <w:r>
              <w:t>U</w:t>
            </w:r>
            <w:r w:rsidR="00CF740C">
              <w:t xml:space="preserve">nderstand the concepts of ihi and wehi through the experience of live drama performance </w:t>
            </w:r>
          </w:p>
          <w:p w14:paraId="0823D293" w14:textId="1491D78C" w:rsidR="00246C92" w:rsidRDefault="00986A2B" w:rsidP="00CE0F29">
            <w:pPr>
              <w:numPr>
                <w:ilvl w:val="0"/>
                <w:numId w:val="1"/>
              </w:numPr>
              <w:spacing w:after="0"/>
            </w:pPr>
            <w:r>
              <w:t>G</w:t>
            </w:r>
            <w:r w:rsidR="004E75B8">
              <w:t>ain understanding of creative processes through participation in drama</w:t>
            </w:r>
          </w:p>
          <w:p w14:paraId="61520CE5" w14:textId="3412DB23" w:rsidR="00246C92" w:rsidRDefault="00986A2B" w:rsidP="00CE0F29">
            <w:pPr>
              <w:numPr>
                <w:ilvl w:val="0"/>
                <w:numId w:val="4"/>
              </w:numPr>
              <w:spacing w:after="0"/>
            </w:pPr>
            <w:r>
              <w:t>L</w:t>
            </w:r>
            <w:r w:rsidR="004E75B8">
              <w:t>earn to express and explore their own and others’ ideas in the creative process</w:t>
            </w:r>
          </w:p>
          <w:p w14:paraId="23C58F93" w14:textId="03AC17D8" w:rsidR="00246C92" w:rsidRDefault="00D742AD" w:rsidP="00CE0F29">
            <w:pPr>
              <w:numPr>
                <w:ilvl w:val="0"/>
                <w:numId w:val="4"/>
              </w:numPr>
              <w:spacing w:after="0"/>
              <w:rPr>
                <w:b/>
              </w:rPr>
            </w:pPr>
            <w:r>
              <w:t>E</w:t>
            </w:r>
            <w:r w:rsidR="004E75B8">
              <w:t>xplore collaborative creation using tikanga</w:t>
            </w:r>
            <w:r w:rsidR="00654E05">
              <w:t>,</w:t>
            </w:r>
            <w:r w:rsidR="004E75B8">
              <w:t xml:space="preserve"> whanaungatanga, manaakitanga, and āko</w:t>
            </w:r>
            <w:r w:rsidR="00654E05">
              <w:t>ranga</w:t>
            </w:r>
          </w:p>
          <w:p w14:paraId="7E1AD5F1" w14:textId="45123BDC" w:rsidR="00246C92" w:rsidRDefault="00D742AD" w:rsidP="00CE0F29">
            <w:pPr>
              <w:numPr>
                <w:ilvl w:val="0"/>
                <w:numId w:val="8"/>
              </w:numPr>
              <w:spacing w:after="0"/>
            </w:pPr>
            <w:r>
              <w:t>U</w:t>
            </w:r>
            <w:r w:rsidR="004E75B8">
              <w:t>nderstand how drama components and processes are used to create drama</w:t>
            </w:r>
            <w:r w:rsidR="00CD12F9">
              <w:t xml:space="preserve"> and communicate ideas</w:t>
            </w:r>
          </w:p>
        </w:tc>
        <w:tc>
          <w:tcPr>
            <w:tcW w:w="15309" w:type="dxa"/>
            <w:shd w:val="clear" w:color="auto" w:fill="auto"/>
          </w:tcPr>
          <w:p w14:paraId="668E8C2A" w14:textId="0DC53616" w:rsidR="00246C92" w:rsidRPr="00B37723" w:rsidRDefault="00E47520" w:rsidP="00CE0F29">
            <w:pPr>
              <w:pStyle w:val="Heading1"/>
              <w:spacing w:before="0" w:line="240" w:lineRule="auto"/>
            </w:pPr>
            <w:r w:rsidRPr="00B37723">
              <w:t>Respond to drama performance</w:t>
            </w:r>
          </w:p>
          <w:p w14:paraId="05A40CCA" w14:textId="7120BCE3" w:rsidR="00246C92" w:rsidRPr="00B37723" w:rsidRDefault="004E75B8" w:rsidP="11EB4752">
            <w:pPr>
              <w:spacing w:after="0" w:line="240" w:lineRule="auto"/>
              <w:ind w:right="30"/>
              <w:rPr>
                <w:b/>
                <w:bCs/>
              </w:rPr>
            </w:pPr>
            <w:r w:rsidRPr="11EB4752">
              <w:rPr>
                <w:rFonts w:asciiTheme="majorHAnsi" w:eastAsia="Arial" w:hAnsiTheme="majorHAnsi" w:cstheme="majorBidi"/>
                <w:b/>
                <w:bCs/>
              </w:rPr>
              <w:t>This will be on-going through</w:t>
            </w:r>
            <w:r w:rsidR="008D4EF8" w:rsidRPr="11EB4752">
              <w:rPr>
                <w:rFonts w:asciiTheme="majorHAnsi" w:eastAsia="Arial" w:hAnsiTheme="majorHAnsi" w:cstheme="majorBidi"/>
                <w:b/>
                <w:bCs/>
              </w:rPr>
              <w:t>out</w:t>
            </w:r>
            <w:r w:rsidRPr="11EB4752">
              <w:rPr>
                <w:rFonts w:asciiTheme="majorHAnsi" w:eastAsia="Arial" w:hAnsiTheme="majorHAnsi" w:cstheme="majorBidi"/>
                <w:b/>
                <w:bCs/>
              </w:rPr>
              <w:t xml:space="preserve"> the course</w:t>
            </w:r>
            <w:r w:rsidR="00EE7688" w:rsidRPr="11EB4752">
              <w:rPr>
                <w:rFonts w:asciiTheme="majorHAnsi" w:eastAsia="Arial" w:hAnsiTheme="majorHAnsi" w:cstheme="majorBidi"/>
                <w:b/>
                <w:bCs/>
              </w:rPr>
              <w:t xml:space="preserve"> as </w:t>
            </w:r>
            <w:r w:rsidR="001425FC" w:rsidRPr="11EB4752">
              <w:rPr>
                <w:rFonts w:asciiTheme="majorHAnsi" w:eastAsia="Arial" w:hAnsiTheme="majorHAnsi" w:cstheme="majorBidi"/>
                <w:b/>
                <w:bCs/>
              </w:rPr>
              <w:t>appropriate</w:t>
            </w:r>
            <w:r w:rsidR="00D17218" w:rsidRPr="11EB4752">
              <w:rPr>
                <w:rFonts w:asciiTheme="majorHAnsi" w:eastAsia="Arial" w:hAnsiTheme="majorHAnsi" w:cstheme="majorBidi"/>
                <w:b/>
                <w:bCs/>
              </w:rPr>
              <w:t xml:space="preserve">. </w:t>
            </w:r>
            <w:r w:rsidR="6269DAF3" w:rsidRPr="11EB4752">
              <w:rPr>
                <w:b/>
                <w:bCs/>
              </w:rPr>
              <w:t>Ākonga</w:t>
            </w:r>
            <w:r w:rsidR="00D17218" w:rsidRPr="11EB4752">
              <w:rPr>
                <w:b/>
                <w:bCs/>
              </w:rPr>
              <w:t xml:space="preserve"> will see at least two live performance</w:t>
            </w:r>
            <w:r w:rsidR="00CE0F29" w:rsidRPr="11EB4752">
              <w:rPr>
                <w:b/>
                <w:bCs/>
              </w:rPr>
              <w:t>s</w:t>
            </w:r>
            <w:r w:rsidR="00D17218" w:rsidRPr="11EB4752">
              <w:rPr>
                <w:b/>
                <w:bCs/>
              </w:rPr>
              <w:t xml:space="preserve"> during the year (own or professional – live or recorded live)</w:t>
            </w:r>
            <w:r w:rsidR="00EE7688" w:rsidRPr="11EB4752">
              <w:rPr>
                <w:b/>
                <w:bCs/>
              </w:rPr>
              <w:t>.</w:t>
            </w:r>
          </w:p>
          <w:p w14:paraId="018B5995" w14:textId="6FCA011A" w:rsidR="00246C92" w:rsidRDefault="004E75B8" w:rsidP="00CE0F29">
            <w:pPr>
              <w:spacing w:before="40" w:after="0" w:line="240" w:lineRule="auto"/>
              <w:rPr>
                <w:b/>
              </w:rPr>
            </w:pPr>
            <w:r w:rsidRPr="20651FE9">
              <w:rPr>
                <w:b/>
                <w:bCs/>
              </w:rPr>
              <w:t>Pre-performance:</w:t>
            </w:r>
          </w:p>
          <w:p w14:paraId="6DC6672B" w14:textId="2A31850C" w:rsidR="00E932F6" w:rsidRPr="00D24C07" w:rsidRDefault="004E75B8" w:rsidP="00CE0F29">
            <w:pPr>
              <w:numPr>
                <w:ilvl w:val="0"/>
                <w:numId w:val="7"/>
              </w:numPr>
              <w:tabs>
                <w:tab w:val="left" w:pos="3700"/>
              </w:tabs>
              <w:spacing w:after="0" w:line="240" w:lineRule="auto"/>
              <w:ind w:right="286"/>
              <w:rPr>
                <w:color w:val="231F20"/>
              </w:rPr>
            </w:pPr>
            <w:r w:rsidRPr="00D24C07">
              <w:rPr>
                <w:color w:val="231F20"/>
              </w:rPr>
              <w:t xml:space="preserve">Identify drama components </w:t>
            </w:r>
            <w:r w:rsidR="00483F99" w:rsidRPr="00D24C07">
              <w:rPr>
                <w:color w:val="231F20"/>
              </w:rPr>
              <w:t>(</w:t>
            </w:r>
            <w:r w:rsidRPr="00D24C07">
              <w:rPr>
                <w:color w:val="231F20"/>
              </w:rPr>
              <w:t xml:space="preserve">drama elements, techniques, conventions, </w:t>
            </w:r>
            <w:r w:rsidR="00196927">
              <w:rPr>
                <w:color w:val="231F20"/>
              </w:rPr>
              <w:t xml:space="preserve">and </w:t>
            </w:r>
            <w:r w:rsidRPr="00D24C07">
              <w:rPr>
                <w:color w:val="231F20"/>
              </w:rPr>
              <w:t>technologies</w:t>
            </w:r>
            <w:r w:rsidR="00483F99" w:rsidRPr="00D24C07">
              <w:rPr>
                <w:color w:val="231F20"/>
              </w:rPr>
              <w:t>)</w:t>
            </w:r>
            <w:r w:rsidR="00D24C07" w:rsidRPr="00D24C07">
              <w:rPr>
                <w:color w:val="231F20"/>
              </w:rPr>
              <w:t>,</w:t>
            </w:r>
            <w:r w:rsidRPr="00D24C07">
              <w:rPr>
                <w:color w:val="231F20"/>
              </w:rPr>
              <w:t xml:space="preserve"> in combination or isolated</w:t>
            </w:r>
            <w:r w:rsidR="00D24C07" w:rsidRPr="00D24C07">
              <w:rPr>
                <w:color w:val="231F20"/>
              </w:rPr>
              <w:t>,</w:t>
            </w:r>
            <w:r w:rsidRPr="00D24C07">
              <w:rPr>
                <w:color w:val="231F20"/>
              </w:rPr>
              <w:t xml:space="preserve"> that have impact in those moments.</w:t>
            </w:r>
            <w:r w:rsidR="00E65F4C" w:rsidRPr="00D24C07">
              <w:rPr>
                <w:color w:val="231F20"/>
              </w:rPr>
              <w:t xml:space="preserve"> </w:t>
            </w:r>
          </w:p>
          <w:p w14:paraId="3F05E6C4" w14:textId="2032385B" w:rsidR="00246C92" w:rsidRPr="00D24C07" w:rsidRDefault="004E75B8" w:rsidP="00CE0F29">
            <w:pPr>
              <w:numPr>
                <w:ilvl w:val="0"/>
                <w:numId w:val="7"/>
              </w:numPr>
              <w:tabs>
                <w:tab w:val="left" w:pos="3700"/>
              </w:tabs>
              <w:spacing w:after="0" w:line="240" w:lineRule="auto"/>
              <w:ind w:right="286"/>
              <w:rPr>
                <w:color w:val="231F20"/>
              </w:rPr>
            </w:pPr>
            <w:r w:rsidRPr="00D24C07">
              <w:rPr>
                <w:color w:val="231F20"/>
              </w:rPr>
              <w:t>Discuss possible intention for the drama performance</w:t>
            </w:r>
            <w:r w:rsidR="00D24C07">
              <w:rPr>
                <w:color w:val="231F20"/>
              </w:rPr>
              <w:t>,</w:t>
            </w:r>
            <w:r w:rsidRPr="00D24C07">
              <w:rPr>
                <w:color w:val="231F20"/>
              </w:rPr>
              <w:t xml:space="preserve"> director’s concept</w:t>
            </w:r>
            <w:r w:rsidR="00D24C07">
              <w:rPr>
                <w:color w:val="231F20"/>
              </w:rPr>
              <w:t>,</w:t>
            </w:r>
            <w:r w:rsidRPr="00D24C07">
              <w:rPr>
                <w:color w:val="231F20"/>
              </w:rPr>
              <w:t xml:space="preserve"> playwright's intention etc. This may be supported by a pre/post</w:t>
            </w:r>
            <w:r w:rsidR="00106A11">
              <w:rPr>
                <w:color w:val="231F20"/>
              </w:rPr>
              <w:t>-</w:t>
            </w:r>
            <w:r w:rsidRPr="00D24C07">
              <w:rPr>
                <w:color w:val="231F20"/>
              </w:rPr>
              <w:t>show Q&amp;A.</w:t>
            </w:r>
          </w:p>
          <w:p w14:paraId="28DF7F7D" w14:textId="116CA9F9" w:rsidR="48CD0BF4" w:rsidRDefault="48CD0BF4" w:rsidP="20651FE9">
            <w:pPr>
              <w:numPr>
                <w:ilvl w:val="0"/>
                <w:numId w:val="7"/>
              </w:numPr>
              <w:tabs>
                <w:tab w:val="left" w:pos="3700"/>
              </w:tabs>
              <w:spacing w:after="0" w:line="240" w:lineRule="auto"/>
              <w:ind w:right="286"/>
              <w:rPr>
                <w:color w:val="231F20"/>
              </w:rPr>
            </w:pPr>
            <w:r w:rsidRPr="20651FE9">
              <w:rPr>
                <w:color w:val="231F20"/>
              </w:rPr>
              <w:t>Prepare ākonga to look for moments during the performance that resonate with their heart and connect with the wairua of the performance.</w:t>
            </w:r>
          </w:p>
          <w:p w14:paraId="28F37CCB" w14:textId="3BC5F9C9" w:rsidR="48CD0BF4" w:rsidRDefault="48CD0BF4" w:rsidP="20651FE9">
            <w:pPr>
              <w:numPr>
                <w:ilvl w:val="1"/>
                <w:numId w:val="7"/>
              </w:numPr>
              <w:tabs>
                <w:tab w:val="left" w:pos="3700"/>
              </w:tabs>
              <w:spacing w:after="0" w:line="240" w:lineRule="auto"/>
              <w:ind w:right="286"/>
              <w:rPr>
                <w:color w:val="000000" w:themeColor="text1"/>
              </w:rPr>
            </w:pPr>
            <w:r w:rsidRPr="20651FE9">
              <w:rPr>
                <w:color w:val="000000" w:themeColor="text1"/>
              </w:rPr>
              <w:t xml:space="preserve">The </w:t>
            </w:r>
            <w:r w:rsidRPr="20651FE9">
              <w:rPr>
                <w:i/>
                <w:iCs/>
                <w:color w:val="000000" w:themeColor="text1"/>
              </w:rPr>
              <w:t>wairua of the performance</w:t>
            </w:r>
            <w:r w:rsidRPr="20651FE9">
              <w:rPr>
                <w:color w:val="000000" w:themeColor="text1"/>
              </w:rPr>
              <w:t xml:space="preserve"> refers to the reciprocal relationship between performers and audience. This requires understanding of ihi, wehi, and wana through the expression of the work by the performers (ihi), the viewer's personal reaction to the performance (wehi), and how this shapes the experience of the performance as a whole (wana).</w:t>
            </w:r>
          </w:p>
          <w:p w14:paraId="19C027AA" w14:textId="0B4A9499" w:rsidR="48CD0BF4" w:rsidRDefault="48CD0BF4" w:rsidP="20651FE9">
            <w:pPr>
              <w:numPr>
                <w:ilvl w:val="1"/>
                <w:numId w:val="7"/>
              </w:numPr>
              <w:tabs>
                <w:tab w:val="left" w:pos="3700"/>
              </w:tabs>
              <w:spacing w:after="0" w:line="240" w:lineRule="auto"/>
              <w:ind w:right="286"/>
              <w:rPr>
                <w:color w:val="000000" w:themeColor="text1"/>
              </w:rPr>
            </w:pPr>
            <w:r w:rsidRPr="20651FE9">
              <w:rPr>
                <w:color w:val="000000" w:themeColor="text1"/>
              </w:rPr>
              <w:t>In particular, ihi and wehi help ākonga understand the meaning-making process of drama by highlighting the reciprocal relationship between performer and audience.</w:t>
            </w:r>
          </w:p>
          <w:p w14:paraId="30644A7C" w14:textId="175A062E" w:rsidR="00246C92" w:rsidRDefault="004E75B8" w:rsidP="00CE0F29">
            <w:pPr>
              <w:spacing w:before="40" w:after="0" w:line="240" w:lineRule="auto"/>
              <w:rPr>
                <w:b/>
              </w:rPr>
            </w:pPr>
            <w:r>
              <w:rPr>
                <w:b/>
              </w:rPr>
              <w:t>A personal response is facilitated after the performance. For example:</w:t>
            </w:r>
          </w:p>
          <w:p w14:paraId="128A4D11" w14:textId="41A8CFE1" w:rsidR="00246C92" w:rsidRPr="00D24C07" w:rsidRDefault="004E75B8" w:rsidP="00CE0F29">
            <w:pPr>
              <w:numPr>
                <w:ilvl w:val="0"/>
                <w:numId w:val="7"/>
              </w:numPr>
              <w:tabs>
                <w:tab w:val="left" w:pos="3700"/>
              </w:tabs>
              <w:spacing w:after="0" w:line="240" w:lineRule="auto"/>
              <w:ind w:right="286"/>
              <w:rPr>
                <w:color w:val="231F20"/>
              </w:rPr>
            </w:pPr>
            <w:r w:rsidRPr="00D24C07">
              <w:rPr>
                <w:color w:val="231F20"/>
              </w:rPr>
              <w:t>Practical workshop exploration that includes, drawing, re-enactment, tableaux, and narration to describe impactful/interesting moments they have seen</w:t>
            </w:r>
            <w:r w:rsidR="00106A11">
              <w:rPr>
                <w:color w:val="231F20"/>
              </w:rPr>
              <w:t>.</w:t>
            </w:r>
          </w:p>
          <w:p w14:paraId="5EBB4CBB" w14:textId="1F04C2DF" w:rsidR="00246C92" w:rsidRPr="00D24C07" w:rsidRDefault="004E75B8" w:rsidP="00CE0F29">
            <w:pPr>
              <w:numPr>
                <w:ilvl w:val="0"/>
                <w:numId w:val="7"/>
              </w:numPr>
              <w:tabs>
                <w:tab w:val="left" w:pos="3700"/>
              </w:tabs>
              <w:spacing w:after="0" w:line="240" w:lineRule="auto"/>
              <w:ind w:right="286"/>
              <w:rPr>
                <w:color w:val="231F20"/>
              </w:rPr>
            </w:pPr>
            <w:r w:rsidRPr="00D24C07">
              <w:rPr>
                <w:color w:val="231F20"/>
              </w:rPr>
              <w:t>Draw to describe how technologies were used in combination or individually in those moments. This could include use of own technologies to illustrate these moments &amp; include annotated photo</w:t>
            </w:r>
            <w:r w:rsidR="00106A11">
              <w:rPr>
                <w:color w:val="231F20"/>
              </w:rPr>
              <w:t>s.</w:t>
            </w:r>
          </w:p>
          <w:p w14:paraId="527B8DAE" w14:textId="39BFE737" w:rsidR="00246C92" w:rsidRPr="00D24C07" w:rsidRDefault="004E75B8" w:rsidP="00CE0F29">
            <w:pPr>
              <w:numPr>
                <w:ilvl w:val="0"/>
                <w:numId w:val="7"/>
              </w:numPr>
              <w:tabs>
                <w:tab w:val="left" w:pos="3700"/>
              </w:tabs>
              <w:spacing w:after="0" w:line="240" w:lineRule="auto"/>
              <w:ind w:right="286"/>
              <w:rPr>
                <w:color w:val="231F20"/>
              </w:rPr>
            </w:pPr>
            <w:r w:rsidRPr="00D24C07">
              <w:rPr>
                <w:color w:val="231F20"/>
              </w:rPr>
              <w:t>Discuss</w:t>
            </w:r>
            <w:r w:rsidR="00106A11">
              <w:rPr>
                <w:color w:val="231F20"/>
              </w:rPr>
              <w:t xml:space="preserve"> or </w:t>
            </w:r>
            <w:r w:rsidRPr="00D24C07">
              <w:rPr>
                <w:color w:val="231F20"/>
              </w:rPr>
              <w:t>re-enact moments when the actors used voice, body, movement, and space with impact to express their character</w:t>
            </w:r>
            <w:r w:rsidR="005E3C1C">
              <w:rPr>
                <w:color w:val="231F20"/>
              </w:rPr>
              <w:t>.</w:t>
            </w:r>
            <w:r w:rsidRPr="00D24C07">
              <w:rPr>
                <w:color w:val="231F20"/>
              </w:rPr>
              <w:t xml:space="preserve"> What did they do to make these moments memorable? </w:t>
            </w:r>
          </w:p>
          <w:p w14:paraId="6DA0C533" w14:textId="1215FDF4" w:rsidR="00246C92" w:rsidRPr="005E3C1C" w:rsidRDefault="004E75B8" w:rsidP="00CE0F29">
            <w:pPr>
              <w:numPr>
                <w:ilvl w:val="0"/>
                <w:numId w:val="7"/>
              </w:numPr>
              <w:tabs>
                <w:tab w:val="left" w:pos="3700"/>
              </w:tabs>
              <w:spacing w:after="0" w:line="240" w:lineRule="auto"/>
              <w:ind w:right="286"/>
              <w:rPr>
                <w:color w:val="231F20"/>
              </w:rPr>
            </w:pPr>
            <w:r w:rsidRPr="00D24C07">
              <w:rPr>
                <w:color w:val="231F20"/>
              </w:rPr>
              <w:t>Reflect on what they saw that they liked and could potentially reference in their own work in Drama this year. This can be recorded visually, orally</w:t>
            </w:r>
            <w:r w:rsidR="005E3C1C">
              <w:rPr>
                <w:color w:val="231F20"/>
              </w:rPr>
              <w:t>,</w:t>
            </w:r>
            <w:r w:rsidRPr="00D24C07">
              <w:rPr>
                <w:color w:val="231F20"/>
              </w:rPr>
              <w:t xml:space="preserve"> or written into a digital platform</w:t>
            </w:r>
            <w:r w:rsidR="005E3C1C">
              <w:rPr>
                <w:color w:val="231F20"/>
              </w:rPr>
              <w:t xml:space="preserve"> </w:t>
            </w:r>
            <w:r w:rsidRPr="005E3C1C">
              <w:rPr>
                <w:color w:val="231F20"/>
              </w:rPr>
              <w:t>(this could be a starting point for Internal</w:t>
            </w:r>
            <w:r w:rsidR="008C473C">
              <w:rPr>
                <w:color w:val="231F20"/>
              </w:rPr>
              <w:t xml:space="preserve"> Achievement Standard</w:t>
            </w:r>
            <w:r w:rsidRPr="005E3C1C">
              <w:rPr>
                <w:color w:val="231F20"/>
              </w:rPr>
              <w:t xml:space="preserve"> 1.2)</w:t>
            </w:r>
            <w:r w:rsidR="00106A11">
              <w:rPr>
                <w:color w:val="231F20"/>
              </w:rPr>
              <w:t>.</w:t>
            </w:r>
          </w:p>
          <w:p w14:paraId="4BBA36EE" w14:textId="45D8B520" w:rsidR="00246C92" w:rsidRPr="00D24C07" w:rsidRDefault="004E75B8" w:rsidP="00CE0F29">
            <w:pPr>
              <w:numPr>
                <w:ilvl w:val="0"/>
                <w:numId w:val="7"/>
              </w:numPr>
              <w:tabs>
                <w:tab w:val="left" w:pos="3700"/>
              </w:tabs>
              <w:spacing w:after="0" w:line="240" w:lineRule="auto"/>
              <w:ind w:right="286"/>
              <w:rPr>
                <w:color w:val="231F20"/>
              </w:rPr>
            </w:pPr>
            <w:r w:rsidRPr="00D24C07">
              <w:rPr>
                <w:color w:val="231F20"/>
              </w:rPr>
              <w:t>Use a range of ways (</w:t>
            </w:r>
            <w:r w:rsidR="005B5740">
              <w:rPr>
                <w:color w:val="231F20"/>
              </w:rPr>
              <w:t>eg</w:t>
            </w:r>
            <w:r w:rsidRPr="00D24C07">
              <w:rPr>
                <w:color w:val="231F20"/>
              </w:rPr>
              <w:t xml:space="preserve"> brainstorm, free writing</w:t>
            </w:r>
            <w:r w:rsidR="005E3C1C">
              <w:rPr>
                <w:color w:val="231F20"/>
              </w:rPr>
              <w:t xml:space="preserve">, </w:t>
            </w:r>
            <w:r w:rsidRPr="00D24C07">
              <w:rPr>
                <w:color w:val="231F20"/>
              </w:rPr>
              <w:t>hot seating</w:t>
            </w:r>
            <w:r w:rsidR="005B5740">
              <w:rPr>
                <w:color w:val="231F20"/>
              </w:rPr>
              <w:t xml:space="preserve"> etc</w:t>
            </w:r>
            <w:r w:rsidRPr="00D24C07">
              <w:rPr>
                <w:color w:val="231F20"/>
              </w:rPr>
              <w:t>) to describe how the use of drama components in the performance made them feel, think, believe, understand, and learn.</w:t>
            </w:r>
          </w:p>
          <w:p w14:paraId="41DA169D" w14:textId="781639C7" w:rsidR="00246C92" w:rsidRPr="00D24C07" w:rsidRDefault="004E75B8" w:rsidP="00CE0F29">
            <w:pPr>
              <w:numPr>
                <w:ilvl w:val="0"/>
                <w:numId w:val="7"/>
              </w:numPr>
              <w:tabs>
                <w:tab w:val="left" w:pos="3700"/>
              </w:tabs>
              <w:spacing w:after="0" w:line="240" w:lineRule="auto"/>
              <w:ind w:right="286"/>
              <w:rPr>
                <w:color w:val="231F20"/>
              </w:rPr>
            </w:pPr>
            <w:r w:rsidRPr="11EB4752">
              <w:rPr>
                <w:color w:val="231F20"/>
              </w:rPr>
              <w:t>Identify cultural beliefs, values, arts, practices, and norms that were expressed in the drama.</w:t>
            </w:r>
          </w:p>
          <w:p w14:paraId="69322F78" w14:textId="553A6782" w:rsidR="00246C92" w:rsidRDefault="004E75B8" w:rsidP="11EB4752">
            <w:pPr>
              <w:spacing w:before="40" w:after="0" w:line="240" w:lineRule="auto"/>
              <w:rPr>
                <w:b/>
                <w:bCs/>
              </w:rPr>
            </w:pPr>
            <w:r w:rsidRPr="11EB4752">
              <w:rPr>
                <w:b/>
                <w:bCs/>
              </w:rPr>
              <w:t xml:space="preserve">Collation of the </w:t>
            </w:r>
            <w:r w:rsidR="4FBA49E9" w:rsidRPr="11EB4752">
              <w:rPr>
                <w:b/>
                <w:bCs/>
              </w:rPr>
              <w:t>ākonga</w:t>
            </w:r>
            <w:r w:rsidRPr="11EB4752">
              <w:rPr>
                <w:b/>
                <w:bCs/>
              </w:rPr>
              <w:t xml:space="preserve">’s response for external submission </w:t>
            </w:r>
          </w:p>
          <w:p w14:paraId="45540CFF" w14:textId="6479CF5B" w:rsidR="00246C92" w:rsidRDefault="00697308" w:rsidP="00CE0F29">
            <w:pPr>
              <w:spacing w:before="40" w:after="0" w:line="240" w:lineRule="auto"/>
            </w:pPr>
            <w:r w:rsidRPr="11EB4752">
              <w:rPr>
                <w:color w:val="29333D"/>
              </w:rPr>
              <w:t>Ākonga</w:t>
            </w:r>
            <w:r w:rsidR="004E75B8" w:rsidRPr="11EB4752">
              <w:rPr>
                <w:color w:val="231F20"/>
              </w:rPr>
              <w:t xml:space="preserve"> will gather their evidence </w:t>
            </w:r>
            <w:r w:rsidRPr="11EB4752">
              <w:rPr>
                <w:color w:val="231F20"/>
              </w:rPr>
              <w:t xml:space="preserve">– </w:t>
            </w:r>
            <w:r w:rsidR="004E75B8" w:rsidRPr="11EB4752">
              <w:rPr>
                <w:color w:val="231F20"/>
              </w:rPr>
              <w:t>written content, images</w:t>
            </w:r>
            <w:r w:rsidRPr="11EB4752">
              <w:rPr>
                <w:color w:val="231F20"/>
              </w:rPr>
              <w:t>,</w:t>
            </w:r>
            <w:r w:rsidR="004E75B8" w:rsidRPr="11EB4752">
              <w:rPr>
                <w:color w:val="231F20"/>
              </w:rPr>
              <w:t xml:space="preserve"> and</w:t>
            </w:r>
            <w:r w:rsidRPr="11EB4752">
              <w:rPr>
                <w:color w:val="231F20"/>
              </w:rPr>
              <w:t>/</w:t>
            </w:r>
            <w:r w:rsidR="004E75B8" w:rsidRPr="11EB4752">
              <w:rPr>
                <w:color w:val="231F20"/>
              </w:rPr>
              <w:t>or video footage</w:t>
            </w:r>
            <w:r w:rsidR="00E755D6" w:rsidRPr="11EB4752">
              <w:rPr>
                <w:color w:val="231F20"/>
              </w:rPr>
              <w:t xml:space="preserve"> – </w:t>
            </w:r>
            <w:r w:rsidR="004E75B8" w:rsidRPr="11EB4752">
              <w:rPr>
                <w:color w:val="231F20"/>
              </w:rPr>
              <w:t xml:space="preserve">to describe their response to a drama performance they have viewed as a member of the audience </w:t>
            </w:r>
            <w:r w:rsidR="004E75B8" w:rsidRPr="11EB4752">
              <w:rPr>
                <w:b/>
                <w:bCs/>
                <w:color w:val="231F20"/>
              </w:rPr>
              <w:t xml:space="preserve">or </w:t>
            </w:r>
            <w:r w:rsidR="004E75B8" w:rsidRPr="11EB4752">
              <w:rPr>
                <w:color w:val="231F20"/>
              </w:rPr>
              <w:t xml:space="preserve">a drama performance they have participated </w:t>
            </w:r>
            <w:r w:rsidR="005150EE" w:rsidRPr="11EB4752">
              <w:rPr>
                <w:color w:val="231F20"/>
              </w:rPr>
              <w:t>in and</w:t>
            </w:r>
            <w:r w:rsidR="004E75B8" w:rsidRPr="11EB4752">
              <w:rPr>
                <w:color w:val="231F20"/>
              </w:rPr>
              <w:t xml:space="preserve"> presented as a portfolio.</w:t>
            </w:r>
          </w:p>
          <w:p w14:paraId="44837CE3" w14:textId="1EFE3CE2" w:rsidR="00246C92" w:rsidRDefault="004E75B8" w:rsidP="00CE0F29">
            <w:pPr>
              <w:spacing w:before="40" w:after="0" w:line="240" w:lineRule="auto"/>
            </w:pPr>
            <w:r>
              <w:t>Responses are summarised to be concise via oral recording or written</w:t>
            </w:r>
            <w:r w:rsidR="00E755D6">
              <w:t>.</w:t>
            </w:r>
            <w:r>
              <w:t xml:space="preserve"> </w:t>
            </w:r>
            <w:r w:rsidR="00E755D6">
              <w:t>C</w:t>
            </w:r>
            <w:r>
              <w:t>learly label digital files and to ensure they know how to store them on the school digital platform.</w:t>
            </w:r>
          </w:p>
          <w:p w14:paraId="035AD9AC" w14:textId="236B099B" w:rsidR="00246C92" w:rsidRDefault="004E75B8" w:rsidP="11EB4752">
            <w:pPr>
              <w:spacing w:before="40" w:after="0" w:line="240" w:lineRule="auto"/>
              <w:rPr>
                <w:b/>
                <w:bCs/>
              </w:rPr>
            </w:pPr>
            <w:r w:rsidRPr="11EB4752">
              <w:rPr>
                <w:b/>
                <w:bCs/>
                <w:i/>
                <w:iCs/>
              </w:rPr>
              <w:t xml:space="preserve">Respond </w:t>
            </w:r>
            <w:r w:rsidRPr="11EB4752">
              <w:rPr>
                <w:i/>
                <w:iCs/>
              </w:rPr>
              <w:t>to drama performance</w:t>
            </w:r>
            <w:r w:rsidRPr="11EB4752">
              <w:rPr>
                <w:b/>
                <w:bCs/>
                <w:i/>
                <w:iCs/>
              </w:rPr>
              <w:t xml:space="preserve"> </w:t>
            </w:r>
            <w:r>
              <w:t xml:space="preserve">(the effects of drama components </w:t>
            </w:r>
            <w:r w:rsidR="4FC06E4C">
              <w:t>communicating</w:t>
            </w:r>
            <w:r w:rsidR="393F5EE5">
              <w:t xml:space="preserve"> the key message and</w:t>
            </w:r>
            <w:r>
              <w:t xml:space="preserve"> </w:t>
            </w:r>
            <w:r w:rsidR="5BDD68A9">
              <w:t>the wairua of the performance</w:t>
            </w:r>
            <w:r>
              <w:t>)</w:t>
            </w:r>
            <w:r w:rsidR="00E755D6">
              <w:t>.</w:t>
            </w:r>
          </w:p>
          <w:p w14:paraId="4F5D60B8" w14:textId="0BF8065A" w:rsidR="00246C92" w:rsidRDefault="004E75B8" w:rsidP="00CE0F29">
            <w:pPr>
              <w:spacing w:after="0" w:line="240" w:lineRule="auto"/>
            </w:pPr>
            <w:r>
              <w:t>It is a time to reflect and share in their learning journey regarding:</w:t>
            </w:r>
          </w:p>
          <w:p w14:paraId="4C544663" w14:textId="77777777" w:rsidR="00246C92" w:rsidRDefault="004E75B8" w:rsidP="00CE0F29">
            <w:pPr>
              <w:numPr>
                <w:ilvl w:val="0"/>
                <w:numId w:val="10"/>
              </w:numPr>
              <w:spacing w:after="0" w:line="240" w:lineRule="auto"/>
            </w:pPr>
            <w:r>
              <w:t>drama processes and responsibilities</w:t>
            </w:r>
          </w:p>
          <w:p w14:paraId="581D321C" w14:textId="77777777" w:rsidR="00246C92" w:rsidRDefault="004E75B8" w:rsidP="00CE0F29">
            <w:pPr>
              <w:numPr>
                <w:ilvl w:val="0"/>
                <w:numId w:val="10"/>
              </w:numPr>
              <w:spacing w:after="0" w:line="240" w:lineRule="auto"/>
            </w:pPr>
            <w:r>
              <w:t>meaning made in their own and others’ work</w:t>
            </w:r>
          </w:p>
          <w:p w14:paraId="73183675" w14:textId="5B0C708A" w:rsidR="00246C92" w:rsidRDefault="004E75B8" w:rsidP="00CE0F29">
            <w:pPr>
              <w:numPr>
                <w:ilvl w:val="0"/>
                <w:numId w:val="10"/>
              </w:numPr>
              <w:spacing w:after="0" w:line="240" w:lineRule="auto"/>
            </w:pPr>
            <w:r>
              <w:t xml:space="preserve">connections and understandings gained through their own creative processes using tikanga of whanaungatanga, manaakitanga, and </w:t>
            </w:r>
            <w:r w:rsidR="008744FB">
              <w:t>ā</w:t>
            </w:r>
            <w:r>
              <w:t>ko to respond to drama performance</w:t>
            </w:r>
          </w:p>
          <w:p w14:paraId="1F89661D" w14:textId="63E2890F" w:rsidR="00246C92" w:rsidRDefault="004E75B8" w:rsidP="00CE0F29">
            <w:pPr>
              <w:numPr>
                <w:ilvl w:val="0"/>
                <w:numId w:val="10"/>
              </w:numPr>
              <w:spacing w:after="0" w:line="240" w:lineRule="auto"/>
            </w:pPr>
            <w:r>
              <w:t>the relationship and importance of audience and live drama performance</w:t>
            </w:r>
          </w:p>
          <w:p w14:paraId="049AA794" w14:textId="123C5867" w:rsidR="00246C92" w:rsidRDefault="004E75B8" w:rsidP="00CE0F29">
            <w:pPr>
              <w:numPr>
                <w:ilvl w:val="0"/>
                <w:numId w:val="10"/>
              </w:numPr>
              <w:spacing w:after="0" w:line="240" w:lineRule="auto"/>
            </w:pPr>
            <w:r>
              <w:t>the importance and significance of how identity, culture, and perspectives are expressed through performance</w:t>
            </w:r>
            <w:r w:rsidR="0074170A">
              <w:t>.</w:t>
            </w:r>
          </w:p>
          <w:p w14:paraId="6907487D" w14:textId="77777777" w:rsidR="005074E8" w:rsidRDefault="005074E8" w:rsidP="00CE0F29">
            <w:pPr>
              <w:spacing w:after="0" w:line="240" w:lineRule="auto"/>
              <w:rPr>
                <w:color w:val="29333D"/>
              </w:rPr>
            </w:pPr>
          </w:p>
          <w:p w14:paraId="43380B95" w14:textId="5570F22B" w:rsidR="00633A33" w:rsidRDefault="0074170A" w:rsidP="00CE0F29">
            <w:pPr>
              <w:spacing w:after="0" w:line="240" w:lineRule="auto"/>
            </w:pPr>
            <w:r>
              <w:rPr>
                <w:color w:val="29333D"/>
              </w:rPr>
              <w:t>Ākonga</w:t>
            </w:r>
            <w:r w:rsidR="004E75B8">
              <w:rPr>
                <w:color w:val="29333D"/>
              </w:rPr>
              <w:t xml:space="preserve"> </w:t>
            </w:r>
            <w:r w:rsidR="004E75B8">
              <w:t>will continue to gain and develop their understanding of creative processes through participation in drama and reflect upon live performance seen as a member of an audience</w:t>
            </w:r>
            <w:r>
              <w:t xml:space="preserve">. </w:t>
            </w:r>
          </w:p>
          <w:p w14:paraId="0678BF5C" w14:textId="6265BA88" w:rsidR="00246C92" w:rsidRDefault="00633A33" w:rsidP="00CE0F29">
            <w:pPr>
              <w:spacing w:after="0" w:line="240" w:lineRule="auto"/>
              <w:rPr>
                <w:color w:val="231F20"/>
              </w:rPr>
            </w:pPr>
            <w:r>
              <w:t>Ākonga</w:t>
            </w:r>
            <w:r w:rsidR="004E75B8" w:rsidRPr="11EB4752">
              <w:rPr>
                <w:color w:val="231F20"/>
              </w:rPr>
              <w:t xml:space="preserve"> will produce up to </w:t>
            </w:r>
            <w:r w:rsidR="004A7188" w:rsidRPr="11EB4752">
              <w:rPr>
                <w:color w:val="231F20"/>
              </w:rPr>
              <w:t>10</w:t>
            </w:r>
            <w:r w:rsidR="004E75B8" w:rsidRPr="11EB4752">
              <w:rPr>
                <w:color w:val="231F20"/>
              </w:rPr>
              <w:t xml:space="preserve"> slides containing not more than </w:t>
            </w:r>
            <w:r w:rsidR="7FFFDC31" w:rsidRPr="11EB4752">
              <w:rPr>
                <w:color w:val="231F20"/>
              </w:rPr>
              <w:t>7</w:t>
            </w:r>
            <w:r w:rsidR="004A7188" w:rsidRPr="11EB4752">
              <w:rPr>
                <w:color w:val="231F20"/>
              </w:rPr>
              <w:t xml:space="preserve">00 words of </w:t>
            </w:r>
            <w:r w:rsidR="004E75B8" w:rsidRPr="11EB4752">
              <w:rPr>
                <w:color w:val="231F20"/>
              </w:rPr>
              <w:t>text, visuals, and video of a combined maximum of between 2-3 minutes</w:t>
            </w:r>
            <w:r w:rsidR="005E3C1C" w:rsidRPr="11EB4752">
              <w:rPr>
                <w:color w:val="231F20"/>
              </w:rPr>
              <w:t>.</w:t>
            </w:r>
          </w:p>
          <w:p w14:paraId="530F1DC2" w14:textId="77777777" w:rsidR="005074E8" w:rsidRPr="0074170A" w:rsidRDefault="005074E8" w:rsidP="00CE0F29">
            <w:pPr>
              <w:spacing w:after="0" w:line="240" w:lineRule="auto"/>
            </w:pPr>
          </w:p>
          <w:p w14:paraId="6151D781" w14:textId="2A1B3E93" w:rsidR="00246C92" w:rsidRDefault="00633A33" w:rsidP="11EB4752">
            <w:pPr>
              <w:spacing w:after="0" w:line="240" w:lineRule="auto"/>
              <w:ind w:right="30"/>
              <w:rPr>
                <w:b/>
                <w:bCs/>
                <w:color w:val="231F20"/>
              </w:rPr>
            </w:pPr>
            <w:r w:rsidRPr="11EB4752">
              <w:rPr>
                <w:b/>
                <w:bCs/>
                <w:color w:val="FF0000"/>
              </w:rPr>
              <w:t>Ākonga</w:t>
            </w:r>
            <w:r w:rsidR="00C224C2" w:rsidRPr="11EB4752">
              <w:rPr>
                <w:b/>
                <w:bCs/>
                <w:color w:val="FF0000"/>
              </w:rPr>
              <w:t xml:space="preserve"> select </w:t>
            </w:r>
            <w:r w:rsidR="00591701" w:rsidRPr="11EB4752">
              <w:rPr>
                <w:b/>
                <w:bCs/>
                <w:color w:val="FF0000"/>
              </w:rPr>
              <w:t>e</w:t>
            </w:r>
            <w:r w:rsidR="004E75B8" w:rsidRPr="11EB4752">
              <w:rPr>
                <w:b/>
                <w:bCs/>
                <w:color w:val="FF0000"/>
              </w:rPr>
              <w:t>vidence towards</w:t>
            </w:r>
            <w:r w:rsidRPr="11EB4752">
              <w:rPr>
                <w:b/>
                <w:bCs/>
                <w:color w:val="FF0000"/>
              </w:rPr>
              <w:t xml:space="preserve"> AS</w:t>
            </w:r>
            <w:r w:rsidR="004E75B8" w:rsidRPr="11EB4752">
              <w:rPr>
                <w:b/>
                <w:bCs/>
                <w:color w:val="FF0000"/>
              </w:rPr>
              <w:t xml:space="preserve"> 1.4 </w:t>
            </w:r>
            <w:r w:rsidR="007201E6" w:rsidRPr="11EB4752">
              <w:rPr>
                <w:b/>
                <w:bCs/>
                <w:color w:val="FF0000"/>
              </w:rPr>
              <w:t>(</w:t>
            </w:r>
            <w:r w:rsidRPr="11EB4752">
              <w:rPr>
                <w:b/>
                <w:bCs/>
                <w:color w:val="FF0000"/>
              </w:rPr>
              <w:t>E</w:t>
            </w:r>
            <w:r w:rsidR="007201E6" w:rsidRPr="11EB4752">
              <w:rPr>
                <w:b/>
                <w:bCs/>
                <w:color w:val="FF0000"/>
              </w:rPr>
              <w:t xml:space="preserve">xternal) </w:t>
            </w:r>
            <w:r w:rsidR="009E56CD" w:rsidRPr="11EB4752">
              <w:rPr>
                <w:b/>
                <w:bCs/>
                <w:i/>
                <w:iCs/>
                <w:color w:val="FF0000"/>
              </w:rPr>
              <w:t>Respond to drama performance</w:t>
            </w:r>
            <w:r w:rsidR="004E75B8" w:rsidRPr="11EB4752">
              <w:rPr>
                <w:b/>
                <w:bCs/>
                <w:color w:val="FF0000"/>
              </w:rPr>
              <w:t xml:space="preserve"> </w:t>
            </w:r>
            <w:r w:rsidRPr="11EB4752">
              <w:rPr>
                <w:b/>
                <w:bCs/>
                <w:color w:val="FF0000"/>
              </w:rPr>
              <w:t>– s</w:t>
            </w:r>
            <w:r w:rsidR="004E75B8" w:rsidRPr="11EB4752">
              <w:rPr>
                <w:b/>
                <w:bCs/>
                <w:color w:val="FF0000"/>
              </w:rPr>
              <w:t xml:space="preserve">ubmitted </w:t>
            </w:r>
            <w:r w:rsidRPr="11EB4752">
              <w:rPr>
                <w:b/>
                <w:bCs/>
                <w:color w:val="FF0000"/>
              </w:rPr>
              <w:t>T</w:t>
            </w:r>
            <w:r w:rsidR="004E75B8" w:rsidRPr="11EB4752">
              <w:rPr>
                <w:b/>
                <w:bCs/>
                <w:color w:val="FF0000"/>
              </w:rPr>
              <w:t xml:space="preserve">erm </w:t>
            </w:r>
            <w:r w:rsidR="2064B21D" w:rsidRPr="11EB4752">
              <w:rPr>
                <w:b/>
                <w:bCs/>
                <w:color w:val="FF0000"/>
              </w:rPr>
              <w:t>4</w:t>
            </w:r>
            <w:r w:rsidRPr="11EB4752">
              <w:rPr>
                <w:b/>
                <w:bCs/>
                <w:color w:val="FF0000"/>
              </w:rPr>
              <w:t>.</w:t>
            </w:r>
          </w:p>
        </w:tc>
        <w:tc>
          <w:tcPr>
            <w:tcW w:w="1984" w:type="dxa"/>
          </w:tcPr>
          <w:p w14:paraId="1BC55AB7" w14:textId="4DBC28BD" w:rsidR="00246C92" w:rsidRDefault="008D4EF8" w:rsidP="00CE0F29">
            <w:pPr>
              <w:pBdr>
                <w:top w:val="nil"/>
                <w:left w:val="nil"/>
                <w:bottom w:val="nil"/>
                <w:right w:val="nil"/>
                <w:between w:val="nil"/>
              </w:pBdr>
              <w:tabs>
                <w:tab w:val="left" w:pos="3700"/>
              </w:tabs>
              <w:spacing w:after="0"/>
              <w:ind w:right="286"/>
              <w:rPr>
                <w:color w:val="231F20"/>
              </w:rPr>
            </w:pPr>
            <w:r>
              <w:rPr>
                <w:color w:val="231F20"/>
              </w:rPr>
              <w:t>3 weeks</w:t>
            </w:r>
          </w:p>
          <w:p w14:paraId="7D35D2B4" w14:textId="6E18B247" w:rsidR="00246C92" w:rsidRDefault="00701793" w:rsidP="11EB4752">
            <w:pPr>
              <w:pBdr>
                <w:top w:val="nil"/>
                <w:left w:val="nil"/>
                <w:bottom w:val="nil"/>
                <w:right w:val="nil"/>
                <w:between w:val="nil"/>
              </w:pBdr>
              <w:tabs>
                <w:tab w:val="left" w:pos="3700"/>
              </w:tabs>
              <w:spacing w:after="0"/>
              <w:ind w:right="286"/>
              <w:rPr>
                <w:color w:val="231F20"/>
              </w:rPr>
            </w:pPr>
            <w:r w:rsidRPr="11EB4752">
              <w:rPr>
                <w:color w:val="231F20"/>
              </w:rPr>
              <w:t>S</w:t>
            </w:r>
            <w:r w:rsidR="004E75B8" w:rsidRPr="11EB4752">
              <w:rPr>
                <w:color w:val="231F20"/>
              </w:rPr>
              <w:t xml:space="preserve">ubmitted Term </w:t>
            </w:r>
            <w:r w:rsidR="260FD96D" w:rsidRPr="11EB4752">
              <w:rPr>
                <w:color w:val="231F20"/>
              </w:rPr>
              <w:t>4</w:t>
            </w:r>
            <w:r w:rsidR="004E75B8" w:rsidRPr="11EB4752">
              <w:rPr>
                <w:color w:val="231F20"/>
              </w:rPr>
              <w:t>.</w:t>
            </w:r>
          </w:p>
        </w:tc>
      </w:tr>
    </w:tbl>
    <w:p w14:paraId="7E2BDF69" w14:textId="77777777" w:rsidR="00246C92" w:rsidRDefault="00246C92"/>
    <w:sectPr w:rsidR="00246C92">
      <w:headerReference w:type="even" r:id="rId13"/>
      <w:headerReference w:type="default" r:id="rId14"/>
      <w:footerReference w:type="even" r:id="rId15"/>
      <w:footerReference w:type="default" r:id="rId16"/>
      <w:headerReference w:type="first" r:id="rId17"/>
      <w:footerReference w:type="first" r:id="rId18"/>
      <w:pgSz w:w="23811" w:h="16838" w:orient="landscape"/>
      <w:pgMar w:top="567" w:right="820" w:bottom="1440" w:left="108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DEA7" w14:textId="77777777" w:rsidR="009F2817" w:rsidRDefault="009F2817">
      <w:pPr>
        <w:spacing w:after="0" w:line="240" w:lineRule="auto"/>
      </w:pPr>
      <w:r>
        <w:separator/>
      </w:r>
    </w:p>
  </w:endnote>
  <w:endnote w:type="continuationSeparator" w:id="0">
    <w:p w14:paraId="1F97D2A0" w14:textId="77777777" w:rsidR="009F2817" w:rsidRDefault="009F2817">
      <w:pPr>
        <w:spacing w:after="0" w:line="240" w:lineRule="auto"/>
      </w:pPr>
      <w:r>
        <w:continuationSeparator/>
      </w:r>
    </w:p>
  </w:endnote>
  <w:endnote w:type="continuationNotice" w:id="1">
    <w:p w14:paraId="7F25954A" w14:textId="77777777" w:rsidR="009F2817" w:rsidRDefault="009F2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7888"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C69" w14:textId="77777777" w:rsidR="00246C92" w:rsidRDefault="00246C92">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26D"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FB7E" w14:textId="77777777" w:rsidR="009F2817" w:rsidRDefault="009F2817">
      <w:pPr>
        <w:spacing w:after="0" w:line="240" w:lineRule="auto"/>
      </w:pPr>
      <w:r>
        <w:separator/>
      </w:r>
    </w:p>
  </w:footnote>
  <w:footnote w:type="continuationSeparator" w:id="0">
    <w:p w14:paraId="574A76B2" w14:textId="77777777" w:rsidR="009F2817" w:rsidRDefault="009F2817">
      <w:pPr>
        <w:spacing w:after="0" w:line="240" w:lineRule="auto"/>
      </w:pPr>
      <w:r>
        <w:continuationSeparator/>
      </w:r>
    </w:p>
  </w:footnote>
  <w:footnote w:type="continuationNotice" w:id="1">
    <w:p w14:paraId="66C00ED2" w14:textId="77777777" w:rsidR="009F2817" w:rsidRDefault="009F2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FE" w14:textId="7CAFA0AE" w:rsidR="00246C92" w:rsidRDefault="00111405">
    <w:pPr>
      <w:pBdr>
        <w:top w:val="nil"/>
        <w:left w:val="nil"/>
        <w:bottom w:val="nil"/>
        <w:right w:val="nil"/>
        <w:between w:val="nil"/>
      </w:pBdr>
      <w:tabs>
        <w:tab w:val="center" w:pos="4513"/>
        <w:tab w:val="right" w:pos="9026"/>
      </w:tabs>
      <w:spacing w:after="0" w:line="240" w:lineRule="auto"/>
      <w:rPr>
        <w:color w:val="000000"/>
      </w:rPr>
    </w:pPr>
    <w:r>
      <w:rPr>
        <w:noProof/>
      </w:rPr>
      <w:pict w14:anchorId="6302C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2094" o:spid="_x0000_s1026" type="#_x0000_t136" style="position:absolute;margin-left:0;margin-top:0;width:871.25pt;height:174.25pt;rotation:315;z-index:-251658239;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30B7" w14:textId="012ACD64" w:rsidR="00246C92" w:rsidRDefault="00111405">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2B4E9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2095" o:spid="_x0000_s1027" type="#_x0000_t136" style="position:absolute;left:0;text-align:left;margin-left:0;margin-top:0;width:871.25pt;height:174.25pt;rotation:315;z-index:-251658238;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p w14:paraId="13E6CB61" w14:textId="77777777" w:rsidR="00246C92" w:rsidRDefault="00246C9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B8C" w14:textId="60FBCAA6" w:rsidR="00246C92" w:rsidRDefault="00111405">
    <w:pPr>
      <w:pBdr>
        <w:top w:val="nil"/>
        <w:left w:val="nil"/>
        <w:bottom w:val="nil"/>
        <w:right w:val="nil"/>
        <w:between w:val="nil"/>
      </w:pBdr>
      <w:tabs>
        <w:tab w:val="center" w:pos="4513"/>
        <w:tab w:val="right" w:pos="9026"/>
      </w:tabs>
      <w:spacing w:after="0" w:line="240" w:lineRule="auto"/>
      <w:rPr>
        <w:color w:val="000000"/>
      </w:rPr>
    </w:pPr>
    <w:r>
      <w:rPr>
        <w:noProof/>
      </w:rPr>
      <w:pict w14:anchorId="60F98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2093" o:spid="_x0000_s1025" type="#_x0000_t136" style="position:absolute;margin-left:0;margin-top:0;width:871.25pt;height:174.25pt;rotation:315;z-index:-251658240;mso-position-horizontal:center;mso-position-horizontal-relative:margin;mso-position-vertical:center;mso-position-vertical-relative:margin" o:allowincell="f" fillcolor="#666" stroked="f">
          <v:fill opacity=".5"/>
          <v:textpath style="font-family:&quot;Calibri&quot;;font-size:1pt" string="Draft for Pilo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B97"/>
    <w:multiLevelType w:val="hybridMultilevel"/>
    <w:tmpl w:val="4B488EEA"/>
    <w:lvl w:ilvl="0" w:tplc="347E5402">
      <w:start w:val="1"/>
      <w:numFmt w:val="bullet"/>
      <w:lvlText w:val=""/>
      <w:lvlJc w:val="left"/>
      <w:pPr>
        <w:ind w:left="720" w:hanging="360"/>
      </w:pPr>
      <w:rPr>
        <w:rFonts w:ascii="Symbol" w:hAnsi="Symbol" w:hint="default"/>
      </w:rPr>
    </w:lvl>
    <w:lvl w:ilvl="1" w:tplc="402E9D84">
      <w:start w:val="1"/>
      <w:numFmt w:val="bullet"/>
      <w:lvlText w:val="○"/>
      <w:lvlJc w:val="left"/>
      <w:pPr>
        <w:ind w:left="1440" w:hanging="360"/>
      </w:pPr>
      <w:rPr>
        <w:rFonts w:ascii="Calibri" w:hAnsi="Calibri" w:hint="default"/>
      </w:rPr>
    </w:lvl>
    <w:lvl w:ilvl="2" w:tplc="3D30E4B2">
      <w:start w:val="1"/>
      <w:numFmt w:val="bullet"/>
      <w:lvlText w:val=""/>
      <w:lvlJc w:val="left"/>
      <w:pPr>
        <w:ind w:left="2160" w:hanging="360"/>
      </w:pPr>
      <w:rPr>
        <w:rFonts w:ascii="Wingdings" w:hAnsi="Wingdings" w:hint="default"/>
      </w:rPr>
    </w:lvl>
    <w:lvl w:ilvl="3" w:tplc="10C47218">
      <w:start w:val="1"/>
      <w:numFmt w:val="bullet"/>
      <w:lvlText w:val=""/>
      <w:lvlJc w:val="left"/>
      <w:pPr>
        <w:ind w:left="2880" w:hanging="360"/>
      </w:pPr>
      <w:rPr>
        <w:rFonts w:ascii="Symbol" w:hAnsi="Symbol" w:hint="default"/>
      </w:rPr>
    </w:lvl>
    <w:lvl w:ilvl="4" w:tplc="5E009B2A">
      <w:start w:val="1"/>
      <w:numFmt w:val="bullet"/>
      <w:lvlText w:val="o"/>
      <w:lvlJc w:val="left"/>
      <w:pPr>
        <w:ind w:left="3600" w:hanging="360"/>
      </w:pPr>
      <w:rPr>
        <w:rFonts w:ascii="Courier New" w:hAnsi="Courier New" w:hint="default"/>
      </w:rPr>
    </w:lvl>
    <w:lvl w:ilvl="5" w:tplc="34AAB06A">
      <w:start w:val="1"/>
      <w:numFmt w:val="bullet"/>
      <w:lvlText w:val=""/>
      <w:lvlJc w:val="left"/>
      <w:pPr>
        <w:ind w:left="4320" w:hanging="360"/>
      </w:pPr>
      <w:rPr>
        <w:rFonts w:ascii="Wingdings" w:hAnsi="Wingdings" w:hint="default"/>
      </w:rPr>
    </w:lvl>
    <w:lvl w:ilvl="6" w:tplc="455662A4">
      <w:start w:val="1"/>
      <w:numFmt w:val="bullet"/>
      <w:lvlText w:val=""/>
      <w:lvlJc w:val="left"/>
      <w:pPr>
        <w:ind w:left="5040" w:hanging="360"/>
      </w:pPr>
      <w:rPr>
        <w:rFonts w:ascii="Symbol" w:hAnsi="Symbol" w:hint="default"/>
      </w:rPr>
    </w:lvl>
    <w:lvl w:ilvl="7" w:tplc="A1CCB3EC">
      <w:start w:val="1"/>
      <w:numFmt w:val="bullet"/>
      <w:lvlText w:val="o"/>
      <w:lvlJc w:val="left"/>
      <w:pPr>
        <w:ind w:left="5760" w:hanging="360"/>
      </w:pPr>
      <w:rPr>
        <w:rFonts w:ascii="Courier New" w:hAnsi="Courier New" w:hint="default"/>
      </w:rPr>
    </w:lvl>
    <w:lvl w:ilvl="8" w:tplc="EFE0F068">
      <w:start w:val="1"/>
      <w:numFmt w:val="bullet"/>
      <w:lvlText w:val=""/>
      <w:lvlJc w:val="left"/>
      <w:pPr>
        <w:ind w:left="6480" w:hanging="360"/>
      </w:pPr>
      <w:rPr>
        <w:rFonts w:ascii="Wingdings" w:hAnsi="Wingdings" w:hint="default"/>
      </w:rPr>
    </w:lvl>
  </w:abstractNum>
  <w:abstractNum w:abstractNumId="1" w15:restartNumberingAfterBreak="0">
    <w:nsid w:val="05721820"/>
    <w:multiLevelType w:val="hybridMultilevel"/>
    <w:tmpl w:val="6A0E2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4D19C5"/>
    <w:multiLevelType w:val="multilevel"/>
    <w:tmpl w:val="C49C3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32760"/>
    <w:multiLevelType w:val="multilevel"/>
    <w:tmpl w:val="97448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670FA"/>
    <w:multiLevelType w:val="multilevel"/>
    <w:tmpl w:val="F962F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924D4"/>
    <w:multiLevelType w:val="hybridMultilevel"/>
    <w:tmpl w:val="4A82D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DD1898"/>
    <w:multiLevelType w:val="multilevel"/>
    <w:tmpl w:val="6F3CE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9D0C51"/>
    <w:multiLevelType w:val="multilevel"/>
    <w:tmpl w:val="3F3E8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C06DD3"/>
    <w:multiLevelType w:val="multilevel"/>
    <w:tmpl w:val="03C4D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CC13F8"/>
    <w:multiLevelType w:val="multilevel"/>
    <w:tmpl w:val="8D46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48E30C"/>
    <w:multiLevelType w:val="hybridMultilevel"/>
    <w:tmpl w:val="4FF00676"/>
    <w:lvl w:ilvl="0" w:tplc="42F64C62">
      <w:start w:val="1"/>
      <w:numFmt w:val="bullet"/>
      <w:lvlText w:val="○"/>
      <w:lvlJc w:val="left"/>
      <w:pPr>
        <w:ind w:left="720" w:hanging="360"/>
      </w:pPr>
      <w:rPr>
        <w:rFonts w:ascii="Symbol" w:hAnsi="Symbol" w:hint="default"/>
      </w:rPr>
    </w:lvl>
    <w:lvl w:ilvl="1" w:tplc="AA9CD2EA">
      <w:start w:val="1"/>
      <w:numFmt w:val="bullet"/>
      <w:lvlText w:val="o"/>
      <w:lvlJc w:val="left"/>
      <w:pPr>
        <w:ind w:left="1440" w:hanging="360"/>
      </w:pPr>
      <w:rPr>
        <w:rFonts w:ascii="Courier New" w:hAnsi="Courier New" w:hint="default"/>
      </w:rPr>
    </w:lvl>
    <w:lvl w:ilvl="2" w:tplc="E1F06D60">
      <w:start w:val="1"/>
      <w:numFmt w:val="bullet"/>
      <w:lvlText w:val=""/>
      <w:lvlJc w:val="left"/>
      <w:pPr>
        <w:ind w:left="2160" w:hanging="360"/>
      </w:pPr>
      <w:rPr>
        <w:rFonts w:ascii="Wingdings" w:hAnsi="Wingdings" w:hint="default"/>
      </w:rPr>
    </w:lvl>
    <w:lvl w:ilvl="3" w:tplc="6CC652F2">
      <w:start w:val="1"/>
      <w:numFmt w:val="bullet"/>
      <w:lvlText w:val=""/>
      <w:lvlJc w:val="left"/>
      <w:pPr>
        <w:ind w:left="2880" w:hanging="360"/>
      </w:pPr>
      <w:rPr>
        <w:rFonts w:ascii="Symbol" w:hAnsi="Symbol" w:hint="default"/>
      </w:rPr>
    </w:lvl>
    <w:lvl w:ilvl="4" w:tplc="70A4CB94">
      <w:start w:val="1"/>
      <w:numFmt w:val="bullet"/>
      <w:lvlText w:val="o"/>
      <w:lvlJc w:val="left"/>
      <w:pPr>
        <w:ind w:left="3600" w:hanging="360"/>
      </w:pPr>
      <w:rPr>
        <w:rFonts w:ascii="Courier New" w:hAnsi="Courier New" w:hint="default"/>
      </w:rPr>
    </w:lvl>
    <w:lvl w:ilvl="5" w:tplc="A04E7DE4">
      <w:start w:val="1"/>
      <w:numFmt w:val="bullet"/>
      <w:lvlText w:val=""/>
      <w:lvlJc w:val="left"/>
      <w:pPr>
        <w:ind w:left="4320" w:hanging="360"/>
      </w:pPr>
      <w:rPr>
        <w:rFonts w:ascii="Wingdings" w:hAnsi="Wingdings" w:hint="default"/>
      </w:rPr>
    </w:lvl>
    <w:lvl w:ilvl="6" w:tplc="0ABE8F60">
      <w:start w:val="1"/>
      <w:numFmt w:val="bullet"/>
      <w:lvlText w:val=""/>
      <w:lvlJc w:val="left"/>
      <w:pPr>
        <w:ind w:left="5040" w:hanging="360"/>
      </w:pPr>
      <w:rPr>
        <w:rFonts w:ascii="Symbol" w:hAnsi="Symbol" w:hint="default"/>
      </w:rPr>
    </w:lvl>
    <w:lvl w:ilvl="7" w:tplc="BA68E144">
      <w:start w:val="1"/>
      <w:numFmt w:val="bullet"/>
      <w:lvlText w:val="o"/>
      <w:lvlJc w:val="left"/>
      <w:pPr>
        <w:ind w:left="5760" w:hanging="360"/>
      </w:pPr>
      <w:rPr>
        <w:rFonts w:ascii="Courier New" w:hAnsi="Courier New" w:hint="default"/>
      </w:rPr>
    </w:lvl>
    <w:lvl w:ilvl="8" w:tplc="75AA9720">
      <w:start w:val="1"/>
      <w:numFmt w:val="bullet"/>
      <w:lvlText w:val=""/>
      <w:lvlJc w:val="left"/>
      <w:pPr>
        <w:ind w:left="6480" w:hanging="360"/>
      </w:pPr>
      <w:rPr>
        <w:rFonts w:ascii="Wingdings" w:hAnsi="Wingdings" w:hint="default"/>
      </w:rPr>
    </w:lvl>
  </w:abstractNum>
  <w:abstractNum w:abstractNumId="11" w15:restartNumberingAfterBreak="0">
    <w:nsid w:val="5A27453E"/>
    <w:multiLevelType w:val="multilevel"/>
    <w:tmpl w:val="24F4E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C44292"/>
    <w:multiLevelType w:val="hybridMultilevel"/>
    <w:tmpl w:val="2C760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8317B9"/>
    <w:multiLevelType w:val="multilevel"/>
    <w:tmpl w:val="9800E21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5E0710"/>
    <w:multiLevelType w:val="multilevel"/>
    <w:tmpl w:val="4A40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554F66"/>
    <w:multiLevelType w:val="hybridMultilevel"/>
    <w:tmpl w:val="78C0E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941F10"/>
    <w:multiLevelType w:val="multilevel"/>
    <w:tmpl w:val="CC660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4050F3"/>
    <w:multiLevelType w:val="multilevel"/>
    <w:tmpl w:val="65F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C093D"/>
    <w:multiLevelType w:val="multilevel"/>
    <w:tmpl w:val="483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6F122C"/>
    <w:multiLevelType w:val="multilevel"/>
    <w:tmpl w:val="B0CE5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6825629">
    <w:abstractNumId w:val="13"/>
  </w:num>
  <w:num w:numId="2" w16cid:durableId="1522013329">
    <w:abstractNumId w:val="2"/>
  </w:num>
  <w:num w:numId="3" w16cid:durableId="832338649">
    <w:abstractNumId w:val="6"/>
  </w:num>
  <w:num w:numId="4" w16cid:durableId="1228225186">
    <w:abstractNumId w:val="19"/>
  </w:num>
  <w:num w:numId="5" w16cid:durableId="1590654082">
    <w:abstractNumId w:val="9"/>
  </w:num>
  <w:num w:numId="6" w16cid:durableId="1009408764">
    <w:abstractNumId w:val="8"/>
  </w:num>
  <w:num w:numId="7" w16cid:durableId="1965116283">
    <w:abstractNumId w:val="16"/>
  </w:num>
  <w:num w:numId="8" w16cid:durableId="2058316823">
    <w:abstractNumId w:val="18"/>
  </w:num>
  <w:num w:numId="9" w16cid:durableId="926229880">
    <w:abstractNumId w:val="14"/>
  </w:num>
  <w:num w:numId="10" w16cid:durableId="1678459235">
    <w:abstractNumId w:val="4"/>
  </w:num>
  <w:num w:numId="11" w16cid:durableId="422457042">
    <w:abstractNumId w:val="7"/>
  </w:num>
  <w:num w:numId="12" w16cid:durableId="125513237">
    <w:abstractNumId w:val="11"/>
  </w:num>
  <w:num w:numId="13" w16cid:durableId="1436099149">
    <w:abstractNumId w:val="3"/>
  </w:num>
  <w:num w:numId="14" w16cid:durableId="1541475257">
    <w:abstractNumId w:val="17"/>
  </w:num>
  <w:num w:numId="15" w16cid:durableId="1368532484">
    <w:abstractNumId w:val="12"/>
  </w:num>
  <w:num w:numId="16" w16cid:durableId="1742294492">
    <w:abstractNumId w:val="1"/>
  </w:num>
  <w:num w:numId="17" w16cid:durableId="525797481">
    <w:abstractNumId w:val="5"/>
  </w:num>
  <w:num w:numId="18" w16cid:durableId="1107696067">
    <w:abstractNumId w:val="15"/>
  </w:num>
  <w:num w:numId="19" w16cid:durableId="806434214">
    <w:abstractNumId w:val="10"/>
  </w:num>
  <w:num w:numId="20" w16cid:durableId="187048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92"/>
    <w:rsid w:val="00012957"/>
    <w:rsid w:val="00014DB9"/>
    <w:rsid w:val="000151CD"/>
    <w:rsid w:val="00023027"/>
    <w:rsid w:val="000268AD"/>
    <w:rsid w:val="0003275F"/>
    <w:rsid w:val="00037C88"/>
    <w:rsid w:val="000409A4"/>
    <w:rsid w:val="000549BE"/>
    <w:rsid w:val="00060327"/>
    <w:rsid w:val="00063673"/>
    <w:rsid w:val="00071283"/>
    <w:rsid w:val="00084C6B"/>
    <w:rsid w:val="00091BDB"/>
    <w:rsid w:val="000A0D5F"/>
    <w:rsid w:val="000B699A"/>
    <w:rsid w:val="000D0CBC"/>
    <w:rsid w:val="000F0D8A"/>
    <w:rsid w:val="00106A11"/>
    <w:rsid w:val="00111405"/>
    <w:rsid w:val="001260B0"/>
    <w:rsid w:val="00130D01"/>
    <w:rsid w:val="0013769E"/>
    <w:rsid w:val="001425FC"/>
    <w:rsid w:val="001433AF"/>
    <w:rsid w:val="00183EEA"/>
    <w:rsid w:val="00196927"/>
    <w:rsid w:val="001A03B6"/>
    <w:rsid w:val="001C6CE4"/>
    <w:rsid w:val="001D001F"/>
    <w:rsid w:val="00204B8A"/>
    <w:rsid w:val="002300FF"/>
    <w:rsid w:val="002330DB"/>
    <w:rsid w:val="002456FC"/>
    <w:rsid w:val="00246C92"/>
    <w:rsid w:val="00260F28"/>
    <w:rsid w:val="0028768A"/>
    <w:rsid w:val="002975A8"/>
    <w:rsid w:val="002A3BE7"/>
    <w:rsid w:val="002B1D0F"/>
    <w:rsid w:val="00303B2C"/>
    <w:rsid w:val="00304EE2"/>
    <w:rsid w:val="003314BC"/>
    <w:rsid w:val="00350FA4"/>
    <w:rsid w:val="00353254"/>
    <w:rsid w:val="00371930"/>
    <w:rsid w:val="00372964"/>
    <w:rsid w:val="00381F99"/>
    <w:rsid w:val="00385379"/>
    <w:rsid w:val="003B06E6"/>
    <w:rsid w:val="003B3763"/>
    <w:rsid w:val="003E008F"/>
    <w:rsid w:val="003E0F48"/>
    <w:rsid w:val="003E46BA"/>
    <w:rsid w:val="003F498A"/>
    <w:rsid w:val="004010A9"/>
    <w:rsid w:val="004070A6"/>
    <w:rsid w:val="00426600"/>
    <w:rsid w:val="004333F7"/>
    <w:rsid w:val="004509B6"/>
    <w:rsid w:val="00462342"/>
    <w:rsid w:val="00474E8C"/>
    <w:rsid w:val="0048377D"/>
    <w:rsid w:val="00483F99"/>
    <w:rsid w:val="00487221"/>
    <w:rsid w:val="004A7188"/>
    <w:rsid w:val="004D62A4"/>
    <w:rsid w:val="004E75B8"/>
    <w:rsid w:val="004F7131"/>
    <w:rsid w:val="005074E8"/>
    <w:rsid w:val="0051024F"/>
    <w:rsid w:val="005106DA"/>
    <w:rsid w:val="005150EE"/>
    <w:rsid w:val="00532C56"/>
    <w:rsid w:val="00535136"/>
    <w:rsid w:val="00537CCC"/>
    <w:rsid w:val="0054145F"/>
    <w:rsid w:val="00545666"/>
    <w:rsid w:val="0055536D"/>
    <w:rsid w:val="00560324"/>
    <w:rsid w:val="00573471"/>
    <w:rsid w:val="00573BD6"/>
    <w:rsid w:val="00580C11"/>
    <w:rsid w:val="00581E72"/>
    <w:rsid w:val="00583828"/>
    <w:rsid w:val="00591701"/>
    <w:rsid w:val="00591B1F"/>
    <w:rsid w:val="005935E1"/>
    <w:rsid w:val="005940B7"/>
    <w:rsid w:val="005A0F26"/>
    <w:rsid w:val="005A5199"/>
    <w:rsid w:val="005B0837"/>
    <w:rsid w:val="005B1A5E"/>
    <w:rsid w:val="005B5740"/>
    <w:rsid w:val="005C320E"/>
    <w:rsid w:val="005D1131"/>
    <w:rsid w:val="005E3C1C"/>
    <w:rsid w:val="00606E81"/>
    <w:rsid w:val="00607FBB"/>
    <w:rsid w:val="00633A33"/>
    <w:rsid w:val="006344C9"/>
    <w:rsid w:val="00636426"/>
    <w:rsid w:val="0063719D"/>
    <w:rsid w:val="006403DD"/>
    <w:rsid w:val="0064295A"/>
    <w:rsid w:val="00654E05"/>
    <w:rsid w:val="00666F6A"/>
    <w:rsid w:val="00672258"/>
    <w:rsid w:val="0067471F"/>
    <w:rsid w:val="00684B49"/>
    <w:rsid w:val="00690FAD"/>
    <w:rsid w:val="006944C6"/>
    <w:rsid w:val="00694EDA"/>
    <w:rsid w:val="00697308"/>
    <w:rsid w:val="00697AD0"/>
    <w:rsid w:val="006A58AD"/>
    <w:rsid w:val="006F6E0F"/>
    <w:rsid w:val="00701793"/>
    <w:rsid w:val="00704936"/>
    <w:rsid w:val="00707E01"/>
    <w:rsid w:val="007201E6"/>
    <w:rsid w:val="00720EE8"/>
    <w:rsid w:val="00732F0C"/>
    <w:rsid w:val="00736585"/>
    <w:rsid w:val="0074170A"/>
    <w:rsid w:val="00761849"/>
    <w:rsid w:val="00761965"/>
    <w:rsid w:val="00762003"/>
    <w:rsid w:val="00770BF8"/>
    <w:rsid w:val="00777913"/>
    <w:rsid w:val="0078789A"/>
    <w:rsid w:val="007904AE"/>
    <w:rsid w:val="007951F0"/>
    <w:rsid w:val="007D79CD"/>
    <w:rsid w:val="007E15AA"/>
    <w:rsid w:val="007E4DCE"/>
    <w:rsid w:val="007F12CB"/>
    <w:rsid w:val="00804094"/>
    <w:rsid w:val="00810C43"/>
    <w:rsid w:val="00821AE5"/>
    <w:rsid w:val="00824577"/>
    <w:rsid w:val="00830927"/>
    <w:rsid w:val="0083261F"/>
    <w:rsid w:val="00845C3B"/>
    <w:rsid w:val="00864C4F"/>
    <w:rsid w:val="0087049F"/>
    <w:rsid w:val="0087333B"/>
    <w:rsid w:val="008744FB"/>
    <w:rsid w:val="00887983"/>
    <w:rsid w:val="008A33A4"/>
    <w:rsid w:val="008B3B51"/>
    <w:rsid w:val="008B75A8"/>
    <w:rsid w:val="008C473C"/>
    <w:rsid w:val="008D4EF8"/>
    <w:rsid w:val="008F6AF0"/>
    <w:rsid w:val="0090566E"/>
    <w:rsid w:val="00967D49"/>
    <w:rsid w:val="00982F2F"/>
    <w:rsid w:val="00984119"/>
    <w:rsid w:val="00986A2B"/>
    <w:rsid w:val="00991B1E"/>
    <w:rsid w:val="009E3DAA"/>
    <w:rsid w:val="009E56CD"/>
    <w:rsid w:val="009F039D"/>
    <w:rsid w:val="009F2817"/>
    <w:rsid w:val="00A21110"/>
    <w:rsid w:val="00A3685F"/>
    <w:rsid w:val="00A734CA"/>
    <w:rsid w:val="00A8205B"/>
    <w:rsid w:val="00A8315E"/>
    <w:rsid w:val="00A93C57"/>
    <w:rsid w:val="00AA374B"/>
    <w:rsid w:val="00AA77BB"/>
    <w:rsid w:val="00AC08F2"/>
    <w:rsid w:val="00AD1847"/>
    <w:rsid w:val="00AD25CE"/>
    <w:rsid w:val="00AD70B5"/>
    <w:rsid w:val="00AE3871"/>
    <w:rsid w:val="00AE5BC5"/>
    <w:rsid w:val="00B00CE8"/>
    <w:rsid w:val="00B129DD"/>
    <w:rsid w:val="00B17349"/>
    <w:rsid w:val="00B3203F"/>
    <w:rsid w:val="00B34DE1"/>
    <w:rsid w:val="00B37723"/>
    <w:rsid w:val="00B468B3"/>
    <w:rsid w:val="00B51C93"/>
    <w:rsid w:val="00B644A6"/>
    <w:rsid w:val="00B80CE2"/>
    <w:rsid w:val="00B93CB5"/>
    <w:rsid w:val="00BB7FCA"/>
    <w:rsid w:val="00BC1FC5"/>
    <w:rsid w:val="00BD017E"/>
    <w:rsid w:val="00C07158"/>
    <w:rsid w:val="00C107FE"/>
    <w:rsid w:val="00C119E4"/>
    <w:rsid w:val="00C224C2"/>
    <w:rsid w:val="00C23CE4"/>
    <w:rsid w:val="00C35FD2"/>
    <w:rsid w:val="00C43C57"/>
    <w:rsid w:val="00C45209"/>
    <w:rsid w:val="00C45973"/>
    <w:rsid w:val="00C90B96"/>
    <w:rsid w:val="00C9121D"/>
    <w:rsid w:val="00C97B2D"/>
    <w:rsid w:val="00CA5940"/>
    <w:rsid w:val="00CB40AB"/>
    <w:rsid w:val="00CD12F9"/>
    <w:rsid w:val="00CD3139"/>
    <w:rsid w:val="00CD4C7A"/>
    <w:rsid w:val="00CE04BE"/>
    <w:rsid w:val="00CE0F29"/>
    <w:rsid w:val="00CF244D"/>
    <w:rsid w:val="00CF740C"/>
    <w:rsid w:val="00D032CB"/>
    <w:rsid w:val="00D17218"/>
    <w:rsid w:val="00D22442"/>
    <w:rsid w:val="00D24C07"/>
    <w:rsid w:val="00D25935"/>
    <w:rsid w:val="00D35AD4"/>
    <w:rsid w:val="00D742AD"/>
    <w:rsid w:val="00D933C7"/>
    <w:rsid w:val="00DA02D0"/>
    <w:rsid w:val="00DA528D"/>
    <w:rsid w:val="00DB04F9"/>
    <w:rsid w:val="00DB11F0"/>
    <w:rsid w:val="00DB2470"/>
    <w:rsid w:val="00DB62C4"/>
    <w:rsid w:val="00DC342B"/>
    <w:rsid w:val="00DC7D37"/>
    <w:rsid w:val="00DD144D"/>
    <w:rsid w:val="00DE478D"/>
    <w:rsid w:val="00DE5534"/>
    <w:rsid w:val="00E05AB4"/>
    <w:rsid w:val="00E07E41"/>
    <w:rsid w:val="00E11F36"/>
    <w:rsid w:val="00E47520"/>
    <w:rsid w:val="00E65F4C"/>
    <w:rsid w:val="00E6716F"/>
    <w:rsid w:val="00E755D6"/>
    <w:rsid w:val="00E77B69"/>
    <w:rsid w:val="00E932F6"/>
    <w:rsid w:val="00EA54E7"/>
    <w:rsid w:val="00EA7178"/>
    <w:rsid w:val="00EC366E"/>
    <w:rsid w:val="00EE7688"/>
    <w:rsid w:val="00F07541"/>
    <w:rsid w:val="00F219AC"/>
    <w:rsid w:val="00F32582"/>
    <w:rsid w:val="00F43228"/>
    <w:rsid w:val="00F441E3"/>
    <w:rsid w:val="00F55B42"/>
    <w:rsid w:val="00F62B6F"/>
    <w:rsid w:val="00F7337D"/>
    <w:rsid w:val="00F76593"/>
    <w:rsid w:val="00FC388F"/>
    <w:rsid w:val="00FC4785"/>
    <w:rsid w:val="023B921C"/>
    <w:rsid w:val="026FAE37"/>
    <w:rsid w:val="03FC3BFF"/>
    <w:rsid w:val="047532FD"/>
    <w:rsid w:val="09A82ECA"/>
    <w:rsid w:val="0A9F0804"/>
    <w:rsid w:val="0B3DFC82"/>
    <w:rsid w:val="0BE60221"/>
    <w:rsid w:val="0C3B52BF"/>
    <w:rsid w:val="0C903FA3"/>
    <w:rsid w:val="0E9063D8"/>
    <w:rsid w:val="0ED2C33A"/>
    <w:rsid w:val="10E468C4"/>
    <w:rsid w:val="11B0C711"/>
    <w:rsid w:val="11EB4752"/>
    <w:rsid w:val="12B8C1DC"/>
    <w:rsid w:val="12E94E22"/>
    <w:rsid w:val="145BFD1D"/>
    <w:rsid w:val="151253D6"/>
    <w:rsid w:val="1542C743"/>
    <w:rsid w:val="15B2DC9C"/>
    <w:rsid w:val="16E68565"/>
    <w:rsid w:val="18766722"/>
    <w:rsid w:val="189D921F"/>
    <w:rsid w:val="18B610E3"/>
    <w:rsid w:val="1942ACA5"/>
    <w:rsid w:val="1D323412"/>
    <w:rsid w:val="1D94FBB6"/>
    <w:rsid w:val="1DAA652E"/>
    <w:rsid w:val="1DBBC027"/>
    <w:rsid w:val="1E1084EA"/>
    <w:rsid w:val="1E56A06B"/>
    <w:rsid w:val="1EA3B6B6"/>
    <w:rsid w:val="1EC94F88"/>
    <w:rsid w:val="1FF4CBFF"/>
    <w:rsid w:val="200025F9"/>
    <w:rsid w:val="2064B21D"/>
    <w:rsid w:val="20651FE9"/>
    <w:rsid w:val="20EC6C03"/>
    <w:rsid w:val="21AB392E"/>
    <w:rsid w:val="244B15FA"/>
    <w:rsid w:val="244E9737"/>
    <w:rsid w:val="251514E8"/>
    <w:rsid w:val="260FD96D"/>
    <w:rsid w:val="26C2E303"/>
    <w:rsid w:val="27C9FFF8"/>
    <w:rsid w:val="2B2A20E0"/>
    <w:rsid w:val="2E59AD46"/>
    <w:rsid w:val="2EC06645"/>
    <w:rsid w:val="2FD58CAF"/>
    <w:rsid w:val="30850CD1"/>
    <w:rsid w:val="344FE8C2"/>
    <w:rsid w:val="3493EE2A"/>
    <w:rsid w:val="3605AFD3"/>
    <w:rsid w:val="3606474B"/>
    <w:rsid w:val="362FBE8B"/>
    <w:rsid w:val="36CB312C"/>
    <w:rsid w:val="3725DF2E"/>
    <w:rsid w:val="380BD72D"/>
    <w:rsid w:val="3868EA85"/>
    <w:rsid w:val="386F9504"/>
    <w:rsid w:val="393F5EE5"/>
    <w:rsid w:val="3A98373C"/>
    <w:rsid w:val="3AB98D95"/>
    <w:rsid w:val="3B9F6291"/>
    <w:rsid w:val="3CA0F948"/>
    <w:rsid w:val="3D1B0C05"/>
    <w:rsid w:val="3DCB2A91"/>
    <w:rsid w:val="3DDD4997"/>
    <w:rsid w:val="3F9AF1A0"/>
    <w:rsid w:val="3FBECF9D"/>
    <w:rsid w:val="4247177B"/>
    <w:rsid w:val="43516782"/>
    <w:rsid w:val="437163A5"/>
    <w:rsid w:val="44C8F53F"/>
    <w:rsid w:val="44DDB23A"/>
    <w:rsid w:val="44EF1476"/>
    <w:rsid w:val="4608C41D"/>
    <w:rsid w:val="467CBF0D"/>
    <w:rsid w:val="46BD66D4"/>
    <w:rsid w:val="46CFC212"/>
    <w:rsid w:val="475D91E7"/>
    <w:rsid w:val="48A0B6E4"/>
    <w:rsid w:val="48CD0BF4"/>
    <w:rsid w:val="48CFE4A2"/>
    <w:rsid w:val="48D8B2BC"/>
    <w:rsid w:val="48E98EA2"/>
    <w:rsid w:val="4A6D2D55"/>
    <w:rsid w:val="4AA2A442"/>
    <w:rsid w:val="4ACEC750"/>
    <w:rsid w:val="4BCE9BB1"/>
    <w:rsid w:val="4CD6F2CD"/>
    <w:rsid w:val="4D0B1D08"/>
    <w:rsid w:val="4DCCD36B"/>
    <w:rsid w:val="4F1975DE"/>
    <w:rsid w:val="4FBA49E9"/>
    <w:rsid w:val="4FC06E4C"/>
    <w:rsid w:val="50C9BE18"/>
    <w:rsid w:val="516FAEDF"/>
    <w:rsid w:val="5267E881"/>
    <w:rsid w:val="56DD2717"/>
    <w:rsid w:val="57E20822"/>
    <w:rsid w:val="58B85527"/>
    <w:rsid w:val="5957C5DA"/>
    <w:rsid w:val="5ABAE5D5"/>
    <w:rsid w:val="5BDD68A9"/>
    <w:rsid w:val="5ED11D0F"/>
    <w:rsid w:val="5F4F0687"/>
    <w:rsid w:val="5F5EE31A"/>
    <w:rsid w:val="5FB9FE0A"/>
    <w:rsid w:val="616930B3"/>
    <w:rsid w:val="6269DAF3"/>
    <w:rsid w:val="6317D5D7"/>
    <w:rsid w:val="63648813"/>
    <w:rsid w:val="6517AFAA"/>
    <w:rsid w:val="658ED93A"/>
    <w:rsid w:val="66204770"/>
    <w:rsid w:val="67E70761"/>
    <w:rsid w:val="68DEBD9A"/>
    <w:rsid w:val="6C8E6449"/>
    <w:rsid w:val="6D3AFB3C"/>
    <w:rsid w:val="6E5EB109"/>
    <w:rsid w:val="707CBD26"/>
    <w:rsid w:val="711F80EA"/>
    <w:rsid w:val="7178BC3B"/>
    <w:rsid w:val="75F73E2D"/>
    <w:rsid w:val="76406CFF"/>
    <w:rsid w:val="76C73D56"/>
    <w:rsid w:val="77D508FD"/>
    <w:rsid w:val="7ADECFE1"/>
    <w:rsid w:val="7AEC7046"/>
    <w:rsid w:val="7B626B85"/>
    <w:rsid w:val="7BDBE8EB"/>
    <w:rsid w:val="7BECA55E"/>
    <w:rsid w:val="7C032F39"/>
    <w:rsid w:val="7D0C8DB9"/>
    <w:rsid w:val="7D9016D2"/>
    <w:rsid w:val="7F18D01A"/>
    <w:rsid w:val="7FFFDC3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8E96"/>
  <w15:docId w15:val="{DBFC528F-303C-46FD-A2EF-86D9DA23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47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0"/>
    <w:rPr>
      <w:rFonts w:ascii="Segoe UI" w:hAnsi="Segoe UI" w:cs="Segoe UI"/>
      <w:sz w:val="18"/>
      <w:szCs w:val="18"/>
    </w:rPr>
  </w:style>
  <w:style w:type="paragraph" w:styleId="Header">
    <w:name w:val="header"/>
    <w:basedOn w:val="Normal"/>
    <w:link w:val="HeaderChar"/>
    <w:uiPriority w:val="99"/>
    <w:semiHidden/>
    <w:unhideWhenUsed/>
    <w:rsid w:val="004F71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7131"/>
  </w:style>
  <w:style w:type="paragraph" w:styleId="Footer">
    <w:name w:val="footer"/>
    <w:basedOn w:val="Normal"/>
    <w:link w:val="FooterChar"/>
    <w:uiPriority w:val="99"/>
    <w:semiHidden/>
    <w:unhideWhenUsed/>
    <w:rsid w:val="004F71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7131"/>
  </w:style>
  <w:style w:type="paragraph" w:styleId="ListParagraph">
    <w:name w:val="List Paragraph"/>
    <w:basedOn w:val="Normal"/>
    <w:uiPriority w:val="34"/>
    <w:qFormat/>
    <w:rsid w:val="00D24C07"/>
    <w:pPr>
      <w:ind w:left="720"/>
      <w:contextualSpacing/>
    </w:pPr>
  </w:style>
  <w:style w:type="paragraph" w:styleId="CommentText">
    <w:name w:val="annotation text"/>
    <w:basedOn w:val="Normal"/>
    <w:link w:val="CommentTextChar"/>
    <w:uiPriority w:val="99"/>
    <w:semiHidden/>
    <w:unhideWhenUsed/>
    <w:rsid w:val="00BD017E"/>
    <w:pPr>
      <w:spacing w:line="240" w:lineRule="auto"/>
    </w:pPr>
    <w:rPr>
      <w:sz w:val="20"/>
      <w:szCs w:val="20"/>
    </w:rPr>
  </w:style>
  <w:style w:type="character" w:customStyle="1" w:styleId="CommentTextChar">
    <w:name w:val="Comment Text Char"/>
    <w:basedOn w:val="DefaultParagraphFont"/>
    <w:link w:val="CommentText"/>
    <w:uiPriority w:val="99"/>
    <w:semiHidden/>
    <w:rsid w:val="00BD017E"/>
    <w:rPr>
      <w:sz w:val="20"/>
      <w:szCs w:val="20"/>
    </w:rPr>
  </w:style>
  <w:style w:type="character" w:styleId="CommentReference">
    <w:name w:val="annotation reference"/>
    <w:basedOn w:val="DefaultParagraphFont"/>
    <w:uiPriority w:val="99"/>
    <w:semiHidden/>
    <w:unhideWhenUsed/>
    <w:rsid w:val="00BD017E"/>
    <w:rPr>
      <w:sz w:val="16"/>
      <w:szCs w:val="16"/>
    </w:rPr>
  </w:style>
  <w:style w:type="character" w:styleId="Mention">
    <w:name w:val="Mention"/>
    <w:basedOn w:val="DefaultParagraphFont"/>
    <w:uiPriority w:val="99"/>
    <w:unhideWhenUsed/>
    <w:rsid w:val="00BD01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0695">
      <w:bodyDiv w:val="1"/>
      <w:marLeft w:val="0"/>
      <w:marRight w:val="0"/>
      <w:marTop w:val="0"/>
      <w:marBottom w:val="0"/>
      <w:divBdr>
        <w:top w:val="none" w:sz="0" w:space="0" w:color="auto"/>
        <w:left w:val="none" w:sz="0" w:space="0" w:color="auto"/>
        <w:bottom w:val="none" w:sz="0" w:space="0" w:color="auto"/>
        <w:right w:val="none" w:sz="0" w:space="0" w:color="auto"/>
      </w:divBdr>
    </w:div>
    <w:div w:id="166323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c.co.nz/media/3469/astroman_edupack_v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c.co.nz/media/2020/sunmoon_edupack_vweb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6FB79-8715-44AF-9C18-18136979C352}">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2.xml><?xml version="1.0" encoding="utf-8"?>
<ds:datastoreItem xmlns:ds="http://schemas.openxmlformats.org/officeDocument/2006/customXml" ds:itemID="{4C981622-21D1-40BB-A711-76415776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87F29-C690-46CB-BC36-ACC506F30F31}">
  <ds:schemaRefs>
    <ds:schemaRef ds:uri="http://schemas.openxmlformats.org/officeDocument/2006/bibliography"/>
  </ds:schemaRefs>
</ds:datastoreItem>
</file>

<file path=customXml/itemProps4.xml><?xml version="1.0" encoding="utf-8"?>
<ds:datastoreItem xmlns:ds="http://schemas.openxmlformats.org/officeDocument/2006/customXml" ds:itemID="{CAC11187-4B6C-47F2-A9A8-4AE3C3DD2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7</Words>
  <Characters>15888</Characters>
  <DocSecurity>4</DocSecurity>
  <Lines>132</Lines>
  <Paragraphs>37</Paragraphs>
  <ScaleCrop>false</ScaleCrop>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1-25T23:31:00Z</dcterms:created>
  <dcterms:modified xsi:type="dcterms:W3CDTF">2023-04-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